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0,300 --&gt; 00:00:00,540</w:t>
        <w:br/>
        <w:t>好</w:t>
        <w:br/>
        <w:br/>
        <w:t>2</w:t>
        <w:br/>
        <w:t>00:00:00,700 --&gt; 00:00:04,370</w:t>
        <w:br/>
        <w:t>各位老师同仁，各位同学们</w:t>
        <w:br/>
        <w:br/>
        <w:t>3</w:t>
        <w:br/>
        <w:t>00:00:05,330 --&gt; 00:00:07,730</w:t>
        <w:br/>
        <w:t>咱们接着聊咱们的金匮要略啊</w:t>
        <w:br/>
        <w:br/>
        <w:t>4</w:t>
        <w:br/>
        <w:t>00:00:07,850 --&gt; 00:00:09,730</w:t>
        <w:br/>
        <w:t>进入咱们后面课程的内容</w:t>
        <w:br/>
        <w:br/>
        <w:t>5</w:t>
        <w:br/>
        <w:t>00:00:10,550 --&gt; 00:00:10,750</w:t>
        <w:br/>
        <w:t>呃</w:t>
        <w:br/>
        <w:br/>
        <w:t>6</w:t>
        <w:br/>
        <w:t>00:00:10,830 --&gt; 00:00:14,350</w:t>
        <w:br/>
        <w:t>经过上两次课的学习交流啊</w:t>
        <w:br/>
        <w:br/>
        <w:t>7</w:t>
        <w:br/>
        <w:t>00:00:14,430 --&gt; 00:00:20,420</w:t>
        <w:br/>
        <w:t>那么咱们已经把金匮要略上卷整个的结束了</w:t>
        <w:br/>
        <w:br/>
        <w:t>8</w:t>
        <w:br/>
        <w:t>00:00:21,220 --&gt; 00:00:23,060</w:t>
        <w:br/>
        <w:t>那么咱们知道金匮要略呢</w:t>
        <w:br/>
        <w:br/>
        <w:t>9</w:t>
        <w:br/>
        <w:t>00:00:23,060 --&gt; 00:00:24,620</w:t>
        <w:br/>
        <w:t>实际上它分上中下三卷</w:t>
        <w:br/>
        <w:br/>
        <w:t>10</w:t>
        <w:br/>
        <w:t>00:00:25,890 --&gt; 00:00:30,410</w:t>
        <w:br/>
        <w:t>那么上卷呢，就是截止到我们上次啊</w:t>
        <w:br/>
        <w:br/>
        <w:t>11</w:t>
        <w:br/>
        <w:t>00:00:31,130 --&gt; 00:00:34,470</w:t>
        <w:br/>
        <w:t>呃，所谓腹满寒疝这一部分</w:t>
        <w:br/>
        <w:br/>
        <w:t>12</w:t>
        <w:br/>
        <w:t>00:00:35,710 --&gt; 00:00:40,450</w:t>
        <w:br/>
        <w:t>那么从今天开始，我们讲一个新的内容啊</w:t>
        <w:br/>
        <w:br/>
        <w:t>13</w:t>
        <w:br/>
        <w:t>00:00:40,530 --&gt; 00:00:43,410</w:t>
        <w:br/>
        <w:t>五脏风寒积聚病脉证</w:t>
        <w:br/>
        <w:br/>
        <w:t>14</w:t>
        <w:br/>
        <w:t>00:00:44,210 --&gt; 00:00:46,370</w:t>
        <w:br/>
        <w:t>并治第11</w:t>
        <w:br/>
        <w:br/>
        <w:t>15</w:t>
        <w:br/>
        <w:t>00:00:48,380 --&gt; 00:00:50,380</w:t>
        <w:br/>
        <w:t>这是一个新内容啊</w:t>
        <w:br/>
        <w:br/>
        <w:t>16</w:t>
        <w:br/>
        <w:t>00:00:50,500 --&gt; 00:00:54,780</w:t>
        <w:br/>
        <w:t>一个新内容，五脏风寒积聚病脉证第11</w:t>
        <w:br/>
        <w:br/>
        <w:t>17</w:t>
        <w:br/>
        <w:t>00:00:56,810 --&gt; 00:01:01,050</w:t>
        <w:br/>
        <w:t>那么我们先看一下他这个题目啊</w:t>
        <w:br/>
        <w:br/>
        <w:t>18</w:t>
        <w:br/>
        <w:t>00:01:01,050 --&gt; 00:01:02,050</w:t>
        <w:br/>
        <w:t>我觉得这个呢</w:t>
        <w:br/>
        <w:br/>
        <w:t>19</w:t>
        <w:br/>
        <w:t>00:01:02,050 --&gt; 00:01:06,810</w:t>
        <w:br/>
        <w:t>要稍稍的给大家加一个解释啊</w:t>
        <w:br/>
        <w:br/>
        <w:t>20</w:t>
        <w:br/>
        <w:t>00:01:07,050 --&gt; 00:01:08,770</w:t>
        <w:br/>
        <w:t>咱们稍稍的解释一下</w:t>
        <w:br/>
        <w:br/>
        <w:t>21</w:t>
        <w:br/>
        <w:t>00:01:28,300 --&gt; 00:01:33,060</w:t>
        <w:br/>
        <w:t>五脏风寒，积聚这是三个词没错吧</w:t>
        <w:br/>
        <w:br/>
        <w:t>22</w:t>
        <w:br/>
        <w:t>00:01:34,060 --&gt; 00:01:34,260</w:t>
        <w:br/>
        <w:t>呃</w:t>
        <w:br/>
        <w:br/>
        <w:t>23</w:t>
        <w:br/>
        <w:t>00:01:34,340 --&gt; 00:01:36,500</w:t>
        <w:br/>
        <w:t>为什么要稍稍解释一下呢</w:t>
        <w:br/>
        <w:br/>
        <w:t>24</w:t>
        <w:br/>
        <w:t>00:01:36,580 --&gt; 00:01:39,220</w:t>
        <w:br/>
        <w:t>其实按惯例来说</w:t>
        <w:br/>
        <w:br/>
        <w:t>25</w:t>
        <w:br/>
        <w:t>00:01:39,220 --&gt; 00:01:42,060</w:t>
        <w:br/>
        <w:t>我们一般对金贵的学习</w:t>
        <w:br/>
        <w:br/>
        <w:t>26</w:t>
        <w:br/>
        <w:t>00:01:42,660 --&gt; 00:01:45,100</w:t>
        <w:br/>
        <w:t>那么讲到这个五脏风寒积聚，这</w:t>
        <w:br/>
        <w:br/>
        <w:t>27</w:t>
        <w:br/>
        <w:t>00:01:45,540 --&gt; 00:01:45,820</w:t>
        <w:br/>
        <w:t>呃</w:t>
        <w:br/>
        <w:br/>
        <w:t>28</w:t>
        <w:br/>
        <w:t>00:01:46,730 --&gt; 00:01:47,810</w:t>
        <w:br/>
        <w:t>有很多同仁啊</w:t>
        <w:br/>
        <w:br/>
        <w:t>29</w:t>
        <w:br/>
        <w:t>00:01:48,050 --&gt; 00:01:52,560</w:t>
        <w:br/>
        <w:t>那么会不不免地产生一种错觉啊</w:t>
        <w:br/>
        <w:br/>
        <w:t>30</w:t>
        <w:br/>
        <w:t>00:01:52,560 --&gt; 00:01:54,520</w:t>
        <w:br/>
        <w:t>觉得这个五脏还寒积聚里面呢</w:t>
        <w:br/>
        <w:br/>
        <w:t>31</w:t>
        <w:br/>
        <w:t>00:01:55,000 --&gt; 00:01:58,080</w:t>
        <w:br/>
        <w:t>那么论述是比较多的，方特别少啊</w:t>
        <w:br/>
        <w:br/>
        <w:t>32</w:t>
        <w:br/>
        <w:t>00:01:58,080 --&gt; 00:02:00,400</w:t>
        <w:br/>
        <w:t>在这一篇是一个非常特别的篇目</w:t>
        <w:br/>
        <w:br/>
        <w:t>33</w:t>
        <w:br/>
        <w:t>00:02:00,900 --&gt; 00:02:02,220</w:t>
        <w:br/>
        <w:t>呃，为什么这么讲呢</w:t>
        <w:br/>
        <w:br/>
        <w:t>34</w:t>
        <w:br/>
        <w:t>00:02:02,300 --&gt; 00:02:03,860</w:t>
        <w:br/>
        <w:t>它里头，呃</w:t>
        <w:br/>
        <w:br/>
        <w:t>35</w:t>
        <w:br/>
        <w:t>00:02:03,940 --&gt; 00:02:05,580</w:t>
        <w:br/>
        <w:t>论述内容并不少</w:t>
        <w:br/>
        <w:br/>
        <w:t>36</w:t>
        <w:br/>
        <w:t>00:02:06,100 --&gt; 00:02:08,500</w:t>
        <w:br/>
        <w:t>那么涉及到肝心脾肺、肾五脏</w:t>
        <w:br/>
        <w:br/>
        <w:t>37</w:t>
        <w:br/>
        <w:t>00:02:09,300 --&gt; 00:02:11,660</w:t>
        <w:br/>
        <w:t>但是啊，他这里的方就不多</w:t>
        <w:br/>
        <w:br/>
        <w:t>38</w:t>
        <w:br/>
        <w:t>00:02:11,940 --&gt; 00:02:14,540</w:t>
        <w:br/>
        <w:t>一共三张方，哪三张呢</w:t>
        <w:br/>
        <w:br/>
        <w:t>39</w:t>
        <w:br/>
        <w:t>00:02:15,100 --&gt; 00:02:18,410</w:t>
        <w:br/>
        <w:t>所谓悬浮花汤啊</w:t>
        <w:br/>
        <w:br/>
        <w:t>40</w:t>
        <w:br/>
        <w:t>00:02:19,090 --&gt; 00:02:25,610</w:t>
        <w:br/>
        <w:t>那么包括呃麻子仁丸以及一张肾浊汤啊</w:t>
        <w:br/>
        <w:br/>
        <w:t>41</w:t>
        <w:br/>
        <w:t>00:02:25,610 --&gt; 00:02:27,970</w:t>
        <w:br/>
        <w:t>那么肾浊是我们俗称，对吧</w:t>
        <w:br/>
        <w:br/>
        <w:t>42</w:t>
        <w:br/>
        <w:t>00:02:28,450 --&gt; 00:02:31,400</w:t>
        <w:br/>
        <w:t>实际上在原文那么，呃</w:t>
        <w:br/>
        <w:br/>
        <w:t>43</w:t>
        <w:br/>
        <w:t>00:02:31,640 --&gt; 00:02:34,200</w:t>
        <w:br/>
        <w:t>甘草、干姜、茯苓白术汤</w:t>
        <w:br/>
        <w:br/>
        <w:t>44</w:t>
        <w:br/>
        <w:t>00:02:35,380 --&gt; 00:02:37,740</w:t>
        <w:br/>
        <w:t>所以掐头去尾，咱们讲</w:t>
        <w:br/>
        <w:br/>
        <w:t>45</w:t>
        <w:br/>
        <w:t>00:02:39,020 --&gt; 00:02:42,660</w:t>
        <w:br/>
        <w:t>麻子仁丸在伤寒论中早就出现了</w:t>
        <w:br/>
        <w:br/>
        <w:t>46</w:t>
        <w:br/>
        <w:t>00:02:42,940 --&gt; 00:02:45,940</w:t>
        <w:br/>
        <w:t>那么这个呢，可以视为一个重复的眼纹啊</w:t>
        <w:br/>
        <w:br/>
        <w:t>47</w:t>
        <w:br/>
        <w:t>00:02:45,940 --&gt; 00:02:47,820</w:t>
        <w:br/>
        <w:t>或者是是条文重复</w:t>
        <w:br/>
        <w:br/>
        <w:t>48</w:t>
        <w:br/>
        <w:t>00:02:48,440 --&gt; 00:02:48,640</w:t>
        <w:br/>
        <w:t>呃</w:t>
        <w:br/>
        <w:br/>
        <w:t>49</w:t>
        <w:br/>
        <w:t>00:02:48,920 --&gt; 00:02:51,840</w:t>
        <w:br/>
        <w:t>那么单独是金匮之中有特点的</w:t>
        <w:br/>
        <w:br/>
        <w:t>50</w:t>
        <w:br/>
        <w:t>00:02:51,840 --&gt; 00:02:52,800</w:t>
        <w:br/>
        <w:t>实际上就两张方</w:t>
        <w:br/>
        <w:br/>
        <w:t>51</w:t>
        <w:br/>
        <w:t>00:02:53,200 --&gt; 00:02:54,800</w:t>
        <w:br/>
        <w:t>一个悬浮花汤，一个肾浊</w:t>
        <w:br/>
        <w:br/>
        <w:t>52</w:t>
        <w:br/>
        <w:t>00:02:55,390 --&gt; 00:02:58,190</w:t>
        <w:br/>
        <w:t>因此有很多呃同仁呢</w:t>
        <w:br/>
        <w:br/>
        <w:t>53</w:t>
        <w:br/>
        <w:t>00:02:58,190 --&gt; 00:03:00,670</w:t>
        <w:br/>
        <w:t>那么在看这个篇目的时候啊</w:t>
        <w:br/>
        <w:br/>
        <w:t>54</w:t>
        <w:br/>
        <w:t>00:03:01,030 --&gt; 00:03:01,870</w:t>
        <w:br/>
        <w:t>那么难免呢</w:t>
        <w:br/>
        <w:br/>
        <w:t>55</w:t>
        <w:br/>
        <w:t>00:03:01,870 --&gt; 00:03:03,880</w:t>
        <w:br/>
        <w:t>我们就会有一个疑问啊</w:t>
        <w:br/>
        <w:br/>
        <w:t>56</w:t>
        <w:br/>
        <w:t>00:03:03,880 --&gt; 00:03:08,520</w:t>
        <w:br/>
        <w:t>觉得这里头可能实质内容它并不是很多啊</w:t>
        <w:br/>
        <w:br/>
        <w:t>57</w:t>
        <w:br/>
        <w:t>00:03:09,200 --&gt; 00:03:09,400</w:t>
        <w:br/>
        <w:t>呃</w:t>
        <w:br/>
        <w:br/>
        <w:t>58</w:t>
        <w:br/>
        <w:t>00:03:09,520 --&gt; 00:03:10,160</w:t>
        <w:br/>
        <w:t>因此呢</w:t>
        <w:br/>
        <w:br/>
        <w:t>59</w:t>
        <w:br/>
        <w:t>00:03:11,200 --&gt; 00:03:12,480</w:t>
        <w:br/>
        <w:t>没有足够的重视</w:t>
        <w:br/>
        <w:br/>
        <w:t>60</w:t>
        <w:br/>
        <w:t>00:03:13,400 --&gt; 00:03:13,600</w:t>
        <w:br/>
        <w:t>呃</w:t>
        <w:br/>
        <w:br/>
        <w:t>61</w:t>
        <w:br/>
        <w:t>00:03:13,640 --&gt; 00:03:16,360</w:t>
        <w:br/>
        <w:t>但是我们从这做学问的角度啊</w:t>
        <w:br/>
        <w:br/>
        <w:t>62</w:t>
        <w:br/>
        <w:t>00:03:16,400 --&gt; 00:03:18,520</w:t>
        <w:br/>
        <w:t>咱们把这个从头到尾细捋一捋</w:t>
        <w:br/>
        <w:br/>
        <w:t>63</w:t>
        <w:br/>
        <w:t>00:03:18,600 --&gt; 00:03:23,360</w:t>
        <w:br/>
        <w:t>你就会发现，实际上这个五脏风寒积聚这一篇啊</w:t>
        <w:br/>
        <w:br/>
        <w:t>64</w:t>
        <w:br/>
        <w:t>00:03:23,480 --&gt; 00:03:26,120</w:t>
        <w:br/>
        <w:t>它的内容还是很丰富的</w:t>
        <w:br/>
        <w:br/>
        <w:t>65</w:t>
        <w:br/>
        <w:t>00:03:26,480 --&gt; 00:03:29,320</w:t>
        <w:br/>
        <w:t>那么为什么它里头只有三张方</w:t>
        <w:br/>
        <w:br/>
        <w:t>66</w:t>
        <w:br/>
        <w:t>00:03:30,460 --&gt; 00:03:32,140</w:t>
        <w:br/>
        <w:t>那么有一种可能啊</w:t>
        <w:br/>
        <w:br/>
        <w:t>67</w:t>
        <w:br/>
        <w:t>00:03:32,580 --&gt; 00:03:36,680</w:t>
        <w:br/>
        <w:t>根据当年林毅、孙琦、高宝恒等啊</w:t>
        <w:br/>
        <w:br/>
        <w:t>68</w:t>
        <w:br/>
        <w:t>00:03:36,720 --&gt; 00:03:44,060</w:t>
        <w:br/>
        <w:t>那么校正艺术根据他们的这个之前的这个经验啊</w:t>
        <w:br/>
        <w:br/>
        <w:t>69</w:t>
        <w:br/>
        <w:t>00:03:44,540 --&gt; 00:03:47,780</w:t>
        <w:br/>
        <w:t>那么他们认为这里头可能出现了一个什么问题呢</w:t>
        <w:br/>
        <w:br/>
        <w:t>70</w:t>
        <w:br/>
        <w:t>00:03:47,780 --&gt; 00:03:50,650</w:t>
        <w:br/>
        <w:t>也就是古代的这个所谓的呃错检</w:t>
        <w:br/>
        <w:br/>
        <w:t>71</w:t>
        <w:br/>
        <w:t>00:03:51,410 --&gt; 00:03:55,130</w:t>
        <w:br/>
        <w:t>包括有出现了这个缺文啊</w:t>
        <w:br/>
        <w:br/>
        <w:t>72</w:t>
        <w:br/>
        <w:t>00:03:55,130 --&gt; 00:03:56,050</w:t>
        <w:br/>
        <w:t>为什么这么说</w:t>
        <w:br/>
        <w:br/>
        <w:t>73</w:t>
        <w:br/>
        <w:t>00:03:57,280 --&gt; 00:03:58,440</w:t>
        <w:br/>
        <w:t>因为咱们都知道啊</w:t>
        <w:br/>
        <w:br/>
        <w:t>74</w:t>
        <w:br/>
        <w:t>00:03:58,440 --&gt; 00:04:00,600</w:t>
        <w:br/>
        <w:t>一开始咱们讲绪论的时候就说过</w:t>
        <w:br/>
        <w:br/>
        <w:t>75</w:t>
        <w:br/>
        <w:t>00:04:01,040 --&gt; 00:04:03,080</w:t>
        <w:br/>
        <w:t>金匮要略这本书实际上没有</w:t>
        <w:br/>
        <w:br/>
        <w:t>76</w:t>
        <w:br/>
        <w:t>00:04:03,160 --&gt; 00:04:04,890</w:t>
        <w:br/>
        <w:t>是不是那最早呢</w:t>
        <w:br/>
        <w:br/>
        <w:t>77</w:t>
        <w:br/>
        <w:t>00:04:04,890 --&gt; 00:04:08,090</w:t>
        <w:br/>
        <w:t>仲景老先师写的书叫伤寒杂病论</w:t>
        <w:br/>
        <w:br/>
        <w:t>78</w:t>
        <w:br/>
        <w:t>00:04:08,170 --&gt; 00:04:09,090</w:t>
        <w:br/>
        <w:t>一共16卷</w:t>
        <w:br/>
        <w:br/>
        <w:t>79</w:t>
        <w:br/>
        <w:t>00:04:09,530 --&gt; 00:04:10,850</w:t>
        <w:br/>
        <w:t>其中序言是一卷</w:t>
        <w:br/>
        <w:br/>
        <w:t>80</w:t>
        <w:br/>
        <w:t>00:04:11,330 --&gt; 00:04:12,250</w:t>
        <w:br/>
        <w:t>那么后面呢</w:t>
        <w:br/>
        <w:br/>
        <w:t>81</w:t>
        <w:br/>
        <w:t>00:04:12,710 --&gt; 00:04:15,830</w:t>
        <w:br/>
        <w:t>那么它实际上不分伤寒和杂病</w:t>
        <w:br/>
        <w:br/>
        <w:t>82</w:t>
        <w:br/>
        <w:t>00:04:16,470 --&gt; 00:04:19,620</w:t>
        <w:br/>
        <w:t>但是到魏晋的时候啊</w:t>
        <w:br/>
        <w:br/>
        <w:t>83</w:t>
        <w:br/>
        <w:t>00:04:19,660 --&gt; 00:04:21,180</w:t>
        <w:br/>
        <w:t>我们知道，呃</w:t>
        <w:br/>
        <w:br/>
        <w:t>84</w:t>
        <w:br/>
        <w:t>00:04:22,450 --&gt; 00:04:22,970</w:t>
        <w:br/>
        <w:t>本身呢</w:t>
        <w:br/>
        <w:br/>
        <w:t>85</w:t>
        <w:br/>
        <w:t>00:04:23,050 --&gt; 00:04:26,660</w:t>
        <w:br/>
        <w:t>他经历了王叔和的重新的呃编修</w:t>
        <w:br/>
        <w:br/>
        <w:t>86</w:t>
        <w:br/>
        <w:t>00:04:27,260 --&gt; 00:04:30,220</w:t>
        <w:br/>
        <w:t>那么在书和宫以后到了呃</w:t>
        <w:br/>
        <w:br/>
        <w:t>87</w:t>
        <w:br/>
        <w:t>00:04:30,220 --&gt; 00:04:32,140</w:t>
        <w:br/>
        <w:t>我那会儿给大家讲过啊</w:t>
        <w:br/>
        <w:br/>
        <w:t>88</w:t>
        <w:br/>
        <w:t>00:04:32,620 --&gt; 00:04:35,880</w:t>
        <w:br/>
        <w:t>这这个所谓的呃</w:t>
        <w:br/>
        <w:br/>
        <w:t>89</w:t>
        <w:br/>
        <w:t>00:04:37,050 --&gt; 00:04:39,410</w:t>
        <w:br/>
        <w:t>梁代阮孝绪，荆棘制啊</w:t>
        <w:br/>
        <w:br/>
        <w:t>90</w:t>
        <w:br/>
        <w:t>00:04:39,450 --&gt; 00:04:40,370</w:t>
        <w:br/>
        <w:t>当时他里头呢</w:t>
        <w:br/>
        <w:br/>
        <w:t>91</w:t>
        <w:br/>
        <w:t>00:04:40,810 --&gt; 00:04:43,420</w:t>
        <w:br/>
        <w:t>呃就说过这个问题啊</w:t>
        <w:br/>
        <w:br/>
        <w:t>92</w:t>
        <w:br/>
        <w:t>00:04:43,860 --&gt; 00:04:45,940</w:t>
        <w:br/>
        <w:t>辨伤寒和杂病方它就分开</w:t>
        <w:br/>
        <w:br/>
        <w:t>93</w:t>
        <w:br/>
        <w:t>00:04:46,340 --&gt; 00:04:48,700</w:t>
        <w:br/>
        <w:t>所以这一个漫长的传承过程本身啊</w:t>
        <w:br/>
        <w:br/>
        <w:t>94</w:t>
        <w:br/>
        <w:t>00:04:48,980 --&gt; 00:04:51,660</w:t>
        <w:br/>
        <w:t>他有很多东西，就是很难保存到今天</w:t>
        <w:br/>
        <w:br/>
        <w:t>95</w:t>
        <w:br/>
        <w:t>00:04:51,660 --&gt; 00:04:52,740</w:t>
        <w:br/>
        <w:t>这是很正常的啊</w:t>
        <w:br/>
        <w:br/>
        <w:t>96</w:t>
        <w:br/>
        <w:t>00:04:53,420 --&gt; 00:04:53,700</w:t>
        <w:br/>
        <w:t>呃</w:t>
        <w:br/>
        <w:br/>
        <w:t>97</w:t>
        <w:br/>
        <w:t>00:04:54,670 --&gt; 00:04:56,230</w:t>
        <w:br/>
        <w:t>因此呢到后来</w:t>
        <w:br/>
        <w:br/>
        <w:t>98</w:t>
        <w:br/>
        <w:t>00:04:57,190 --&gt; 00:05:01,830</w:t>
        <w:br/>
        <w:t>北宋大学士王朱在东京汴梁开封府的馆阁之中</w:t>
        <w:br/>
        <w:br/>
        <w:t>99</w:t>
        <w:br/>
        <w:t>00:05:01,910 --&gt; 00:05:05,810</w:t>
        <w:br/>
        <w:t>发现了所谓的这这部书，啊</w:t>
        <w:br/>
        <w:br/>
        <w:t>100</w:t>
        <w:br/>
        <w:t>00:05:06,330 --&gt; 00:05:06,610</w:t>
        <w:br/>
        <w:t>呃</w:t>
        <w:br/>
        <w:br/>
        <w:t>101</w:t>
        <w:br/>
        <w:t>00:05:08,670 --&gt; 00:05:10,590</w:t>
        <w:br/>
        <w:t>之后那把它分出金匮要略</w:t>
        <w:br/>
        <w:br/>
        <w:t>102</w:t>
        <w:br/>
        <w:t>00:05:11,030 --&gt; 00:05:13,950</w:t>
        <w:br/>
        <w:t>那么实际上这里头可能就已经缺了很多零件了啊</w:t>
        <w:br/>
        <w:br/>
        <w:t>103</w:t>
        <w:br/>
        <w:t>00:05:14,030 --&gt; 00:05:17,150</w:t>
        <w:br/>
        <w:t>咱们说到底有没有丢方，这个谁也不知道</w:t>
        <w:br/>
        <w:br/>
        <w:t>104</w:t>
        <w:br/>
        <w:t>00:05:17,420 --&gt; 00:05:20,860</w:t>
        <w:br/>
        <w:t>而且呢，它其中有一个非常有意思的事</w:t>
        <w:br/>
        <w:br/>
        <w:t>105</w:t>
        <w:br/>
        <w:t>00:05:21,520 --&gt; 00:05:21,720</w:t>
        <w:br/>
        <w:t>呃</w:t>
        <w:br/>
        <w:br/>
        <w:t>106</w:t>
        <w:br/>
        <w:t>00:05:21,920 --&gt; 00:05:24,810</w:t>
        <w:br/>
        <w:t>你看肺辛啊</w:t>
        <w:br/>
        <w:br/>
        <w:t>107</w:t>
        <w:br/>
        <w:t>00:05:24,810 --&gt; 00:05:26,450</w:t>
        <w:br/>
        <w:t>包括肝啊</w:t>
        <w:br/>
        <w:br/>
        <w:t>108</w:t>
        <w:br/>
        <w:t>00:05:27,250 --&gt; 00:05:30,290</w:t>
        <w:br/>
        <w:t>肺肝心，它都能分出风寒</w:t>
        <w:br/>
        <w:br/>
        <w:t>109</w:t>
        <w:br/>
        <w:t>00:05:31,190 --&gt; 00:05:33,190</w:t>
        <w:br/>
        <w:t>但到脾肾的时候啊</w:t>
        <w:br/>
        <w:br/>
        <w:t>110</w:t>
        <w:br/>
        <w:t>00:05:33,270 --&gt; 00:05:34,550</w:t>
        <w:br/>
        <w:t>他这个风寒就不分了</w:t>
        <w:br/>
        <w:br/>
        <w:t>111</w:t>
        <w:br/>
        <w:t>00:05:34,910 --&gt; 00:05:37,030</w:t>
        <w:br/>
        <w:t>因此古人认为它是否是有眼纹呢</w:t>
        <w:br/>
        <w:br/>
        <w:t>112</w:t>
        <w:br/>
        <w:t>00:05:37,310 --&gt; 00:05:38,830</w:t>
        <w:br/>
        <w:t>也产生了很多争议</w:t>
        <w:br/>
        <w:br/>
        <w:t>113</w:t>
        <w:br/>
        <w:t>00:05:39,230 --&gt; 00:05:39,950</w:t>
        <w:br/>
        <w:t>那么在这呢</w:t>
        <w:br/>
        <w:br/>
        <w:t>114</w:t>
        <w:br/>
        <w:t>00:05:39,950 --&gt; 00:05:41,870</w:t>
        <w:br/>
        <w:t>我就把这个东西从头到尾</w:t>
        <w:br/>
        <w:br/>
        <w:t>115</w:t>
        <w:br/>
        <w:t>00:05:42,190 --&gt; 00:05:44,510</w:t>
        <w:br/>
        <w:t>那么根据我个人的认知</w:t>
        <w:br/>
        <w:br/>
        <w:t>116</w:t>
        <w:br/>
        <w:t>00:05:44,590 --&gt; 00:05:46,750</w:t>
        <w:br/>
        <w:t>那么给大伙呢，我们捋一捋啊</w:t>
        <w:br/>
        <w:br/>
        <w:t>117</w:t>
        <w:br/>
        <w:t>00:05:46,750 --&gt; 00:05:50,470</w:t>
        <w:br/>
        <w:t>把这些东西咱们理出个头绪来</w:t>
        <w:br/>
        <w:br/>
        <w:t>118</w:t>
        <w:br/>
        <w:t>00:05:51,890 --&gt; 00:05:52,090</w:t>
        <w:br/>
        <w:t>呃</w:t>
        <w:br/>
        <w:br/>
        <w:t>119</w:t>
        <w:br/>
        <w:t>00:05:52,170 --&gt; 00:05:55,290</w:t>
        <w:br/>
        <w:t>首先看一下市民五脏风寒积聚</w:t>
        <w:br/>
        <w:br/>
        <w:t>120</w:t>
        <w:br/>
        <w:t>00:05:55,290 --&gt; 00:05:56,450</w:t>
        <w:br/>
        <w:t>那么还是这句话</w:t>
        <w:br/>
        <w:br/>
        <w:t>121</w:t>
        <w:br/>
        <w:t>00:05:56,490 --&gt; 00:05:57,450</w:t>
        <w:br/>
        <w:t>它是三个词</w:t>
        <w:br/>
        <w:br/>
        <w:t>122</w:t>
        <w:br/>
        <w:t>00:05:58,590 --&gt; 00:06:00,830</w:t>
        <w:br/>
        <w:t>那么这里头没提六腑啥事是不是啊</w:t>
        <w:br/>
        <w:br/>
        <w:t>123</w:t>
        <w:br/>
        <w:t>00:06:01,710 --&gt; 00:06:04,750</w:t>
        <w:br/>
        <w:t>那么大家就知道五脏啊是什么意思呢</w:t>
        <w:br/>
        <w:br/>
        <w:t>124</w:t>
        <w:br/>
        <w:t>00:06:05,940 --&gt; 00:06:08,260</w:t>
        <w:br/>
        <w:t>藏也在</w:t>
        <w:br/>
        <w:br/>
        <w:t>125</w:t>
        <w:br/>
        <w:t>00:06:10,130 --&gt; 00:06:11,210</w:t>
        <w:br/>
        <w:t>清以前的时候</w:t>
        <w:br/>
        <w:br/>
        <w:t>126</w:t>
        <w:br/>
        <w:t>00:06:11,530 --&gt; 00:06:12,570</w:t>
        <w:br/>
        <w:t>那么很多医说</w:t>
        <w:br/>
        <w:br/>
        <w:t>127</w:t>
        <w:br/>
        <w:t>00:06:13,450 --&gt; 00:06:16,770</w:t>
        <w:br/>
        <w:t>绝大多数的这个这个写法有两种啊</w:t>
        <w:br/>
        <w:br/>
        <w:t>128</w:t>
        <w:br/>
        <w:t>00:06:17,350 --&gt; 00:06:18,070</w:t>
        <w:br/>
        <w:t>第一种呢</w:t>
        <w:br/>
        <w:br/>
        <w:t>129</w:t>
        <w:br/>
        <w:t>00:06:18,670 --&gt; 00:06:19,590</w:t>
        <w:br/>
        <w:t>那么这个藏啊</w:t>
        <w:br/>
        <w:br/>
        <w:t>130</w:t>
        <w:br/>
        <w:t>00:06:19,750 --&gt; 00:06:23,550</w:t>
        <w:br/>
        <w:t>实际上就是跟我们说西藏的藏是是一个没错吧</w:t>
        <w:br/>
        <w:br/>
        <w:t>131</w:t>
        <w:br/>
        <w:t>00:06:24,390 --&gt; 00:06:25,430</w:t>
        <w:br/>
        <w:t>旁边有1月肉</w:t>
        <w:br/>
        <w:br/>
        <w:t>132</w:t>
        <w:br/>
        <w:t>00:06:26,420 --&gt; 00:06:31,020</w:t>
        <w:br/>
        <w:t>但是你还会发现在很多唐以前的遗嘱里头</w:t>
        <w:br/>
        <w:br/>
        <w:t>133</w:t>
        <w:br/>
        <w:t>00:06:31,580 --&gt; 00:06:32,420</w:t>
        <w:br/>
        <w:t>这个藏呢</w:t>
        <w:br/>
        <w:br/>
        <w:t>134</w:t>
        <w:br/>
        <w:t>00:06:33,270 --&gt; 00:06:35,550</w:t>
        <w:br/>
        <w:t>那么它是不带月肉的</w:t>
        <w:br/>
        <w:br/>
        <w:t>135</w:t>
        <w:br/>
        <w:t>00:06:35,550 --&gt; 00:06:36,670</w:t>
        <w:br/>
        <w:t>那么到底哪个对啊</w:t>
        <w:br/>
        <w:br/>
        <w:t>136</w:t>
        <w:br/>
        <w:t>00:06:36,710 --&gt; 00:06:38,070</w:t>
        <w:br/>
        <w:t>那包括腹没错吧</w:t>
        <w:br/>
        <w:br/>
        <w:t>137</w:t>
        <w:br/>
        <w:t>00:06:38,470 --&gt; 00:06:40,830</w:t>
        <w:br/>
        <w:t>有五脏就有六腑那么腑呢</w:t>
        <w:br/>
        <w:br/>
        <w:t>138</w:t>
        <w:br/>
        <w:t>00:06:41,210 --&gt; 00:06:43,970</w:t>
        <w:br/>
        <w:t>很多唐以前的医注里头也没有月肉</w:t>
        <w:br/>
        <w:br/>
        <w:t>139</w:t>
        <w:br/>
        <w:t>00:06:44,590 --&gt; 00:06:45,750</w:t>
        <w:br/>
        <w:t>那么唐以后的就有</w:t>
        <w:br/>
        <w:br/>
        <w:t>140</w:t>
        <w:br/>
        <w:t>00:06:45,830 --&gt; 00:06:49,070</w:t>
        <w:br/>
        <w:t>其实这个我个人的呃理解</w:t>
        <w:br/>
        <w:br/>
        <w:t>141</w:t>
        <w:br/>
        <w:t>00:06:49,350 --&gt; 00:06:52,670</w:t>
        <w:br/>
        <w:t>包括对很多古经典啊</w:t>
        <w:br/>
        <w:br/>
        <w:t>142</w:t>
        <w:br/>
        <w:t>00:06:52,710 --&gt; 00:06:54,630</w:t>
        <w:br/>
        <w:t>咱们咱们这个学习和解读</w:t>
        <w:br/>
        <w:br/>
        <w:t>143</w:t>
        <w:br/>
        <w:t>00:06:55,120 --&gt; 00:06:56,680</w:t>
        <w:br/>
        <w:t>呃还是有所区别的</w:t>
        <w:br/>
        <w:br/>
        <w:t>144</w:t>
        <w:br/>
        <w:t>00:06:57,000 --&gt; 00:07:00,880</w:t>
        <w:br/>
        <w:t>那么没有月肉的这个脏的含义更大</w:t>
        <w:br/>
        <w:br/>
        <w:t>145</w:t>
        <w:br/>
        <w:t>00:07:01,880 --&gt; 00:07:03,400</w:t>
        <w:br/>
        <w:t>它包括了五脏的行</w:t>
        <w:br/>
        <w:br/>
        <w:t>146</w:t>
        <w:br/>
        <w:t>00:07:04,040 --&gt; 00:07:08,440</w:t>
        <w:br/>
        <w:t>五脏的经络，以及五脏的五脏神啊</w:t>
        <w:br/>
        <w:br/>
        <w:t>147</w:t>
        <w:br/>
        <w:t>00:07:08,440 --&gt; 00:07:09,400</w:t>
        <w:br/>
        <w:t>这个我一说呢</w:t>
        <w:br/>
        <w:br/>
        <w:t>148</w:t>
        <w:br/>
        <w:t>00:07:09,400 --&gt; 00:07:10,480</w:t>
        <w:br/>
        <w:t>可能呃</w:t>
        <w:br/>
        <w:br/>
        <w:t>149</w:t>
        <w:br/>
        <w:t>00:07:10,760 --&gt; 00:07:14,720</w:t>
        <w:br/>
        <w:t>很多同学同仁冷不丁一听有点陌生</w:t>
        <w:br/>
        <w:br/>
        <w:t>150</w:t>
        <w:br/>
        <w:t>00:07:15,030 --&gt; 00:07:16,630</w:t>
        <w:br/>
        <w:t>其实五脏是有神的</w:t>
        <w:br/>
        <w:br/>
        <w:t>151</w:t>
        <w:br/>
        <w:t>00:07:16,910 --&gt; 00:07:17,430</w:t>
        <w:br/>
        <w:t>这个呢</w:t>
        <w:br/>
        <w:br/>
        <w:t>152</w:t>
        <w:br/>
        <w:t>00:07:17,430 --&gt; 00:07:19,750</w:t>
        <w:br/>
        <w:t>但是我不想在上课的时候说啊</w:t>
        <w:br/>
        <w:br/>
        <w:t>153</w:t>
        <w:br/>
        <w:t>00:07:19,790 --&gt; 00:07:22,500</w:t>
        <w:br/>
        <w:t>因为我们诊室的同学平时跟诊</w:t>
        <w:br/>
        <w:br/>
        <w:t>154</w:t>
        <w:br/>
        <w:t>00:07:22,740 --&gt; 00:07:25,740</w:t>
        <w:br/>
        <w:t>那你可能看我用的会多一点</w:t>
        <w:br/>
        <w:br/>
        <w:t>155</w:t>
        <w:br/>
        <w:t>00:07:26,060 --&gt; 00:07:26,940</w:t>
        <w:br/>
        <w:t>有些东西吧</w:t>
        <w:br/>
        <w:br/>
        <w:t>156</w:t>
        <w:br/>
        <w:t>00:07:27,060 --&gt; 00:07:28,740</w:t>
        <w:br/>
        <w:t>适合说可以讲</w:t>
        <w:br/>
        <w:br/>
        <w:t>157</w:t>
        <w:br/>
        <w:t>00:07:29,170 --&gt; 00:07:31,490</w:t>
        <w:br/>
        <w:t>有些东西不适合说，没法讲</w:t>
        <w:br/>
        <w:br/>
        <w:t>158</w:t>
        <w:br/>
        <w:t>00:07:31,770 --&gt; 00:07:33,370</w:t>
        <w:br/>
        <w:t>除非你现场看见啊</w:t>
        <w:br/>
        <w:br/>
        <w:t>159</w:t>
        <w:br/>
        <w:t>00:07:33,410 --&gt; 00:07:34,810</w:t>
        <w:br/>
        <w:t>那这个是很生动的</w:t>
        <w:br/>
        <w:br/>
        <w:t>160</w:t>
        <w:br/>
        <w:t>00:07:35,130 --&gt; 00:07:37,490</w:t>
        <w:br/>
        <w:t>那么所谓肝有神对吧</w:t>
        <w:br/>
        <w:br/>
        <w:t>161</w:t>
        <w:br/>
        <w:t>00:07:37,610 --&gt; 00:07:40,430</w:t>
        <w:br/>
        <w:t>肝之神名，龙焉字寒名啊</w:t>
        <w:br/>
        <w:br/>
        <w:t>162</w:t>
        <w:br/>
        <w:t>00:07:40,630 --&gt; 00:07:43,630</w:t>
        <w:br/>
        <w:t>痞神常在字魂停啊</w:t>
        <w:br/>
        <w:br/>
        <w:t>163</w:t>
        <w:br/>
        <w:t>00:07:43,670 --&gt; 00:07:45,910</w:t>
        <w:br/>
        <w:t>那么它都有有名有字的啊</w:t>
        <w:br/>
        <w:br/>
        <w:t>164</w:t>
        <w:br/>
        <w:t>00:07:45,910 --&gt; 00:07:48,840</w:t>
        <w:br/>
        <w:t>而且有各自的公用啊</w:t>
        <w:br/>
        <w:br/>
        <w:t>165</w:t>
        <w:br/>
        <w:t>00:07:48,840 --&gt; 00:07:50,160</w:t>
        <w:br/>
        <w:t>这个那么大</w:t>
        <w:br/>
        <w:br/>
        <w:t>166</w:t>
        <w:br/>
        <w:t>00:07:50,160 --&gt; 00:07:51,600</w:t>
        <w:br/>
        <w:t>但是这东西为啥没法讲</w:t>
        <w:br/>
        <w:br/>
        <w:t>167</w:t>
        <w:br/>
        <w:t>00:07:52,000 --&gt; 00:07:54,600</w:t>
        <w:br/>
        <w:t>凡是看不见摸不着，就是换句话说</w:t>
        <w:br/>
        <w:br/>
        <w:t>168</w:t>
        <w:br/>
        <w:t>00:07:54,600 --&gt; 00:07:55,800</w:t>
        <w:br/>
        <w:t>你自己平时看不着的</w:t>
        <w:br/>
        <w:br/>
        <w:t>169</w:t>
        <w:br/>
        <w:t>00:07:55,800 --&gt; 00:07:56,920</w:t>
        <w:br/>
        <w:t>我就不给你讲了啊</w:t>
        <w:br/>
        <w:br/>
        <w:t>170</w:t>
        <w:br/>
        <w:t>00:07:57,160 --&gt; 00:07:58,960</w:t>
        <w:br/>
        <w:t>因为这讲了之后很麻烦啊</w:t>
        <w:br/>
        <w:br/>
        <w:t>171</w:t>
        <w:br/>
        <w:t>00:07:59,040 --&gt; 00:08:02,300</w:t>
        <w:br/>
        <w:t>有很多事他就没有必要，呃</w:t>
        <w:br/>
        <w:br/>
        <w:t>172</w:t>
        <w:br/>
        <w:t>00:08:03,180 --&gt; 00:08:04,900</w:t>
        <w:br/>
        <w:t>除非你你你是在诊室</w:t>
        <w:br/>
        <w:br/>
        <w:t>173</w:t>
        <w:br/>
        <w:t>00:08:04,900 --&gt; 00:08:05,940</w:t>
        <w:br/>
        <w:t>你你能看见</w:t>
        <w:br/>
        <w:br/>
        <w:t>174</w:t>
        <w:br/>
        <w:t>00:08:06,060 --&gt; 00:08:10,100</w:t>
        <w:br/>
        <w:t>那么这个东西它的各有它的生理，也有它的损伤</w:t>
        <w:br/>
        <w:br/>
        <w:t>175</w:t>
        <w:br/>
        <w:t>00:08:11,530 --&gt; 00:08:14,690</w:t>
        <w:br/>
        <w:t>那么这个五脏，首先它这块呢</w:t>
        <w:br/>
        <w:br/>
        <w:t>176</w:t>
        <w:br/>
        <w:t>00:08:15,250 --&gt; 00:08:17,850</w:t>
        <w:br/>
        <w:t>我个人认为啊，它应该是一个比较大的概念</w:t>
        <w:br/>
        <w:br/>
        <w:t>177</w:t>
        <w:br/>
        <w:t>00:08:18,210 --&gt; 00:08:21,450</w:t>
        <w:br/>
        <w:t>那么而且它主要的核心在于什么呢</w:t>
        <w:br/>
        <w:br/>
        <w:t>178</w:t>
        <w:br/>
        <w:t>00:08:21,730 --&gt; 00:08:23,890</w:t>
        <w:br/>
        <w:t>核心功能三个字叫藏精气</w:t>
        <w:br/>
        <w:br/>
        <w:t>179</w:t>
        <w:br/>
        <w:t>00:08:27,020 --&gt; 00:08:27,500</w:t>
        <w:br/>
        <w:t>功能</w:t>
        <w:br/>
        <w:br/>
        <w:t>180</w:t>
        <w:br/>
        <w:t>00:08:33,360 --&gt; 00:08:37,360</w:t>
        <w:br/>
        <w:t>藏精气</w:t>
        <w:br/>
        <w:br/>
        <w:t>181</w:t>
        <w:br/>
        <w:t>00:08:39,200 --&gt; 00:08:41,280</w:t>
        <w:br/>
        <w:t>这个一说啊</w:t>
        <w:br/>
        <w:br/>
        <w:t>182</w:t>
        <w:br/>
        <w:t>00:08:41,320 --&gt; 00:08:43,400</w:t>
        <w:br/>
        <w:t>大伙就就明白了</w:t>
        <w:br/>
        <w:br/>
        <w:t>183</w:t>
        <w:br/>
        <w:t>00:08:44,120 --&gt; 00:08:46,240</w:t>
        <w:br/>
        <w:t>一个是藏，一个叫辅</w:t>
        <w:br/>
        <w:br/>
        <w:t>184</w:t>
        <w:br/>
        <w:t>00:08:47,600 --&gt; 00:08:48,680</w:t>
        <w:br/>
        <w:t>这大伙看清了吧</w:t>
        <w:br/>
        <w:br/>
        <w:t>185</w:t>
        <w:br/>
        <w:t>00:08:49,400 --&gt; 00:08:51,560</w:t>
        <w:br/>
        <w:t>那么府是干什么的地方啊</w:t>
        <w:br/>
        <w:br/>
        <w:t>186</w:t>
        <w:br/>
        <w:t>00:08:52,460 --&gt; 00:08:53,780</w:t>
        <w:br/>
        <w:t>府是干什么地方</w:t>
        <w:br/>
        <w:br/>
        <w:t>187</w:t>
        <w:br/>
        <w:t>00:08:54,420 --&gt; 00:08:59,140</w:t>
        <w:br/>
        <w:t>府啊，其实是办公的地儿啊</w:t>
        <w:br/>
        <w:br/>
        <w:t>188</w:t>
        <w:br/>
        <w:t>00:08:59,260 --&gt; 00:09:01,940</w:t>
        <w:br/>
        <w:t>那我们说这个其实办公的地儿，呃</w:t>
        <w:br/>
        <w:br/>
        <w:t>189</w:t>
        <w:br/>
        <w:t>00:09:02,820 --&gt; 00:09:05,140</w:t>
        <w:br/>
        <w:t>在清以前至少说，啊</w:t>
        <w:br/>
        <w:br/>
        <w:t>190</w:t>
        <w:br/>
        <w:t>00:09:05,140 --&gt; 00:09:05,940</w:t>
        <w:br/>
        <w:t>我们这么讲</w:t>
        <w:br/>
        <w:br/>
        <w:t>191</w:t>
        <w:br/>
        <w:t>00:09:06,500 --&gt; 00:09:06,780</w:t>
        <w:br/>
        <w:t>呃</w:t>
        <w:br/>
        <w:br/>
        <w:t>192</w:t>
        <w:br/>
        <w:t>00:09:07,880 --&gt; 00:09:10,480</w:t>
        <w:br/>
        <w:t>一般来说，那你说咱打个比方</w:t>
        <w:br/>
        <w:br/>
        <w:t>193</w:t>
        <w:br/>
        <w:t>00:09:11,240 --&gt; 00:09:11,520</w:t>
        <w:br/>
        <w:t>呃</w:t>
        <w:br/>
        <w:br/>
        <w:t>194</w:t>
        <w:br/>
        <w:t>00:09:12,530 --&gt; 00:09:16,170</w:t>
        <w:br/>
        <w:t>和珅他们家你到北京玩</w:t>
        <w:br/>
        <w:br/>
        <w:t>195</w:t>
        <w:br/>
        <w:t>00:09:16,710 --&gt; 00:09:19,990</w:t>
        <w:br/>
        <w:t>那么咱们都知道恭王府没错吧</w:t>
        <w:br/>
        <w:br/>
        <w:t>196</w:t>
        <w:br/>
        <w:t>00:09:20,790 --&gt; 00:09:22,910</w:t>
        <w:br/>
        <w:t>但是那个就是后来啊</w:t>
        <w:br/>
        <w:br/>
        <w:t>197</w:t>
        <w:br/>
        <w:t>00:09:22,910 --&gt; 00:09:25,950</w:t>
        <w:br/>
        <w:t>由于是和珅被抄之后，啊</w:t>
        <w:br/>
        <w:br/>
        <w:t>198</w:t>
        <w:br/>
        <w:t>00:09:26,710 --&gt; 00:09:28,870</w:t>
        <w:br/>
        <w:t>恭王搬进来了，没错吧</w:t>
        <w:br/>
        <w:br/>
        <w:t>199</w:t>
        <w:br/>
        <w:t>00:09:29,070 --&gt; 00:09:34,020</w:t>
        <w:br/>
        <w:t>恭亲王，如果和珅祝它就不能叫和府啊</w:t>
        <w:br/>
        <w:br/>
        <w:t>200</w:t>
        <w:br/>
        <w:t>00:09:34,100 --&gt; 00:09:36,340</w:t>
        <w:br/>
        <w:t>你甭说老百姓啊</w:t>
        <w:br/>
        <w:br/>
        <w:t>201</w:t>
        <w:br/>
        <w:t>00:09:36,380 --&gt; 00:09:37,500</w:t>
        <w:br/>
        <w:t>一般的士大夫</w:t>
        <w:br/>
        <w:br/>
        <w:t>202</w:t>
        <w:br/>
        <w:t>00:09:38,430 --&gt; 00:09:39,350</w:t>
        <w:br/>
        <w:t>你就是哪怕呀</w:t>
        <w:br/>
        <w:br/>
        <w:t>203</w:t>
        <w:br/>
        <w:t>00:09:39,830 --&gt; 00:09:41,860</w:t>
        <w:br/>
        <w:t>一些平平常常的，呃</w:t>
        <w:br/>
        <w:br/>
        <w:t>204</w:t>
        <w:br/>
        <w:t>00:09:41,900 --&gt; 00:09:43,420</w:t>
        <w:br/>
        <w:t>也不能叫辅辅</w:t>
        <w:br/>
        <w:br/>
        <w:t>205</w:t>
        <w:br/>
        <w:t>00:09:43,420 --&gt; 00:09:44,300</w:t>
        <w:br/>
        <w:t>这个就是很高</w:t>
        <w:br/>
        <w:br/>
        <w:t>206</w:t>
        <w:br/>
        <w:t>00:09:44,820 --&gt; 00:09:47,660</w:t>
        <w:br/>
        <w:t>一般的话就是王以上的，那才能称府</w:t>
        <w:br/>
        <w:br/>
        <w:t>207</w:t>
        <w:br/>
        <w:t>00:09:48,140 --&gt; 00:09:49,180</w:t>
        <w:br/>
        <w:t>呃，老百姓呢</w:t>
        <w:br/>
        <w:br/>
        <w:t>208</w:t>
        <w:br/>
        <w:t>00:09:49,180 --&gt; 00:09:50,100</w:t>
        <w:br/>
        <w:t>那么顶多叫什么</w:t>
        <w:br/>
        <w:br/>
        <w:t>209</w:t>
        <w:br/>
        <w:t>00:09:50,100 --&gt; 00:09:51,180</w:t>
        <w:br/>
        <w:t>叫地对吧</w:t>
        <w:br/>
        <w:br/>
        <w:t>210</w:t>
        <w:br/>
        <w:t>00:09:51,180 --&gt; 00:09:52,860</w:t>
        <w:br/>
        <w:t>我们讲叫门第门第，对吧</w:t>
        <w:br/>
        <w:br/>
        <w:t>211</w:t>
        <w:br/>
        <w:t>00:09:52,860 --&gt; 00:09:53,580</w:t>
        <w:br/>
        <w:t>叫伏地</w:t>
        <w:br/>
        <w:br/>
        <w:t>212</w:t>
        <w:br/>
        <w:t>00:09:54,150 --&gt; 00:09:57,230</w:t>
        <w:br/>
        <w:t>那么这个腑和脏的区别啊</w:t>
        <w:br/>
        <w:br/>
        <w:t>213</w:t>
        <w:br/>
        <w:t>00:09:57,230 --&gt; 00:09:58,350</w:t>
        <w:br/>
        <w:t>它实际上就是什么呢</w:t>
        <w:br/>
        <w:br/>
        <w:t>214</w:t>
        <w:br/>
        <w:t>00:09:58,350 --&gt; 00:10:00,590</w:t>
        <w:br/>
        <w:t>我简单一点，用现代人都能明白的</w:t>
        <w:br/>
        <w:br/>
        <w:t>215</w:t>
        <w:br/>
        <w:t>00:10:01,650 --&gt; 00:10:03,250</w:t>
        <w:br/>
        <w:t>一说大家就都懂了</w:t>
        <w:br/>
        <w:br/>
        <w:t>216</w:t>
        <w:br/>
        <w:t>00:10:03,730 --&gt; 00:10:05,690</w:t>
        <w:br/>
        <w:t>藏就是咱们自己家</w:t>
        <w:br/>
        <w:br/>
        <w:t>217</w:t>
        <w:br/>
        <w:t>00:10:06,820 --&gt; 00:10:07,340</w:t>
        <w:br/>
        <w:t>辅呢</w:t>
        <w:br/>
        <w:br/>
        <w:t>218</w:t>
        <w:br/>
        <w:t>00:10:07,340 --&gt; 00:10:09,700</w:t>
        <w:br/>
        <w:t>相当于咱们公司或者单位，哎</w:t>
        <w:br/>
        <w:br/>
        <w:t>219</w:t>
        <w:br/>
        <w:t>00:10:09,700 --&gt; 00:10:10,940</w:t>
        <w:br/>
        <w:t>这个这个大伙就明白了吧</w:t>
        <w:br/>
        <w:br/>
        <w:t>220</w:t>
        <w:br/>
        <w:t>00:10:11,220 --&gt; 00:10:13,540</w:t>
        <w:br/>
        <w:t>那么腐是我们有办公职能的地方</w:t>
        <w:br/>
        <w:br/>
        <w:t>221</w:t>
        <w:br/>
        <w:t>00:10:14,130 --&gt; 00:10:15,650</w:t>
        <w:br/>
        <w:t>那你和珅你家能办公吗</w:t>
        <w:br/>
        <w:br/>
        <w:t>222</w:t>
        <w:br/>
        <w:t>00:10:15,650 --&gt; 00:10:17,130</w:t>
        <w:br/>
        <w:t>我就说这道理对吧</w:t>
        <w:br/>
        <w:br/>
        <w:t>223</w:t>
        <w:br/>
        <w:t>00:10:17,250 --&gt; 00:10:19,210</w:t>
        <w:br/>
        <w:t>你只有王你，你再有钱</w:t>
        <w:br/>
        <w:br/>
        <w:t>224</w:t>
        <w:br/>
        <w:t>00:10:19,290 --&gt; 00:10:20,330</w:t>
        <w:br/>
        <w:t>再有权，再有势</w:t>
        <w:br/>
        <w:br/>
        <w:t>225</w:t>
        <w:br/>
        <w:t>00:10:20,610 --&gt; 00:10:23,010</w:t>
        <w:br/>
        <w:t>你家里是不能办公的啊</w:t>
        <w:br/>
        <w:br/>
        <w:t>226</w:t>
        <w:br/>
        <w:t>00:10:23,010 --&gt; 00:10:24,010</w:t>
        <w:br/>
        <w:t>你没有这个职权</w:t>
        <w:br/>
        <w:br/>
        <w:t>227</w:t>
        <w:br/>
        <w:t>00:10:24,050 --&gt; 00:10:25,330</w:t>
        <w:br/>
        <w:t>但是王就不一样了吧</w:t>
        <w:br/>
        <w:br/>
        <w:t>228</w:t>
        <w:br/>
        <w:t>00:10:25,730 --&gt; 00:10:27,290</w:t>
        <w:br/>
        <w:t>虽然我即使我没出京城</w:t>
        <w:br/>
        <w:br/>
        <w:t>229</w:t>
        <w:br/>
        <w:t>00:10:27,650 --&gt; 00:10:29,970</w:t>
        <w:br/>
        <w:t>但是我有这个爵位在这啊，啊</w:t>
        <w:br/>
        <w:br/>
        <w:t>230</w:t>
        <w:br/>
        <w:t>00:10:29,970 --&gt; 00:10:32,730</w:t>
        <w:br/>
        <w:t>我也有这个这个这个官位和职能啊</w:t>
        <w:br/>
        <w:br/>
        <w:t>231</w:t>
        <w:br/>
        <w:t>00:10:32,730 --&gt; 00:10:33,610</w:t>
        <w:br/>
        <w:t>有官阶的啊</w:t>
        <w:br/>
        <w:br/>
        <w:t>232</w:t>
        <w:br/>
        <w:t>00:10:34,190 --&gt; 00:10:37,550</w:t>
        <w:br/>
        <w:t>那么这个这个就就就就是说所以叫脏腑</w:t>
        <w:br/>
        <w:br/>
        <w:t>233</w:t>
        <w:br/>
        <w:t>00:10:37,590 --&gt; 00:10:41,000</w:t>
        <w:br/>
        <w:t>脏腑脏就是自己家辅食办公的地方啊</w:t>
        <w:br/>
        <w:br/>
        <w:t>234</w:t>
        <w:br/>
        <w:t>00:10:41,040 --&gt; 00:10:42,040</w:t>
        <w:br/>
        <w:t>一个就是藏经济</w:t>
        <w:br/>
        <w:br/>
        <w:t>235</w:t>
        <w:br/>
        <w:t>00:10:42,320 --&gt; 00:10:43,560</w:t>
        <w:br/>
        <w:t>那么脏是干什么用啊</w:t>
        <w:br/>
        <w:br/>
        <w:t>236</w:t>
        <w:br/>
        <w:t>00:10:43,910 --&gt; 00:10:45,390</w:t>
        <w:br/>
        <w:t>藏精气辅是干什么啊</w:t>
        <w:br/>
        <w:br/>
        <w:t>237</w:t>
        <w:br/>
        <w:t>00:10:45,390 --&gt; 00:10:48,550</w:t>
        <w:br/>
        <w:t>行使职能，因此就有这么一句非常经典的话</w:t>
        <w:br/>
        <w:br/>
        <w:t>238</w:t>
        <w:br/>
        <w:t>00:10:49,350 --&gt; 00:10:50,750</w:t>
        <w:br/>
        <w:t>那么五脏叫什么呀</w:t>
        <w:br/>
        <w:br/>
        <w:t>239</w:t>
        <w:br/>
        <w:t>00:10:52,130 --&gt; 00:10:53,530</w:t>
        <w:br/>
        <w:t>藏精气而不泄吧</w:t>
        <w:br/>
        <w:br/>
        <w:t>240</w:t>
        <w:br/>
        <w:t>00:10:54,410 --&gt; 00:10:55,210</w:t>
        <w:br/>
        <w:t>故什么</w:t>
        <w:br/>
        <w:br/>
        <w:t>241</w:t>
        <w:br/>
        <w:t>00:10:56,820 --&gt; 00:10:59,900</w:t>
        <w:br/>
        <w:t>满而不能食六腑，那就反之呗</w:t>
        <w:br/>
        <w:br/>
        <w:t>242</w:t>
        <w:br/>
        <w:t>00:11:00,340 --&gt; 00:11:01,740</w:t>
        <w:br/>
        <w:t>传化物而不藏</w:t>
        <w:br/>
        <w:br/>
        <w:t>243</w:t>
        <w:br/>
        <w:t>00:11:01,780 --&gt; 00:11:06,020</w:t>
        <w:br/>
        <w:t>那么六腑本身它就是通泄饮食、水谷糟粕用的啊</w:t>
        <w:br/>
        <w:br/>
        <w:t>244</w:t>
        <w:br/>
        <w:t>00:11:06,380 --&gt; 00:11:08,300</w:t>
        <w:br/>
        <w:t>所以我们说五脏五脏这块</w:t>
        <w:br/>
        <w:br/>
        <w:t>245</w:t>
        <w:br/>
        <w:t>00:11:08,300 --&gt; 00:11:10,660</w:t>
        <w:br/>
        <w:t>首先大家不光要看到啊</w:t>
        <w:br/>
        <w:br/>
        <w:t>246</w:t>
        <w:br/>
        <w:t>00:11:10,700 --&gt; 00:11:11,940</w:t>
        <w:br/>
        <w:t>它是肝心脾肺肾</w:t>
        <w:br/>
        <w:br/>
        <w:t>247</w:t>
        <w:br/>
        <w:t>00:11:12,500 --&gt; 00:11:13,540</w:t>
        <w:br/>
        <w:t>它是五个脏器</w:t>
        <w:br/>
        <w:br/>
        <w:t>248</w:t>
        <w:br/>
        <w:t>00:11:14,010 --&gt; 00:11:15,850</w:t>
        <w:br/>
        <w:t>那么大家还要看到一点</w:t>
        <w:br/>
        <w:br/>
        <w:t>249</w:t>
        <w:br/>
        <w:t>00:11:15,890 --&gt; 00:11:18,410</w:t>
        <w:br/>
        <w:t>也就是它有一个重要的职能，就是什么啊</w:t>
        <w:br/>
        <w:br/>
        <w:t>250</w:t>
        <w:br/>
        <w:t>00:11:19,170 --&gt; 00:11:20,580</w:t>
        <w:br/>
        <w:t>藏精气啊</w:t>
        <w:br/>
        <w:br/>
        <w:t>251</w:t>
        <w:br/>
        <w:t>00:11:20,860 --&gt; 00:11:22,100</w:t>
        <w:br/>
        <w:t>那大家就想这个问题</w:t>
        <w:br/>
        <w:br/>
        <w:t>252</w:t>
        <w:br/>
        <w:t>00:11:22,100 --&gt; 00:11:23,220</w:t>
        <w:br/>
        <w:t>它有一个重要职能</w:t>
        <w:br/>
        <w:br/>
        <w:t>253</w:t>
        <w:br/>
        <w:t>00:11:23,220 --&gt; 00:11:23,700</w:t>
        <w:br/>
        <w:t>藏精气</w:t>
        <w:br/>
        <w:br/>
        <w:t>254</w:t>
        <w:br/>
        <w:t>00:11:24,060 --&gt; 00:11:25,300</w:t>
        <w:br/>
        <w:t>那么它除了藏精气</w:t>
        <w:br/>
        <w:br/>
        <w:t>255</w:t>
        <w:br/>
        <w:t>00:11:25,540 --&gt; 00:11:27,340</w:t>
        <w:br/>
        <w:t>那么精气神啊</w:t>
        <w:br/>
        <w:br/>
        <w:t>256</w:t>
        <w:br/>
        <w:t>00:11:27,340 --&gt; 00:11:30,500</w:t>
        <w:br/>
        <w:t>三个层面，除了有五脏神的层面啊</w:t>
        <w:br/>
        <w:br/>
        <w:t>257</w:t>
        <w:br/>
        <w:t>00:11:30,500 --&gt; 00:11:33,460</w:t>
        <w:br/>
        <w:t>由于这个东西他没没没法，没法弄</w:t>
        <w:br/>
        <w:br/>
        <w:t>258</w:t>
        <w:br/>
        <w:t>00:11:33,900 --&gt; 00:11:35,820</w:t>
        <w:br/>
        <w:t>呃，越无形的东西啊</w:t>
        <w:br/>
        <w:br/>
        <w:t>259</w:t>
        <w:br/>
        <w:t>00:11:36,100 --&gt; 00:11:37,380</w:t>
        <w:br/>
        <w:t>那往往越容易落空</w:t>
        <w:br/>
        <w:br/>
        <w:t>260</w:t>
        <w:br/>
        <w:t>00:11:37,740 --&gt; 00:11:39,420</w:t>
        <w:br/>
        <w:t>所以古人也不讲，古人呢</w:t>
        <w:br/>
        <w:br/>
        <w:t>261</w:t>
        <w:br/>
        <w:t>00:11:39,820 --&gt; 00:11:43,340</w:t>
        <w:br/>
        <w:t>那么越有形的东西越容易容易有</w:t>
        <w:br/>
        <w:br/>
        <w:t>262</w:t>
        <w:br/>
        <w:t>00:11:43,500 --&gt; 00:11:45,540</w:t>
        <w:br/>
        <w:t>有形和无形是两个两个端啊</w:t>
        <w:br/>
        <w:br/>
        <w:t>263</w:t>
        <w:br/>
        <w:t>00:11:45,540 --&gt; 00:11:47,780</w:t>
        <w:br/>
        <w:t>两个极端，无形的东西容易落空</w:t>
        <w:br/>
        <w:br/>
        <w:t>264</w:t>
        <w:br/>
        <w:t>00:11:48,230 --&gt; 00:11:50,590</w:t>
        <w:br/>
        <w:t>有形的东西呢，又容易死</w:t>
        <w:br/>
        <w:br/>
        <w:t>265</w:t>
        <w:br/>
        <w:t>00:11:50,630 --&gt; 00:11:51,230</w:t>
        <w:br/>
        <w:t>这啊</w:t>
        <w:br/>
        <w:br/>
        <w:t>266</w:t>
        <w:br/>
        <w:t>00:11:51,230 --&gt; 00:11:52,790</w:t>
        <w:br/>
        <w:t>大家我不知道你明不明白啊</w:t>
        <w:br/>
        <w:br/>
        <w:t>267</w:t>
        <w:br/>
        <w:t>00:11:52,950 --&gt; 00:11:53,990</w:t>
        <w:br/>
        <w:t>就容易容易拘泥</w:t>
        <w:br/>
        <w:br/>
        <w:t>268</w:t>
        <w:br/>
        <w:t>00:11:54,870 --&gt; 00:11:55,150</w:t>
        <w:br/>
        <w:t>呃</w:t>
        <w:br/>
        <w:br/>
        <w:t>269</w:t>
        <w:br/>
        <w:t>00:11:56,110 --&gt; 00:11:56,870</w:t>
        <w:br/>
        <w:t>为什么这么讲</w:t>
        <w:br/>
        <w:br/>
        <w:t>270</w:t>
        <w:br/>
        <w:t>00:11:56,870 --&gt; 00:11:58,830</w:t>
        <w:br/>
        <w:t>就是什么东西，你把它落到形态上</w:t>
        <w:br/>
        <w:br/>
        <w:t>271</w:t>
        <w:br/>
        <w:t>00:11:59,630 --&gt; 00:12:00,790</w:t>
        <w:br/>
        <w:t>越细越细越细</w:t>
        <w:br/>
        <w:br/>
        <w:t>272</w:t>
        <w:br/>
        <w:t>00:12:00,790 --&gt; 00:12:04,320</w:t>
        <w:br/>
        <w:t>最后细到一定程度，它就它最终啊</w:t>
        <w:br/>
        <w:br/>
        <w:t>273</w:t>
        <w:br/>
        <w:t>00:12:04,640 --&gt; 00:12:06,240</w:t>
        <w:br/>
        <w:t>这个有行动力，他就固化了</w:t>
        <w:br/>
        <w:br/>
        <w:t>274</w:t>
        <w:br/>
        <w:t>00:12:06,240 --&gt; 00:12:06,520</w:t>
        <w:br/>
        <w:t>对吧</w:t>
        <w:br/>
        <w:br/>
        <w:t>275</w:t>
        <w:br/>
        <w:t>00:12:06,800 --&gt; 00:12:11,600</w:t>
        <w:br/>
        <w:t>所以古人知道我们中医研究的是人体，不是尸体啊</w:t>
        <w:br/>
        <w:br/>
        <w:t>276</w:t>
        <w:br/>
        <w:t>00:12:11,600 --&gt; 00:12:13,800</w:t>
        <w:br/>
        <w:t>那么那么这个东西它得是活的呀</w:t>
        <w:br/>
        <w:br/>
        <w:t>277</w:t>
        <w:br/>
        <w:t>00:12:14,080 --&gt; 00:12:16,000</w:t>
        <w:br/>
        <w:t>所以你不能把有形的东西玩到极致</w:t>
        <w:br/>
        <w:br/>
        <w:t>278</w:t>
        <w:br/>
        <w:t>00:12:16,480 --&gt; 00:12:17,760</w:t>
        <w:br/>
        <w:t>但是无形的东西呢</w:t>
        <w:br/>
        <w:br/>
        <w:t>279</w:t>
        <w:br/>
        <w:t>00:12:17,800 --&gt; 00:12:18,680</w:t>
        <w:br/>
        <w:t>它也有个问题</w:t>
        <w:br/>
        <w:br/>
        <w:t>280</w:t>
        <w:br/>
        <w:t>00:12:19,060 --&gt; 00:12:20,860</w:t>
        <w:br/>
        <w:t>就是无形的东西啊</w:t>
        <w:br/>
        <w:br/>
        <w:t>281</w:t>
        <w:br/>
        <w:t>00:12:21,180 --&gt; 00:12:23,140</w:t>
        <w:br/>
        <w:t>由于有的人可能他有体会</w:t>
        <w:br/>
        <w:br/>
        <w:t>282</w:t>
        <w:br/>
        <w:t>00:12:23,140 --&gt; 00:12:24,060</w:t>
        <w:br/>
        <w:t>有的人没体会</w:t>
        <w:br/>
        <w:br/>
        <w:t>283</w:t>
        <w:br/>
        <w:t>00:12:24,460 --&gt; 00:12:25,180</w:t>
        <w:br/>
        <w:t>因此说啊</w:t>
        <w:br/>
        <w:br/>
        <w:t>284</w:t>
        <w:br/>
        <w:t>00:12:25,300 --&gt; 00:12:27,380</w:t>
        <w:br/>
        <w:t>他就没有一个简政标准</w:t>
        <w:br/>
        <w:br/>
        <w:t>285</w:t>
        <w:br/>
        <w:t>00:12:27,990 --&gt; 00:12:29,070</w:t>
        <w:br/>
        <w:t>没有一个参考系</w:t>
        <w:br/>
        <w:br/>
        <w:t>286</w:t>
        <w:br/>
        <w:t>00:12:29,470 --&gt; 00:12:30,310</w:t>
        <w:br/>
        <w:t>咱打一个比方</w:t>
        <w:br/>
        <w:br/>
        <w:t>287</w:t>
        <w:br/>
        <w:t>00:12:30,950 --&gt; 00:12:31,760</w:t>
        <w:br/>
        <w:t>呃呃</w:t>
        <w:br/>
        <w:br/>
        <w:t>288</w:t>
        <w:br/>
        <w:t>00:12:31,920 --&gt; 00:12:35,280</w:t>
        <w:br/>
        <w:t>这个可能我一说有很多人心心里可能不爱听啊</w:t>
        <w:br/>
        <w:br/>
        <w:t>289</w:t>
        <w:br/>
        <w:t>00:12:35,520 --&gt; 00:12:36,760</w:t>
        <w:br/>
        <w:t>但这个是个事实</w:t>
        <w:br/>
        <w:br/>
        <w:t>290</w:t>
        <w:br/>
        <w:t>00:12:37,260 --&gt; 00:12:40,460</w:t>
        <w:br/>
        <w:t>也就是西方的大多数的行业</w:t>
        <w:br/>
        <w:br/>
        <w:t>291</w:t>
        <w:br/>
        <w:t>00:12:41,300 --&gt; 00:12:45,660</w:t>
        <w:br/>
        <w:t>它的行业标准水平高低是比较容易检验的</w:t>
        <w:br/>
        <w:br/>
        <w:t>292</w:t>
        <w:br/>
        <w:t>00:12:46,500 --&gt; 00:12:48,220</w:t>
        <w:br/>
        <w:t>但中国文化咱打个比方</w:t>
        <w:br/>
        <w:br/>
        <w:t>293</w:t>
        <w:br/>
        <w:t>00:12:48,220 --&gt; 00:12:50,220</w:t>
        <w:br/>
        <w:t>诗书画印，包括中国的艺术</w:t>
        <w:br/>
        <w:br/>
        <w:t>294</w:t>
        <w:br/>
        <w:t>00:12:50,220 --&gt; 00:12:51,020</w:t>
        <w:br/>
        <w:t>中国的医学</w:t>
        <w:br/>
        <w:br/>
        <w:t>295</w:t>
        <w:br/>
        <w:t>00:12:51,340 --&gt; 00:12:52,340</w:t>
        <w:br/>
        <w:t>中国很多东西</w:t>
        <w:br/>
        <w:br/>
        <w:t>296</w:t>
        <w:br/>
        <w:t>00:12:53,030 --&gt; 00:12:58,030</w:t>
        <w:br/>
        <w:t>他的大师是不太好和直直接评判和衡量的</w:t>
        <w:br/>
        <w:br/>
        <w:t>297</w:t>
        <w:br/>
        <w:t>00:12:58,030 --&gt; 00:12:58,750</w:t>
        <w:br/>
        <w:t>就换句话说</w:t>
        <w:br/>
        <w:br/>
        <w:t>298</w:t>
        <w:br/>
        <w:t>00:12:58,950 --&gt; 00:13:02,990</w:t>
        <w:br/>
        <w:t>你业内的人，你也可能可能这个不好评判你</w:t>
        <w:br/>
        <w:br/>
        <w:t>299</w:t>
        <w:br/>
        <w:t>00:13:02,990 --&gt; 00:13:04,310</w:t>
        <w:br/>
        <w:t>更何况业外的人啊</w:t>
        <w:br/>
        <w:br/>
        <w:t>300</w:t>
        <w:br/>
        <w:t>00:13:04,790 --&gt; 00:13:08,910</w:t>
        <w:br/>
        <w:t>那么也唯独是只有中国在中国大师这个词</w:t>
        <w:br/>
        <w:br/>
        <w:t>301</w:t>
        <w:br/>
        <w:t>00:13:09,240 --&gt; 00:13:12,520</w:t>
        <w:br/>
        <w:t>他在某种含义上有可能是在骂人啊</w:t>
        <w:br/>
        <w:br/>
        <w:t>302</w:t>
        <w:br/>
        <w:t>00:13:12,520 --&gt; 00:13:13,520</w:t>
        <w:br/>
        <w:t>我们就说这个道理</w:t>
        <w:br/>
        <w:br/>
        <w:t>303</w:t>
        <w:br/>
        <w:t>00:13:13,780 --&gt; 00:13:15,380</w:t>
        <w:br/>
        <w:t>他不是啥好话，有时候一说</w:t>
        <w:br/>
        <w:br/>
        <w:t>304</w:t>
        <w:br/>
        <w:t>00:13:15,380 --&gt; 00:13:16,780</w:t>
        <w:br/>
        <w:t>尤其你现在在网上是吧</w:t>
        <w:br/>
        <w:br/>
        <w:t>305</w:t>
        <w:br/>
        <w:t>00:13:17,020 --&gt; 00:13:19,140</w:t>
        <w:br/>
        <w:t>一说大师，这就跟骂人一样啊</w:t>
        <w:br/>
        <w:br/>
        <w:t>306</w:t>
        <w:br/>
        <w:t>00:13:19,140 --&gt; 00:13:20,740</w:t>
        <w:br/>
        <w:t>就说这个道理，呃</w:t>
        <w:br/>
        <w:br/>
        <w:t>307</w:t>
        <w:br/>
        <w:t>00:13:20,980 --&gt; 00:13:22,980</w:t>
        <w:br/>
        <w:t>尤其最近也有很多大师特别火</w:t>
        <w:br/>
        <w:br/>
        <w:t>308</w:t>
        <w:br/>
        <w:t>00:13:23,060 --&gt; 00:13:24,220</w:t>
        <w:br/>
        <w:t>咱们别蹭热度啊</w:t>
        <w:br/>
        <w:br/>
        <w:t>309</w:t>
        <w:br/>
        <w:t>00:13:24,220 --&gt; 00:13:25,940</w:t>
        <w:br/>
        <w:t>你别说这个事，呃</w:t>
        <w:br/>
        <w:br/>
        <w:t>310</w:t>
        <w:br/>
        <w:t>00:13:27,720 --&gt; 00:13:29,400</w:t>
        <w:br/>
        <w:t>那么就讲这个道理</w:t>
        <w:br/>
        <w:br/>
        <w:t>311</w:t>
        <w:br/>
        <w:t>00:13:29,680 --&gt; 00:13:31,440</w:t>
        <w:br/>
        <w:t>因此说无形的东西啊</w:t>
        <w:br/>
        <w:br/>
        <w:t>312</w:t>
        <w:br/>
        <w:t>00:13:31,440 --&gt; 00:13:32,360</w:t>
        <w:br/>
        <w:t>它不太好界定</w:t>
        <w:br/>
        <w:br/>
        <w:t>313</w:t>
        <w:br/>
        <w:t>00:13:32,800 --&gt; 00:13:35,280</w:t>
        <w:br/>
        <w:t>因此我们啥东西就取中没错吧</w:t>
        <w:br/>
        <w:br/>
        <w:t>314</w:t>
        <w:br/>
        <w:t>00:13:35,470 --&gt; 00:13:35,670</w:t>
        <w:br/>
        <w:t>哎</w:t>
        <w:br/>
        <w:br/>
        <w:t>315</w:t>
        <w:br/>
        <w:t>00:13:35,710 --&gt; 00:13:36,870</w:t>
        <w:br/>
        <w:t>直呼两端用户其中</w:t>
        <w:br/>
        <w:br/>
        <w:t>316</w:t>
        <w:br/>
        <w:t>00:13:36,870 --&gt; 00:13:38,150</w:t>
        <w:br/>
        <w:t>这古人教我们一个智慧</w:t>
        <w:br/>
        <w:br/>
        <w:t>317</w:t>
        <w:br/>
        <w:t>00:13:38,350 --&gt; 00:13:42,190</w:t>
        <w:br/>
        <w:t>那你就指两端用户用用户其中用户其中怎么办</w:t>
        <w:br/>
        <w:br/>
        <w:t>318</w:t>
        <w:br/>
        <w:t>00:13:42,550 --&gt; 00:13:46,430</w:t>
        <w:br/>
        <w:t>那么我们就无非是从气血层面让它落地</w:t>
        <w:br/>
        <w:br/>
        <w:t>319</w:t>
        <w:br/>
        <w:t>00:13:46,790 --&gt; 00:13:47,630</w:t>
        <w:br/>
        <w:t>因此说呢</w:t>
        <w:br/>
        <w:br/>
        <w:t>320</w:t>
        <w:br/>
        <w:t>00:13:48,560 --&gt; 00:13:51,320</w:t>
        <w:br/>
        <w:t>从五脏的功能，因此五脏受风寒之后</w:t>
        <w:br/>
        <w:br/>
        <w:t>321</w:t>
        <w:br/>
        <w:t>00:13:51,840 --&gt; 00:13:55,650</w:t>
        <w:br/>
        <w:t>那么他的气血、运化、生化功能出了问题</w:t>
        <w:br/>
        <w:br/>
        <w:t>322</w:t>
        <w:br/>
        <w:t>00:13:56,210 --&gt; 00:13:57,330</w:t>
        <w:br/>
        <w:t>产生了什么呢</w:t>
        <w:br/>
        <w:br/>
        <w:t>323</w:t>
        <w:br/>
        <w:t>00:13:57,690 --&gt; 00:13:59,930</w:t>
        <w:br/>
        <w:t>五脏之中的精气发生了积聚</w:t>
        <w:br/>
        <w:br/>
        <w:t>324</w:t>
        <w:br/>
        <w:t>00:14:00,740 --&gt; 00:14:02,380</w:t>
        <w:br/>
        <w:t>这个就叫五脏风寒积聚</w:t>
        <w:br/>
        <w:br/>
        <w:t>325</w:t>
        <w:br/>
        <w:t>00:14:02,660 --&gt; 00:14:03,780</w:t>
        <w:br/>
        <w:t>五脏是它的本体</w:t>
        <w:br/>
        <w:br/>
        <w:t>326</w:t>
        <w:br/>
        <w:t>00:14:05,060 --&gt; 00:14:06,020</w:t>
        <w:br/>
        <w:t>风寒是诱因</w:t>
        <w:br/>
        <w:br/>
        <w:t>327</w:t>
        <w:br/>
        <w:t>00:14:06,660 --&gt; 00:14:08,460</w:t>
        <w:br/>
        <w:t>积聚是结果，啊</w:t>
        <w:br/>
        <w:br/>
        <w:t>328</w:t>
        <w:br/>
        <w:t>00:14:08,860 --&gt; 00:14:10,660</w:t>
        <w:br/>
        <w:t>我花了得有10分钟</w:t>
        <w:br/>
        <w:br/>
        <w:t>329</w:t>
        <w:br/>
        <w:t>00:14:10,860 --&gt; 00:14:13,380</w:t>
        <w:br/>
        <w:t>那把这个事给大家交代清楚啊</w:t>
        <w:br/>
        <w:br/>
        <w:t>330</w:t>
        <w:br/>
        <w:t>00:14:13,750 --&gt; 00:14:14,990</w:t>
        <w:br/>
        <w:t>他是非常有必要的</w:t>
        <w:br/>
        <w:br/>
        <w:t>331</w:t>
        <w:br/>
        <w:t>00:14:14,990 --&gt; 00:14:15,710</w:t>
        <w:br/>
        <w:t>为什么那么讲</w:t>
        <w:br/>
        <w:br/>
        <w:t>332</w:t>
        <w:br/>
        <w:t>00:14:16,070 --&gt; 00:14:18,150</w:t>
        <w:br/>
        <w:t>要不然最后你等于学了这一篇之后</w:t>
        <w:br/>
        <w:br/>
        <w:t>333</w:t>
        <w:br/>
        <w:t>00:14:18,150 --&gt; 00:14:19,550</w:t>
        <w:br/>
        <w:t>你说张老师讲啥了啊</w:t>
        <w:br/>
        <w:br/>
        <w:t>334</w:t>
        <w:br/>
        <w:t>00:14:19,550 --&gt; 00:14:23,400</w:t>
        <w:br/>
        <w:t>张老师讲了俩方一个悬浮花汤咋用</w:t>
        <w:br/>
        <w:br/>
        <w:t>335</w:t>
        <w:br/>
        <w:t>00:14:23,840 --&gt; 00:14:25,360</w:t>
        <w:br/>
        <w:t>一个盛着汤咋用</w:t>
        <w:br/>
        <w:br/>
        <w:t>336</w:t>
        <w:br/>
        <w:t>00:14:25,360 --&gt; 00:14:26,080</w:t>
        <w:br/>
        <w:t>要是那样啊</w:t>
        <w:br/>
        <w:br/>
        <w:t>337</w:t>
        <w:br/>
        <w:t>00:14:26,560 --&gt; 00:14:27,880</w:t>
        <w:br/>
        <w:t>呃，你也能得到东西</w:t>
        <w:br/>
        <w:br/>
        <w:t>338</w:t>
        <w:br/>
        <w:t>00:14:27,880 --&gt; 00:14:29,450</w:t>
        <w:br/>
        <w:t>但是得少了啊</w:t>
        <w:br/>
        <w:br/>
        <w:t>339</w:t>
        <w:br/>
        <w:t>00:14:29,450 --&gt; 00:14:31,850</w:t>
        <w:br/>
        <w:t>你得明白他这个道理是什么</w:t>
        <w:br/>
        <w:br/>
        <w:t>340</w:t>
        <w:br/>
        <w:t>00:14:32,130 --&gt; 00:14:33,570</w:t>
        <w:br/>
        <w:t>因此从这个角度呢</w:t>
        <w:br/>
        <w:br/>
        <w:t>341</w:t>
        <w:br/>
        <w:t>00:14:33,570 --&gt; 00:14:35,370</w:t>
        <w:br/>
        <w:t>我才能把另外一件事说明白</w:t>
        <w:br/>
        <w:br/>
        <w:t>342</w:t>
        <w:br/>
        <w:t>00:14:35,730 --&gt; 00:14:40,130</w:t>
        <w:br/>
        <w:t>那么五脏无论是旋覆花汤还是肾灼汤</w:t>
        <w:br/>
        <w:br/>
        <w:t>343</w:t>
        <w:br/>
        <w:t>00:14:40,610 --&gt; 00:14:41,930</w:t>
        <w:br/>
        <w:t>也就是干姜灵珠，对吧</w:t>
        <w:br/>
        <w:br/>
        <w:t>344</w:t>
        <w:br/>
        <w:t>00:14:42,330 --&gt; 00:14:43,930</w:t>
        <w:br/>
        <w:t>那么它治疗的疾病</w:t>
        <w:br/>
        <w:br/>
        <w:t>345</w:t>
        <w:br/>
        <w:t>00:14:44,360 --&gt; 00:14:47,960</w:t>
        <w:br/>
        <w:t>我们都给他叫这么一个名儿</w:t>
        <w:br/>
        <w:br/>
        <w:t>346</w:t>
        <w:br/>
        <w:t>00:14:50,300 --&gt; 00:14:52,820</w:t>
        <w:br/>
        <w:t>肾浊干浊大家发现没有</w:t>
        <w:br/>
        <w:br/>
        <w:t>347</w:t>
        <w:br/>
        <w:t>00:14:54,020 --&gt; 00:14:58,700</w:t>
        <w:br/>
        <w:t>那么为啥你看你们可能看的是两个版本是不是</w:t>
        <w:br/>
        <w:br/>
        <w:t>348</w:t>
        <w:br/>
        <w:t>00:15:02,560 --&gt; 00:15:07,160</w:t>
        <w:br/>
        <w:t>那为啥有的版本是这个通著作的</w:t>
        <w:br/>
        <w:br/>
        <w:t>349</w:t>
        <w:br/>
        <w:t>00:15:07,160 --&gt; 00:15:07,400</w:t>
        <w:br/>
        <w:t>注</w:t>
        <w:br/>
        <w:br/>
        <w:t>350</w:t>
        <w:br/>
        <w:t>00:15:08,650 --&gt; 00:15:09,810</w:t>
        <w:br/>
        <w:t>这个卓对吧</w:t>
        <w:br/>
        <w:br/>
        <w:t>351</w:t>
        <w:br/>
        <w:t>00:15:10,410 --&gt; 00:15:11,370</w:t>
        <w:br/>
        <w:t>有的版本呢</w:t>
        <w:br/>
        <w:br/>
        <w:t>352</w:t>
        <w:br/>
        <w:t>00:15:11,810 --&gt; 00:15:15,240</w:t>
        <w:br/>
        <w:t>是穿着的卓，为啥不一样</w:t>
        <w:br/>
        <w:br/>
        <w:t>353</w:t>
        <w:br/>
        <w:t>00:15:15,240 --&gt; 00:15:16,400</w:t>
        <w:br/>
        <w:t>大家有没有这疑问呢</w:t>
        <w:br/>
        <w:br/>
        <w:t>354</w:t>
        <w:br/>
        <w:t>00:15:17,400 --&gt; 00:15:18,840</w:t>
        <w:br/>
        <w:t>那肯定有一个是错的吧</w:t>
        <w:br/>
        <w:br/>
        <w:t>355</w:t>
        <w:br/>
        <w:t>00:15:20,180 --&gt; 00:15:23,020</w:t>
        <w:br/>
        <w:t>但是如果你穿越回去啊</w:t>
        <w:br/>
        <w:br/>
        <w:t>356</w:t>
        <w:br/>
        <w:t>00:15:23,620 --&gt; 00:15:25,260</w:t>
        <w:br/>
        <w:t>你问林毅孙琦、高宝恒</w:t>
        <w:br/>
        <w:br/>
        <w:t>357</w:t>
        <w:br/>
        <w:t>00:15:25,460 --&gt; 00:15:27,900</w:t>
        <w:br/>
        <w:t>你说高先生说这字咋念啊</w:t>
        <w:br/>
        <w:br/>
        <w:t>358</w:t>
        <w:br/>
        <w:t>00:15:28,460 --&gt; 00:15:28,660</w:t>
        <w:br/>
        <w:t>呃</w:t>
        <w:br/>
        <w:br/>
        <w:t>359</w:t>
        <w:br/>
        <w:t>00:15:28,780 --&gt; 00:15:30,140</w:t>
        <w:br/>
        <w:t>我冒个大，不会说啊</w:t>
        <w:br/>
        <w:br/>
        <w:t>360</w:t>
        <w:br/>
        <w:t>00:15:30,140 --&gt; 00:15:31,580</w:t>
        <w:br/>
        <w:t>咱不能拿古人开玩笑</w:t>
        <w:br/>
        <w:br/>
        <w:t>361</w:t>
        <w:br/>
        <w:t>00:15:31,940 --&gt; 00:15:33,060</w:t>
        <w:br/>
        <w:t>但是说这么个道理</w:t>
        <w:br/>
        <w:br/>
        <w:t>362</w:t>
        <w:br/>
        <w:t>00:15:33,630 --&gt; 00:15:33,830</w:t>
        <w:br/>
        <w:t>呃</w:t>
        <w:br/>
        <w:br/>
        <w:t>363</w:t>
        <w:br/>
        <w:t>00:15:34,270 --&gt; 00:15:36,390</w:t>
        <w:br/>
        <w:t>因为主要主笔是孙琦先生嘛</w:t>
        <w:br/>
        <w:br/>
        <w:t>364</w:t>
        <w:br/>
        <w:t>00:15:36,390 --&gt; 00:15:36,670</w:t>
        <w:br/>
        <w:t>对吧</w:t>
        <w:br/>
        <w:br/>
        <w:t>365</w:t>
        <w:br/>
        <w:t>00:15:36,990 --&gt; 00:15:38,870</w:t>
        <w:br/>
        <w:t>那孙先生有可能告诉你</w:t>
        <w:br/>
        <w:br/>
        <w:t>366</w:t>
        <w:br/>
        <w:t>00:15:39,550 --&gt; 00:15:41,270</w:t>
        <w:br/>
        <w:t>哎呀，小伙子</w:t>
        <w:br/>
        <w:br/>
        <w:t>367</w:t>
        <w:br/>
        <w:t>00:15:41,970 --&gt; 00:15:43,530</w:t>
        <w:br/>
        <w:t>这俩哪个镯都一样</w:t>
        <w:br/>
        <w:br/>
        <w:t>368</w:t>
        <w:br/>
        <w:t>00:15:44,270 --&gt; 00:15:45,190</w:t>
        <w:br/>
        <w:t>你当时就蒙了</w:t>
        <w:br/>
        <w:br/>
        <w:t>369</w:t>
        <w:br/>
        <w:t>00:15:45,230 --&gt; 00:15:45,710</w:t>
        <w:br/>
        <w:t>你说，嗯</w:t>
        <w:br/>
        <w:br/>
        <w:t>370</w:t>
        <w:br/>
        <w:t>00:15:45,990 --&gt; 00:15:46,990</w:t>
        <w:br/>
        <w:t>那咋能都一样呢</w:t>
        <w:br/>
        <w:br/>
        <w:t>371</w:t>
        <w:br/>
        <w:t>00:15:46,990 --&gt; 00:15:47,830</w:t>
        <w:br/>
        <w:t>那你选一个吧</w:t>
        <w:br/>
        <w:br/>
        <w:t>372</w:t>
        <w:br/>
        <w:t>00:15:48,510 --&gt; 00:15:51,190</w:t>
        <w:br/>
        <w:t>孙先生的回答一定是，那你选一个吧</w:t>
        <w:br/>
        <w:br/>
        <w:t>373</w:t>
        <w:br/>
        <w:t>00:15:52,010 --&gt; 00:15:52,650</w:t>
        <w:br/>
        <w:t>哪个都行</w:t>
        <w:br/>
        <w:br/>
        <w:t>374</w:t>
        <w:br/>
        <w:t>00:15:52,970 --&gt; 00:15:55,650</w:t>
        <w:br/>
        <w:t>我这一说很多人发蒙啊</w:t>
        <w:br/>
        <w:br/>
        <w:t>375</w:t>
        <w:br/>
        <w:t>00:15:55,890 --&gt; 00:15:56,650</w:t>
        <w:br/>
        <w:t>那么为什么</w:t>
        <w:br/>
        <w:br/>
        <w:t>376</w:t>
        <w:br/>
        <w:t>00:15:57,050 --&gt; 00:15:59,090</w:t>
        <w:br/>
        <w:t>因为这俩都是又都不是</w:t>
        <w:br/>
        <w:br/>
        <w:t>377</w:t>
        <w:br/>
        <w:t>00:15:59,900 --&gt; 00:16:01,860</w:t>
        <w:br/>
        <w:t>呃，这么跟大家讲啊</w:t>
        <w:br/>
        <w:br/>
        <w:t>378</w:t>
        <w:br/>
        <w:t>00:16:01,860 --&gt; 00:16:03,540</w:t>
        <w:br/>
        <w:t>可能很多人觉得很危言耸听</w:t>
        <w:br/>
        <w:br/>
        <w:t>379</w:t>
        <w:br/>
        <w:t>00:16:04,100 --&gt; 00:16:05,220</w:t>
        <w:br/>
        <w:t>中国的度量衡啊</w:t>
        <w:br/>
        <w:br/>
        <w:t>380</w:t>
        <w:br/>
        <w:t>00:16:05,220 --&gt; 00:16:06,940</w:t>
        <w:br/>
        <w:t>我们说从秦代就统一了吧</w:t>
        <w:br/>
        <w:br/>
        <w:t>381</w:t>
        <w:br/>
        <w:t>00:16:07,480 --&gt; 00:16:10,480</w:t>
        <w:br/>
        <w:t>但是真正达到今天一样精确的统一</w:t>
        <w:br/>
        <w:br/>
        <w:t>382</w:t>
        <w:br/>
        <w:t>00:16:10,760 --&gt; 00:16:13,120</w:t>
        <w:br/>
        <w:t>这个家里有老人的，你不妨回去问问</w:t>
        <w:br/>
        <w:br/>
        <w:t>383</w:t>
        <w:br/>
        <w:t>00:16:13,480 --&gt; 00:16:16,520</w:t>
        <w:br/>
        <w:t>那是在刚解放的时候都没统一</w:t>
        <w:br/>
        <w:br/>
        <w:t>384</w:t>
        <w:br/>
        <w:t>00:16:17,440 --&gt; 00:16:21,600</w:t>
        <w:br/>
        <w:t>那说白了得是大概到了六七十年代</w:t>
        <w:br/>
        <w:br/>
        <w:t>385</w:t>
        <w:br/>
        <w:t>00:16:22,420 --&gt; 00:16:26,580</w:t>
        <w:br/>
        <w:t>很多小县城啊，跟别的县城它那个尺还统一不了呢</w:t>
        <w:br/>
        <w:br/>
        <w:t>386</w:t>
        <w:br/>
        <w:t>00:16:27,440 --&gt; 00:16:29,840</w:t>
        <w:br/>
        <w:t>因为这个是从技术层面的问题</w:t>
        <w:br/>
        <w:br/>
        <w:t>387</w:t>
        <w:br/>
        <w:t>00:16:30,160 --&gt; 00:16:31,120</w:t>
        <w:br/>
        <w:t>那么文字也是</w:t>
        <w:br/>
        <w:br/>
        <w:t>388</w:t>
        <w:br/>
        <w:t>00:16:31,520 --&gt; 00:16:32,800</w:t>
        <w:br/>
        <w:t>中国在战汉以前</w:t>
        <w:br/>
        <w:br/>
        <w:t>389</w:t>
        <w:br/>
        <w:t>00:16:32,800 --&gt; 00:16:37,060</w:t>
        <w:br/>
        <w:t>是一个200多个诸侯国的这么一个国家</w:t>
        <w:br/>
        <w:br/>
        <w:t>390</w:t>
        <w:br/>
        <w:t>00:16:37,060 --&gt; 00:16:37,340</w:t>
        <w:br/>
        <w:t>对吧</w:t>
        <w:br/>
        <w:br/>
        <w:t>391</w:t>
        <w:br/>
        <w:t>00:16:37,980 --&gt; 00:16:40,430</w:t>
        <w:br/>
        <w:t>呃，那么那个时代呢</w:t>
        <w:br/>
        <w:br/>
        <w:t>392</w:t>
        <w:br/>
        <w:t>00:16:40,430 --&gt; 00:16:43,750</w:t>
        <w:br/>
        <w:t>每个地方我们讲，为啥今天讲叫十里不同雨</w:t>
        <w:br/>
        <w:br/>
        <w:t>393</w:t>
        <w:br/>
        <w:t>00:16:44,350 --&gt; 00:16:48,220</w:t>
        <w:br/>
        <w:t>所以这个第一个卓和第二个浊，它俩是一个</w:t>
        <w:br/>
        <w:br/>
        <w:t>394</w:t>
        <w:br/>
        <w:t>00:16:48,660 --&gt; 00:16:51,260</w:t>
        <w:br/>
        <w:t>也就是柱和遮，它俩是一个</w:t>
        <w:br/>
        <w:br/>
        <w:t>395</w:t>
        <w:br/>
        <w:t>00:16:52,060 --&gt; 00:16:53,980</w:t>
        <w:br/>
        <w:t>就是这个意思啊</w:t>
        <w:br/>
        <w:br/>
        <w:t>396</w:t>
        <w:br/>
        <w:t>00:16:54,060 --&gt; 00:16:55,020</w:t>
        <w:br/>
        <w:t>你就明白就行了</w:t>
        <w:br/>
        <w:br/>
        <w:t>397</w:t>
        <w:br/>
        <w:t>00:16:55,020 --&gt; 00:16:56,900</w:t>
        <w:br/>
        <w:t>而且你仔细的看，他俩长得很像</w:t>
        <w:br/>
        <w:br/>
        <w:t>398</w:t>
        <w:br/>
        <w:t>00:16:57,260 --&gt; 00:16:57,900</w:t>
        <w:br/>
        <w:t>发现了吧</w:t>
        <w:br/>
        <w:br/>
        <w:t>399</w:t>
        <w:br/>
        <w:t>00:16:58,560 --&gt; 00:16:59,520</w:t>
        <w:br/>
        <w:t>从外形上很像</w:t>
        <w:br/>
        <w:br/>
        <w:t>400</w:t>
        <w:br/>
        <w:t>00:16:59,880 --&gt; 00:17:02,080</w:t>
        <w:br/>
        <w:t>而且他俩都代表一个事，儿</w:t>
        <w:br/>
        <w:br/>
        <w:t>401</w:t>
        <w:br/>
        <w:t>00:17:04,660 --&gt; 00:17:10,440</w:t>
        <w:br/>
        <w:t>你看旁边一个背这边一个这个这念啥呀</w:t>
        <w:br/>
        <w:br/>
        <w:t>402</w:t>
        <w:br/>
        <w:t>00:17:11,390 --&gt; 00:17:14,990</w:t>
        <w:br/>
        <w:t>注贮存的住，是不是他俩都是这个</w:t>
        <w:br/>
        <w:br/>
        <w:t>403</w:t>
        <w:br/>
        <w:t>00:17:14,990 --&gt; 00:17:16,510</w:t>
        <w:br/>
        <w:t>你看说文你就明白了</w:t>
        <w:br/>
        <w:br/>
        <w:t>404</w:t>
        <w:br/>
        <w:t>00:17:17,630 --&gt; 00:17:18,790</w:t>
        <w:br/>
        <w:t>铸就是这意思</w:t>
        <w:br/>
        <w:br/>
        <w:t>405</w:t>
        <w:br/>
        <w:t>00:17:19,109 --&gt; 00:17:20,069</w:t>
        <w:br/>
        <w:t>柱是啥意思</w:t>
        <w:br/>
        <w:br/>
        <w:t>406</w:t>
        <w:br/>
        <w:t>00:17:20,550 --&gt; 00:17:25,200</w:t>
        <w:br/>
        <w:t>按照说文讲著者基也那么干浊也好，肾浊也好</w:t>
        <w:br/>
        <w:br/>
        <w:t>407</w:t>
        <w:br/>
        <w:t>00:17:25,480 --&gt; 00:17:26,880</w:t>
        <w:br/>
        <w:t>说的就是啥积聚</w:t>
        <w:br/>
        <w:br/>
        <w:t>408</w:t>
        <w:br/>
        <w:t>00:17:28,600 --&gt; 00:17:30,520</w:t>
        <w:br/>
        <w:t>当然这个积聚就有意思了啊</w:t>
        <w:br/>
        <w:br/>
        <w:t>409</w:t>
        <w:br/>
        <w:t>00:17:31,000 --&gt; 00:17:32,680</w:t>
        <w:br/>
        <w:t>那么它是五脏的集聚</w:t>
        <w:br/>
        <w:br/>
        <w:t>410</w:t>
        <w:br/>
        <w:t>00:17:33,400 --&gt; 00:17:37,110</w:t>
        <w:br/>
        <w:t>是五脏由于风和法寒造成的积聚</w:t>
        <w:br/>
        <w:br/>
        <w:t>411</w:t>
        <w:br/>
        <w:t>00:17:37,630 --&gt; 00:17:41,110</w:t>
        <w:br/>
        <w:t>是五脏由于风和寒造成什么积聚呢</w:t>
        <w:br/>
        <w:br/>
        <w:t>412</w:t>
        <w:br/>
        <w:t>00:17:41,350 --&gt; 00:17:43,590</w:t>
        <w:br/>
        <w:t>那你得分别看五脏里藏的是啥</w:t>
        <w:br/>
        <w:br/>
        <w:t>413</w:t>
        <w:br/>
        <w:t>00:17:44,880 --&gt; 00:17:48,520</w:t>
        <w:br/>
        <w:t>我想其实我讲到这儿这一篇已经不用我讲</w:t>
        <w:br/>
        <w:br/>
        <w:t>414</w:t>
        <w:br/>
        <w:t>00:17:48,520 --&gt; 00:17:52,430</w:t>
        <w:br/>
        <w:t>大家心里已经都知道这篇该咋学了吧，啊</w:t>
        <w:br/>
        <w:br/>
        <w:t>415</w:t>
        <w:br/>
        <w:t>00:17:52,430 --&gt; 00:17:53,750</w:t>
        <w:br/>
        <w:t>但是我不讲，又不合适</w:t>
        <w:br/>
        <w:br/>
        <w:t>416</w:t>
        <w:br/>
        <w:t>00:17:53,750 --&gt; 00:17:54,910</w:t>
        <w:br/>
        <w:t>大家大老远来的</w:t>
        <w:br/>
        <w:br/>
        <w:t>417</w:t>
        <w:br/>
        <w:t>00:17:55,270 --&gt; 00:17:57,070</w:t>
        <w:br/>
        <w:t>所以我还得叨咕叨咕，没错吧</w:t>
        <w:br/>
        <w:br/>
        <w:t>418</w:t>
        <w:br/>
        <w:t>00:17:57,350 --&gt; 00:17:58,230</w:t>
        <w:br/>
        <w:t>那从头捋一捋</w:t>
        <w:br/>
        <w:br/>
        <w:t>419</w:t>
        <w:br/>
        <w:t>00:17:58,510 --&gt; 00:18:01,870</w:t>
        <w:br/>
        <w:t>但是我认为刚才这一番话，从五脏</w:t>
        <w:br/>
        <w:br/>
        <w:t>420</w:t>
        <w:br/>
        <w:t>00:18:03,070 --&gt; 00:18:04,030</w:t>
        <w:br/>
        <w:t>五脏是本体</w:t>
        <w:br/>
        <w:br/>
        <w:t>421</w:t>
        <w:br/>
        <w:t>00:18:04,590 --&gt; 00:18:05,510</w:t>
        <w:br/>
        <w:t>风寒是诱因</w:t>
        <w:br/>
        <w:br/>
        <w:t>422</w:t>
        <w:br/>
        <w:t>00:18:05,900 --&gt; 00:18:06,780</w:t>
        <w:br/>
        <w:t>积聚是结果</w:t>
        <w:br/>
        <w:br/>
        <w:t>423</w:t>
        <w:br/>
        <w:t>00:18:07,100 --&gt; 00:18:08,060</w:t>
        <w:br/>
        <w:t>那么积聚的是啥</w:t>
        <w:br/>
        <w:br/>
        <w:t>424</w:t>
        <w:br/>
        <w:t>00:18:08,060 --&gt; 00:18:09,660</w:t>
        <w:br/>
        <w:t>就是五脏藏啥就积聚啥</w:t>
        <w:br/>
        <w:br/>
        <w:t>425</w:t>
        <w:br/>
        <w:t>00:18:09,860 --&gt; 00:18:10,420</w:t>
        <w:br/>
        <w:t>明白了吧</w:t>
        <w:br/>
        <w:br/>
        <w:t>426</w:t>
        <w:br/>
        <w:t>00:18:10,860 --&gt; 00:18:12,020</w:t>
        <w:br/>
        <w:t>那么大家就都通了</w:t>
        <w:br/>
        <w:br/>
        <w:t>427</w:t>
        <w:br/>
        <w:t>00:18:12,340 --&gt; 00:18:15,180</w:t>
        <w:br/>
        <w:t>那么所以这个里头，咱们怎么弄啊</w:t>
        <w:br/>
        <w:br/>
        <w:t>428</w:t>
        <w:br/>
        <w:t>00:18:15,220 --&gt; 00:18:16,260</w:t>
        <w:br/>
        <w:t>咱们就一条一条来</w:t>
        <w:br/>
        <w:br/>
        <w:t>429</w:t>
        <w:br/>
        <w:t>00:18:17,540 --&gt; 00:18:18,940</w:t>
        <w:br/>
        <w:t>咱们从第一条开始看</w:t>
        <w:br/>
        <w:br/>
        <w:t>430</w:t>
        <w:br/>
        <w:t>00:18:20,200 --&gt; 00:18:23,560</w:t>
        <w:br/>
        <w:t>呃，第一个所谓</w:t>
        <w:br/>
        <w:br/>
        <w:t>431</w:t>
        <w:br/>
        <w:t>00:18:25,080 --&gt; 00:18:25,720</w:t>
        <w:br/>
        <w:t>肺中风</w:t>
        <w:br/>
        <w:br/>
        <w:t>432</w:t>
        <w:br/>
        <w:t>00:18:26,900 --&gt; 00:18:27,980</w:t>
        <w:br/>
        <w:t>他讲这么一个道理</w:t>
        <w:br/>
        <w:br/>
        <w:t>433</w:t>
        <w:br/>
        <w:t>00:18:27,980 --&gt; 00:18:30,900</w:t>
        <w:br/>
        <w:t>你看呃他这块啊，这个格式啊</w:t>
        <w:br/>
        <w:br/>
        <w:t>434</w:t>
        <w:br/>
        <w:t>00:18:30,900 --&gt; 00:18:34,110</w:t>
        <w:br/>
        <w:t>你看是讲肺是三条，大家看见了没有</w:t>
        <w:br/>
        <w:br/>
        <w:t>435</w:t>
        <w:br/>
        <w:t>00:18:34,590 --&gt; 00:18:36,790</w:t>
        <w:br/>
        <w:t>中风一条，第二条是啥呀</w:t>
        <w:br/>
        <w:br/>
        <w:t>436</w:t>
        <w:br/>
        <w:t>00:18:37,510 --&gt; 00:18:37,870</w:t>
        <w:br/>
        <w:t>重寒</w:t>
        <w:br/>
        <w:br/>
        <w:t>437</w:t>
        <w:br/>
        <w:t>00:18:37,990 --&gt; 00:18:39,870</w:t>
        <w:br/>
        <w:t>第三条呢，叫死葬</w:t>
        <w:br/>
        <w:br/>
        <w:t>438</w:t>
        <w:br/>
        <w:t>00:18:40,570 --&gt; 00:18:41,690</w:t>
        <w:br/>
        <w:t>一个是风，一个是寒</w:t>
        <w:br/>
        <w:br/>
        <w:t>439</w:t>
        <w:br/>
        <w:t>00:18:42,250 --&gt; 00:18:43,690</w:t>
        <w:br/>
        <w:t>第三是预后不良啊</w:t>
        <w:br/>
        <w:br/>
        <w:t>440</w:t>
        <w:br/>
        <w:t>00:18:44,690 --&gt; 00:18:45,450</w:t>
        <w:br/>
        <w:t>那么这三种</w:t>
        <w:br/>
        <w:br/>
        <w:t>441</w:t>
        <w:br/>
        <w:t>00:18:49,060 --&gt; 00:18:52,780</w:t>
        <w:br/>
        <w:t>那么肺中风中间就讲这么一个事，叫口燥而喘</w:t>
        <w:br/>
        <w:br/>
        <w:t>442</w:t>
        <w:br/>
        <w:t>00:18:52,900 --&gt; 00:18:53,940</w:t>
        <w:br/>
        <w:t>那么在肺啊</w:t>
        <w:br/>
        <w:br/>
        <w:t>443</w:t>
        <w:br/>
        <w:t>00:18:53,980 --&gt; 00:18:55,820</w:t>
        <w:br/>
        <w:t>那么喘是一个必然现象，没错吧</w:t>
        <w:br/>
        <w:br/>
        <w:t>444</w:t>
        <w:br/>
        <w:t>00:18:56,340 --&gt; 00:18:57,880</w:t>
        <w:br/>
        <w:t>口干燥，呃</w:t>
        <w:br/>
        <w:br/>
        <w:t>445</w:t>
        <w:br/>
        <w:t>00:18:58,040 --&gt; 00:19:00,160</w:t>
        <w:br/>
        <w:t>身郁而重，指的是浑身特别沉</w:t>
        <w:br/>
        <w:br/>
        <w:t>446</w:t>
        <w:br/>
        <w:t>00:19:01,080 --&gt; 00:19:02,320</w:t>
        <w:br/>
        <w:t>那么为什么特别沉呢</w:t>
        <w:br/>
        <w:br/>
        <w:t>447</w:t>
        <w:br/>
        <w:t>00:19:02,320 --&gt; 00:19:05,600</w:t>
        <w:br/>
        <w:t>因为后头说了冒而肿胀</w:t>
        <w:br/>
        <w:br/>
        <w:t>448</w:t>
        <w:br/>
        <w:t>00:19:06,320 --&gt; 00:19:07,240</w:t>
        <w:br/>
        <w:t>那么这句话呀</w:t>
        <w:br/>
        <w:br/>
        <w:t>449</w:t>
        <w:br/>
        <w:t>00:19:07,560 --&gt; 00:19:08,920</w:t>
        <w:br/>
        <w:t>我是想这么说</w:t>
        <w:br/>
        <w:br/>
        <w:t>450</w:t>
        <w:br/>
        <w:t>00:19:09,640 --&gt; 00:19:12,000</w:t>
        <w:br/>
        <w:t>肺脏本身的功能有一个重要的功能</w:t>
        <w:br/>
        <w:br/>
        <w:t>451</w:t>
        <w:br/>
        <w:t>00:19:12,740 --&gt; 00:19:16,700</w:t>
        <w:br/>
        <w:t>那么所谓的上归于肺通调水道</w:t>
        <w:br/>
        <w:br/>
        <w:t>452</w:t>
        <w:br/>
        <w:t>00:19:17,270 --&gt; 00:19:18,270</w:t>
        <w:br/>
        <w:t>大家就明白了吧</w:t>
        <w:br/>
        <w:br/>
        <w:t>453</w:t>
        <w:br/>
        <w:t>00:19:18,710 --&gt; 00:19:20,870</w:t>
        <w:br/>
        <w:t>因此说所谓肺中风</w:t>
        <w:br/>
        <w:br/>
        <w:t>454</w:t>
        <w:br/>
        <w:t>00:19:21,310 --&gt; 00:19:24,910</w:t>
        <w:br/>
        <w:t>无非就是肺脏哪个功能现在失灵了呢</w:t>
        <w:br/>
        <w:br/>
        <w:t>455</w:t>
        <w:br/>
        <w:t>00:19:25,530 --&gt; 00:19:25,810</w:t>
        <w:br/>
        <w:t>哎</w:t>
        <w:br/>
        <w:br/>
        <w:t>456</w:t>
        <w:br/>
        <w:t>00:19:25,810 --&gt; 00:19:26,170</w:t>
        <w:br/>
        <w:t>很好</w:t>
        <w:br/>
        <w:br/>
        <w:t>457</w:t>
        <w:br/>
        <w:t>00:19:26,170 --&gt; 00:19:28,290</w:t>
        <w:br/>
        <w:t>大家自己都感觉出来了，对吧</w:t>
        <w:br/>
        <w:br/>
        <w:t>458</w:t>
        <w:br/>
        <w:t>00:19:28,690 --&gt; 00:19:32,730</w:t>
        <w:br/>
        <w:t>就是通调水道的功能现在坏了</w:t>
        <w:br/>
        <w:br/>
        <w:t>459</w:t>
        <w:br/>
        <w:t>00:19:33,380 --&gt; 00:19:35,620</w:t>
        <w:br/>
        <w:t>就像我们前几天下大雪</w:t>
        <w:br/>
        <w:br/>
        <w:t>460</w:t>
        <w:br/>
        <w:t>00:19:36,100 --&gt; 00:19:39,340</w:t>
        <w:br/>
        <w:t>然后是不是这个水系统就就出点问题啊</w:t>
        <w:br/>
        <w:br/>
        <w:t>461</w:t>
        <w:br/>
        <w:t>00:19:39,890 --&gt; 00:19:40,090</w:t>
        <w:br/>
        <w:t>哎</w:t>
        <w:br/>
        <w:br/>
        <w:t>462</w:t>
        <w:br/>
        <w:t>00:19:40,130 --&gt; 00:19:43,210</w:t>
        <w:br/>
        <w:t>那么经过抢修又恢复了就是一个道理</w:t>
        <w:br/>
        <w:br/>
        <w:t>463</w:t>
        <w:br/>
        <w:t>00:19:43,490 --&gt; 00:19:45,430</w:t>
        <w:br/>
        <w:t>那么肺脏一下</w:t>
        <w:br/>
        <w:br/>
        <w:t>464</w:t>
        <w:br/>
        <w:t>00:19:45,670 --&gt; 00:19:49,510</w:t>
        <w:br/>
        <w:t>造成它的水液代谢上下代谢出了毛病啊</w:t>
        <w:br/>
        <w:br/>
        <w:t>465</w:t>
        <w:br/>
        <w:t>00:19:49,870 --&gt; 00:19:51,420</w:t>
        <w:br/>
        <w:t>出了毛病，呃</w:t>
        <w:br/>
        <w:br/>
        <w:t>466</w:t>
        <w:br/>
        <w:t>00:19:51,780 --&gt; 00:19:53,140</w:t>
        <w:br/>
        <w:t>水不能升降了吧</w:t>
        <w:br/>
        <w:br/>
        <w:t>467</w:t>
        <w:br/>
        <w:t>00:19:53,780 --&gt; 00:19:54,340</w:t>
        <w:br/>
        <w:t>是不是啊</w:t>
        <w:br/>
        <w:br/>
        <w:t>468</w:t>
        <w:br/>
        <w:t>00:19:54,820 --&gt; 00:19:55,020</w:t>
        <w:br/>
        <w:t>哎</w:t>
        <w:br/>
        <w:br/>
        <w:t>469</w:t>
        <w:br/>
        <w:t>00:19:55,020 --&gt; 00:19:59,620</w:t>
        <w:br/>
        <w:t>它的升降的机能就出现了问题</w:t>
        <w:br/>
        <w:br/>
        <w:t>470</w:t>
        <w:br/>
        <w:t>00:19:59,980 --&gt; 00:20:03,660</w:t>
        <w:br/>
        <w:t>那么水气不能上升则会怎么样呢</w:t>
        <w:br/>
        <w:br/>
        <w:t>471</w:t>
        <w:br/>
        <w:t>00:20:04,350 --&gt; 00:20:05,030</w:t>
        <w:br/>
        <w:t>口燥吧</w:t>
        <w:br/>
        <w:br/>
        <w:t>472</w:t>
        <w:br/>
        <w:t>00:20:05,790 --&gt; 00:20:08,030</w:t>
        <w:br/>
        <w:t>那水汽不能下降得怎么样啊</w:t>
        <w:br/>
        <w:br/>
        <w:t>473</w:t>
        <w:br/>
        <w:t>00:20:08,670 --&gt; 00:20:10,110</w:t>
        <w:br/>
        <w:t>那就所谓神韵而重</w:t>
        <w:br/>
        <w:br/>
        <w:t>474</w:t>
        <w:br/>
        <w:t>00:20:10,590 --&gt; 00:20:11,550</w:t>
        <w:br/>
        <w:t>那么就会肿胀</w:t>
        <w:br/>
        <w:br/>
        <w:t>475</w:t>
        <w:br/>
        <w:t>00:20:12,190 --&gt; 00:20:13,390</w:t>
        <w:br/>
        <w:t>那么水居于中</w:t>
        <w:br/>
        <w:br/>
        <w:t>476</w:t>
        <w:br/>
        <w:t>00:20:14,010 --&gt; 00:20:16,290</w:t>
        <w:br/>
        <w:t>那么清阳不生则气人选茂</w:t>
        <w:br/>
        <w:br/>
        <w:t>477</w:t>
        <w:br/>
        <w:t>00:20:16,650 --&gt; 00:20:18,330</w:t>
        <w:br/>
        <w:t>这个你怎么解释都行啊</w:t>
        <w:br/>
        <w:br/>
        <w:t>478</w:t>
        <w:br/>
        <w:t>00:20:18,690 --&gt; 00:20:20,090</w:t>
        <w:br/>
        <w:t>那么水气不得宣速</w:t>
        <w:br/>
        <w:br/>
        <w:t>479</w:t>
        <w:br/>
        <w:t>00:20:20,410 --&gt; 00:20:22,250</w:t>
        <w:br/>
        <w:t>有碍于肺脏，则其人喘</w:t>
        <w:br/>
        <w:br/>
        <w:t>480</w:t>
        <w:br/>
        <w:t>00:20:22,770 --&gt; 00:20:24,410</w:t>
        <w:br/>
        <w:t>这个无非随文附议</w:t>
        <w:br/>
        <w:br/>
        <w:t>481</w:t>
        <w:br/>
        <w:t>00:20:24,850 --&gt; 00:20:26,570</w:t>
        <w:br/>
        <w:t>那么我在这儿不赘述</w:t>
        <w:br/>
        <w:br/>
        <w:t>482</w:t>
        <w:br/>
        <w:t>00:20:26,570 --&gt; 00:20:29,090</w:t>
        <w:br/>
        <w:t>但是我就要大家抓住一个核心概念</w:t>
        <w:br/>
        <w:br/>
        <w:t>483</w:t>
        <w:br/>
        <w:t>00:20:29,900 --&gt; 00:20:31,420</w:t>
        <w:br/>
        <w:t>那么肺的哪一个功能啊</w:t>
        <w:br/>
        <w:br/>
        <w:t>484</w:t>
        <w:br/>
        <w:t>00:20:32,370 --&gt; 00:20:34,610</w:t>
        <w:br/>
        <w:t>通调水道四个字大家都看懂了吧</w:t>
        <w:br/>
        <w:br/>
        <w:t>485</w:t>
        <w:br/>
        <w:t>00:20:34,970 --&gt; 00:20:41,400</w:t>
        <w:br/>
        <w:t>那么通调水道的功能怎么由于什么原因会出现问题</w:t>
        <w:br/>
        <w:br/>
        <w:t>486</w:t>
        <w:br/>
        <w:t>00:20:41,440 --&gt; 00:20:42,440</w:t>
        <w:br/>
        <w:t>那么就是非中风</w:t>
        <w:br/>
        <w:br/>
        <w:t>487</w:t>
        <w:br/>
        <w:t>00:20:42,720 --&gt; 00:20:45,160</w:t>
        <w:br/>
        <w:t>因此这个东西我给大家教条文</w:t>
        <w:br/>
        <w:br/>
        <w:t>488</w:t>
        <w:br/>
        <w:t>00:20:45,720 --&gt; 00:20:47,120</w:t>
        <w:br/>
        <w:t>大家一定要明白一个道理</w:t>
        <w:br/>
        <w:br/>
        <w:t>489</w:t>
        <w:br/>
        <w:t>00:20:47,120 --&gt; 00:20:48,800</w:t>
        <w:br/>
        <w:t>我现在教的就是交临床</w:t>
        <w:br/>
        <w:br/>
        <w:t>490</w:t>
        <w:br/>
        <w:t>00:20:49,270 --&gt; 00:20:50,270</w:t>
        <w:br/>
        <w:t>大家明白了没有</w:t>
        <w:br/>
        <w:br/>
        <w:t>491</w:t>
        <w:br/>
        <w:t>00:20:50,550 --&gt; 00:20:55,600</w:t>
        <w:br/>
        <w:t>你以后在临床上看见一个人喘肿口还干</w:t>
        <w:br/>
        <w:br/>
        <w:t>492</w:t>
        <w:br/>
        <w:t>00:20:56,080 --&gt; 00:20:58,400</w:t>
        <w:br/>
        <w:t>那么你就要你不能在那冒蒙</w:t>
        <w:br/>
        <w:br/>
        <w:t>493</w:t>
        <w:br/>
        <w:t>00:20:58,400 --&gt; 00:21:00,720</w:t>
        <w:br/>
        <w:t>你一看啊，老师喘是不是肾虚</w:t>
        <w:br/>
        <w:br/>
        <w:t>494</w:t>
        <w:br/>
        <w:t>00:21:00,720 --&gt; 00:21:01,840</w:t>
        <w:br/>
        <w:t>我是不是得补肾啊</w:t>
        <w:br/>
        <w:br/>
        <w:t>495</w:t>
        <w:br/>
        <w:t>00:21:02,280 --&gt; 00:21:05,080</w:t>
        <w:br/>
        <w:t>或者是不是我这会儿月币加注汤得得上了</w:t>
        <w:br/>
        <w:br/>
        <w:t>496</w:t>
        <w:br/>
        <w:t>00:21:05,360 --&gt; 00:21:08,880</w:t>
        <w:br/>
        <w:t>你月币加注汤上是对的，但是也是不对的</w:t>
        <w:br/>
        <w:br/>
        <w:t>497</w:t>
        <w:br/>
        <w:t>00:21:10,170 --&gt; 00:21:10,970</w:t>
        <w:br/>
        <w:t>怎么是对的</w:t>
        <w:br/>
        <w:br/>
        <w:t>498</w:t>
        <w:br/>
        <w:t>00:21:11,050 --&gt; 00:21:14,130</w:t>
        <w:br/>
        <w:t>你要看到看到水稻不能通调才对</w:t>
        <w:br/>
        <w:br/>
        <w:t>499</w:t>
        <w:br/>
        <w:t>00:21:14,330 --&gt; 00:21:15,330</w:t>
        <w:br/>
        <w:t>明白这个道理了吧</w:t>
        <w:br/>
        <w:br/>
        <w:t>500</w:t>
        <w:br/>
        <w:t>00:21:15,610 --&gt; 00:21:17,050</w:t>
        <w:br/>
        <w:t>那么你用啥汤都对</w:t>
        <w:br/>
        <w:br/>
        <w:t>501</w:t>
        <w:br/>
        <w:t>00:21:17,250 --&gt; 00:21:19,370</w:t>
        <w:br/>
        <w:t>用啥汤又都不对啊</w:t>
        <w:br/>
        <w:br/>
        <w:t>502</w:t>
        <w:br/>
        <w:t>00:21:19,370 --&gt; 00:21:20,370</w:t>
        <w:br/>
        <w:t>明白我的意思了吧</w:t>
        <w:br/>
        <w:br/>
        <w:t>503</w:t>
        <w:br/>
        <w:t>00:21:20,570 --&gt; 00:21:25,050</w:t>
        <w:br/>
        <w:t>看到通调水道，你要直观的把喘和口罩和肿</w:t>
        <w:br/>
        <w:br/>
        <w:t>504</w:t>
        <w:br/>
        <w:t>00:21:25,910 --&gt; 00:21:28,900</w:t>
        <w:br/>
        <w:t>能够联想到这三件事，变成一个事</w:t>
        <w:br/>
        <w:br/>
        <w:t>505</w:t>
        <w:br/>
        <w:t>00:21:28,980 --&gt; 00:21:29,380</w:t>
        <w:br/>
        <w:t>是不是</w:t>
        <w:br/>
        <w:br/>
        <w:t>506</w:t>
        <w:br/>
        <w:t>00:21:29,380 --&gt; 00:21:29,820</w:t>
        <w:br/>
        <w:t>同学们</w:t>
        <w:br/>
        <w:br/>
        <w:t>507</w:t>
        <w:br/>
        <w:t>00:21:30,140 --&gt; 00:21:33,780</w:t>
        <w:br/>
        <w:t>我在门诊的时候，我经常会跟患者习惯性的说这么一句话</w:t>
        <w:br/>
        <w:br/>
        <w:t>508</w:t>
        <w:br/>
        <w:t>00:21:34,060 --&gt; 00:21:34,820</w:t>
        <w:br/>
        <w:t>我说你呀</w:t>
        <w:br/>
        <w:br/>
        <w:t>509</w:t>
        <w:br/>
        <w:t>00:21:35,780 --&gt; 00:21:36,620</w:t>
        <w:br/>
        <w:t>咱打个比方啊</w:t>
        <w:br/>
        <w:br/>
        <w:t>510</w:t>
        <w:br/>
        <w:t>00:21:36,820 --&gt; 00:21:37,820</w:t>
        <w:br/>
        <w:t>你这甲状腺啊</w:t>
        <w:br/>
        <w:br/>
        <w:t>511</w:t>
        <w:br/>
        <w:t>00:21:37,860 --&gt; 00:21:38,620</w:t>
        <w:br/>
        <w:t>跟你这乳腺</w:t>
        <w:br/>
        <w:br/>
        <w:t>512</w:t>
        <w:br/>
        <w:t>00:21:38,620 --&gt; 00:21:41,100</w:t>
        <w:br/>
        <w:t>包括你这个卵巢，这三个病</w:t>
        <w:br/>
        <w:br/>
        <w:t>513</w:t>
        <w:br/>
        <w:t>00:21:41,460 --&gt; 00:21:42,380</w:t>
        <w:br/>
        <w:t>其实它都是一个事</w:t>
        <w:br/>
        <w:br/>
        <w:t>514</w:t>
        <w:br/>
        <w:t>00:21:42,380 --&gt; 00:21:44,660</w:t>
        <w:br/>
        <w:t>儿这话我是不是在门诊上总说呀</w:t>
        <w:br/>
        <w:br/>
        <w:t>515</w:t>
        <w:br/>
        <w:t>00:21:45,150 --&gt; 00:21:45,950</w:t>
        <w:br/>
        <w:t>就这一个道理</w:t>
        <w:br/>
        <w:br/>
        <w:t>516</w:t>
        <w:br/>
        <w:t>00:21:45,950 --&gt; 00:21:47,670</w:t>
        <w:br/>
        <w:t>你要善于在门诊上</w:t>
        <w:br/>
        <w:br/>
        <w:t>517</w:t>
        <w:br/>
        <w:t>00:21:48,350 --&gt; 00:21:53,690</w:t>
        <w:br/>
        <w:t>把若干个貌似不挨着的事穿到一条线上</w:t>
        <w:br/>
        <w:br/>
        <w:t>518</w:t>
        <w:br/>
        <w:t>00:21:54,340 --&gt; 00:21:56,940</w:t>
        <w:br/>
        <w:t>你才能这一根线一转</w:t>
        <w:br/>
        <w:br/>
        <w:t>519</w:t>
        <w:br/>
        <w:t>00:21:57,100 --&gt; 00:21:59,180</w:t>
        <w:br/>
        <w:t>就把它提纲挈领，全都解决</w:t>
        <w:br/>
        <w:br/>
        <w:t>520</w:t>
        <w:br/>
        <w:t>00:21:59,580 --&gt; 00:22:04,500</w:t>
        <w:br/>
        <w:t>但是不能硬穿，明不明白那么我们怎么穿它这个线</w:t>
        <w:br/>
        <w:br/>
        <w:t>521</w:t>
        <w:br/>
        <w:t>00:22:04,900 --&gt; 00:22:08,820</w:t>
        <w:br/>
        <w:t>这个道理就在于我们平时对经典的感悟</w:t>
        <w:br/>
        <w:br/>
        <w:t>522</w:t>
        <w:br/>
        <w:t>00:22:09,480 --&gt; 00:22:11,520</w:t>
        <w:br/>
        <w:t>你对他的学习啊</w:t>
        <w:br/>
        <w:br/>
        <w:t>523</w:t>
        <w:br/>
        <w:t>00:22:11,880 --&gt; 00:22:14,200</w:t>
        <w:br/>
        <w:t>那么在临床上的这个</w:t>
        <w:br/>
        <w:br/>
        <w:t>524</w:t>
        <w:br/>
        <w:t>00:22:14,200 --&gt; 00:22:16,480</w:t>
        <w:br/>
        <w:t>这个不断的磨合啊</w:t>
        <w:br/>
        <w:br/>
        <w:t>525</w:t>
        <w:br/>
        <w:t>00:22:16,880 --&gt; 00:22:18,200</w:t>
        <w:br/>
        <w:t>那么就是从这来的</w:t>
        <w:br/>
        <w:br/>
        <w:t>526</w:t>
        <w:br/>
        <w:t>00:22:18,950 --&gt; 00:22:19,150</w:t>
        <w:br/>
        <w:t>呃</w:t>
        <w:br/>
        <w:br/>
        <w:t>527</w:t>
        <w:br/>
        <w:t>00:22:19,230 --&gt; 00:22:20,510</w:t>
        <w:br/>
        <w:t>这条线就在这儿穿</w:t>
        <w:br/>
        <w:br/>
        <w:t>528</w:t>
        <w:br/>
        <w:t>00:22:20,590 --&gt; 00:22:23,390</w:t>
        <w:br/>
        <w:t>那么呃，特征就都出来了</w:t>
        <w:br/>
        <w:br/>
        <w:t>529</w:t>
        <w:br/>
        <w:t>00:22:23,430 --&gt; 00:22:24,350</w:t>
        <w:br/>
        <w:t>口燥，对吧</w:t>
        <w:br/>
        <w:br/>
        <w:t>530</w:t>
        <w:br/>
        <w:t>00:22:24,830 --&gt; 00:22:25,870</w:t>
        <w:br/>
        <w:t>喘然后肿</w:t>
        <w:br/>
        <w:br/>
        <w:t>531</w:t>
        <w:br/>
        <w:t>00:22:26,270 --&gt; 00:22:28,070</w:t>
        <w:br/>
        <w:t>那么证明肺脏怎么样了</w:t>
        <w:br/>
        <w:br/>
        <w:t>532</w:t>
        <w:br/>
        <w:t>00:22:28,630 --&gt; 00:22:30,310</w:t>
        <w:br/>
        <w:t>被风邪所克</w:t>
        <w:br/>
        <w:br/>
        <w:t>533</w:t>
        <w:br/>
        <w:t>00:22:30,790 --&gt; 00:22:32,870</w:t>
        <w:br/>
        <w:t>那么你就怎么解决肺上的风邪</w:t>
        <w:br/>
        <w:br/>
        <w:t>534</w:t>
        <w:br/>
        <w:t>00:22:32,950 --&gt; 00:22:35,310</w:t>
        <w:br/>
        <w:t>你有100种方法，大家明不明白啊</w:t>
        <w:br/>
        <w:br/>
        <w:t>535</w:t>
        <w:br/>
        <w:t>00:22:35,700 --&gt; 00:22:35,900</w:t>
        <w:br/>
        <w:t>哎</w:t>
        <w:br/>
        <w:br/>
        <w:t>536</w:t>
        <w:br/>
        <w:t>00:22:36,180 --&gt; 00:22:37,820</w:t>
        <w:br/>
        <w:t>要不然你不读经典</w:t>
        <w:br/>
        <w:br/>
        <w:t>537</w:t>
        <w:br/>
        <w:t>00:22:37,820 --&gt; 00:22:40,140</w:t>
        <w:br/>
        <w:t>说实话，或者你光学了一个悬浮花汤</w:t>
        <w:br/>
        <w:br/>
        <w:t>538</w:t>
        <w:br/>
        <w:t>00:22:40,820 --&gt; 00:22:42,460</w:t>
        <w:br/>
        <w:t>那么那么那么治肝病</w:t>
        <w:br/>
        <w:br/>
        <w:t>539</w:t>
        <w:br/>
        <w:t>00:22:43,240 --&gt; 00:22:44,800</w:t>
        <w:br/>
        <w:t>那么有的时候你跟他呀</w:t>
        <w:br/>
        <w:br/>
        <w:t>540</w:t>
        <w:br/>
        <w:t>00:22:44,800 --&gt; 00:22:47,000</w:t>
        <w:br/>
        <w:t>不见得能联系起来，咱们说白了啊</w:t>
        <w:br/>
        <w:br/>
        <w:t>541</w:t>
        <w:br/>
        <w:t>00:22:47,000 --&gt; 00:22:48,480</w:t>
        <w:br/>
        <w:t>你就可能看到这个人肿</w:t>
        <w:br/>
        <w:br/>
        <w:t>542</w:t>
        <w:br/>
        <w:t>00:22:48,720 --&gt; 00:22:50,120</w:t>
        <w:br/>
        <w:t>你还纳闷，还拍脑门呢</w:t>
        <w:br/>
        <w:br/>
        <w:t>543</w:t>
        <w:br/>
        <w:t>00:22:50,530 --&gt; 00:22:52,770</w:t>
        <w:br/>
        <w:t>还想着我给我老师发个短信问问吧</w:t>
        <w:br/>
        <w:br/>
        <w:t>544</w:t>
        <w:br/>
        <w:t>00:22:52,930 --&gt; 00:22:54,210</w:t>
        <w:br/>
        <w:t>这咋都肿这样了</w:t>
        <w:br/>
        <w:br/>
        <w:t>545</w:t>
        <w:br/>
        <w:t>00:22:54,410 --&gt; 00:22:56,490</w:t>
        <w:br/>
        <w:t>其实书上都写的很清楚了，没错吧</w:t>
        <w:br/>
        <w:br/>
        <w:t>546</w:t>
        <w:br/>
        <w:t>00:22:56,850 --&gt; 00:22:58,650</w:t>
        <w:br/>
        <w:t>那你还觉得这篇不重要吗</w:t>
        <w:br/>
        <w:br/>
        <w:t>547</w:t>
        <w:br/>
        <w:t>00:23:00,080 --&gt; 00:23:00,640</w:t>
        <w:br/>
        <w:t>没错吧</w:t>
        <w:br/>
        <w:br/>
        <w:t>548</w:t>
        <w:br/>
        <w:t>00:23:01,040 --&gt; 00:23:02,920</w:t>
        <w:br/>
        <w:t>你看你就发现很重要，好</w:t>
        <w:br/>
        <w:br/>
        <w:t>549</w:t>
        <w:br/>
        <w:t>00:23:02,920 --&gt; 00:23:05,190</w:t>
        <w:br/>
        <w:t>下一个费仲寒，这个我们啊</w:t>
        <w:br/>
        <w:br/>
        <w:t>550</w:t>
        <w:br/>
        <w:t>00:23:05,190 --&gt; 00:23:07,350</w:t>
        <w:br/>
        <w:t>他条文非常简单，就说了三个字</w:t>
        <w:br/>
        <w:br/>
        <w:t>551</w:t>
        <w:br/>
        <w:t>00:23:07,710 --&gt; 00:23:09,030</w:t>
        <w:br/>
        <w:t>费仲寒怎么样呢</w:t>
        <w:br/>
        <w:br/>
        <w:t>552</w:t>
        <w:br/>
        <w:t>00:23:10,250 --&gt; 00:23:10,970</w:t>
        <w:br/>
        <w:t>土，浊涕</w:t>
        <w:br/>
        <w:br/>
        <w:t>553</w:t>
        <w:br/>
        <w:t>00:23:12,050 --&gt; 00:23:16,210</w:t>
        <w:br/>
        <w:t>呃，很多人看到这一篇就翻过去了</w:t>
        <w:br/>
        <w:br/>
        <w:t>554</w:t>
        <w:br/>
        <w:t>00:23:17,370 --&gt; 00:23:20,090</w:t>
        <w:br/>
        <w:t>他没想想说古人写东西怎么绕来绕去啊</w:t>
        <w:br/>
        <w:br/>
        <w:t>555</w:t>
        <w:br/>
        <w:t>00:23:20,810 --&gt; 00:23:21,010</w:t>
        <w:br/>
        <w:t>土</w:t>
        <w:br/>
        <w:br/>
        <w:t>556</w:t>
        <w:br/>
        <w:t>00:23:21,810 --&gt; 00:23:25,370</w:t>
        <w:br/>
        <w:t>那你前头说那个咱们说废伪</w:t>
        <w:br/>
        <w:br/>
        <w:t>557</w:t>
        <w:br/>
        <w:t>00:23:26,490 --&gt; 00:23:27,410</w:t>
        <w:br/>
        <w:t>那么土浊拓</w:t>
        <w:br/>
        <w:br/>
        <w:t>558</w:t>
        <w:br/>
        <w:t>00:23:27,530 --&gt; 00:23:27,930</w:t>
        <w:br/>
        <w:t>啊，哈</w:t>
        <w:br/>
        <w:br/>
        <w:t>559</w:t>
        <w:br/>
        <w:t>00:23:27,930 --&gt; 00:23:29,090</w:t>
        <w:br/>
        <w:t>费有费用没错吧</w:t>
        <w:br/>
        <w:br/>
        <w:t>560</w:t>
        <w:br/>
        <w:t>00:23:29,850 --&gt; 00:23:31,650</w:t>
        <w:br/>
        <w:t>那么你这怎么又土浊涕呢</w:t>
        <w:br/>
        <w:br/>
        <w:t>561</w:t>
        <w:br/>
        <w:t>00:23:31,650 --&gt; 00:23:31,850</w:t>
        <w:br/>
        <w:t>哎</w:t>
        <w:br/>
        <w:br/>
        <w:t>562</w:t>
        <w:br/>
        <w:t>00:23:31,930 --&gt; 00:23:35,790</w:t>
        <w:br/>
        <w:t>就是这个，尤其我们北方人啊</w:t>
        <w:br/>
        <w:br/>
        <w:t>563</w:t>
        <w:br/>
        <w:t>00:23:35,870 --&gt; 00:23:39,950</w:t>
        <w:br/>
        <w:t>尤其我们东北人，这种情况说实话还还真的比南方多</w:t>
        <w:br/>
        <w:br/>
        <w:t>564</w:t>
        <w:br/>
        <w:t>00:23:39,950 --&gt; 00:23:41,470</w:t>
        <w:br/>
        <w:t>因为气候问题没错吧</w:t>
        <w:br/>
        <w:br/>
        <w:t>565</w:t>
        <w:br/>
        <w:t>00:23:42,090 --&gt; 00:23:42,290</w:t>
        <w:br/>
        <w:t>呃</w:t>
        <w:br/>
        <w:br/>
        <w:t>566</w:t>
        <w:br/>
        <w:t>00:23:42,490 --&gt; 00:23:45,090</w:t>
        <w:br/>
        <w:t>啥叫吐浊涕，涕是鼻涕</w:t>
        <w:br/>
        <w:br/>
        <w:t>567</w:t>
        <w:br/>
        <w:t>00:23:45,830 --&gt; 00:23:46,750</w:t>
        <w:br/>
        <w:t>大家明白了没有</w:t>
        <w:br/>
        <w:br/>
        <w:t>568</w:t>
        <w:br/>
        <w:t>00:23:47,350 --&gt; 00:23:48,270</w:t>
        <w:br/>
        <w:t>但是鼻涕呢</w:t>
        <w:br/>
        <w:br/>
        <w:t>569</w:t>
        <w:br/>
        <w:t>00:23:48,270 --&gt; 00:23:50,270</w:t>
        <w:br/>
        <w:t>他说的不是从鼻子醒出来的</w:t>
        <w:br/>
        <w:br/>
        <w:t>570</w:t>
        <w:br/>
        <w:t>00:23:51,150 --&gt; 00:23:52,550</w:t>
        <w:br/>
        <w:t>他说从哪儿出来的呢</w:t>
        <w:br/>
        <w:br/>
        <w:t>571</w:t>
        <w:br/>
        <w:t>00:23:53,440 --&gt; 00:23:55,360</w:t>
        <w:br/>
        <w:t>从口腔出来的啊</w:t>
        <w:br/>
        <w:br/>
        <w:t>572</w:t>
        <w:br/>
        <w:t>00:23:55,600 --&gt; 00:23:56,640</w:t>
        <w:br/>
        <w:t>这个大家都懂吧</w:t>
        <w:br/>
        <w:br/>
        <w:t>573</w:t>
        <w:br/>
        <w:t>00:23:57,160 --&gt; 00:24:00,270</w:t>
        <w:br/>
        <w:t>那么为啥鼻涕从口腔出来</w:t>
        <w:br/>
        <w:br/>
        <w:t>574</w:t>
        <w:br/>
        <w:t>00:24:00,950 --&gt; 00:24:03,910</w:t>
        <w:br/>
        <w:t>那么作为一个平平常常的老百姓</w:t>
        <w:br/>
        <w:br/>
        <w:t>575</w:t>
        <w:br/>
        <w:t>00:24:04,950 --&gt; 00:24:05,630</w:t>
        <w:br/>
        <w:t>你就想，啊</w:t>
        <w:br/>
        <w:br/>
        <w:t>576</w:t>
        <w:br/>
        <w:t>00:24:05,630 --&gt; 00:24:06,310</w:t>
        <w:br/>
        <w:t>这叫鼻炎</w:t>
        <w:br/>
        <w:br/>
        <w:t>577</w:t>
        <w:br/>
        <w:t>00:24:07,450 --&gt; 00:24:08,410</w:t>
        <w:br/>
        <w:t>但作为一个大夫</w:t>
        <w:br/>
        <w:br/>
        <w:t>578</w:t>
        <w:br/>
        <w:t>00:24:08,810 --&gt; 00:24:11,490</w:t>
        <w:br/>
        <w:t>你就要明白，这叫祖师爷</w:t>
        <w:br/>
        <w:br/>
        <w:t>579</w:t>
        <w:br/>
        <w:t>00:24:11,570 --&gt; 00:24:14,590</w:t>
        <w:br/>
        <w:t>把这个症状都给你送到手里来了</w:t>
        <w:br/>
        <w:br/>
        <w:t>580</w:t>
        <w:br/>
        <w:t>00:24:14,830 --&gt; 00:24:16,430</w:t>
        <w:br/>
        <w:t>这叫肺中寒</w:t>
        <w:br/>
        <w:br/>
        <w:t>581</w:t>
        <w:br/>
        <w:t>00:24:17,650 --&gt; 00:24:18,370</w:t>
        <w:br/>
        <w:t>明白了没有</w:t>
        <w:br/>
        <w:br/>
        <w:t>582</w:t>
        <w:br/>
        <w:t>00:24:18,850 --&gt; 00:24:22,540</w:t>
        <w:br/>
        <w:t>原因很简单B为什么鼻为肺窍吧</w:t>
        <w:br/>
        <w:br/>
        <w:t>583</w:t>
        <w:br/>
        <w:t>00:24:23,060 --&gt; 00:24:23,980</w:t>
        <w:br/>
        <w:t>是不是这个道理啊</w:t>
        <w:br/>
        <w:br/>
        <w:t>584</w:t>
        <w:br/>
        <w:t>00:24:24,380 --&gt; 00:24:25,580</w:t>
        <w:br/>
        <w:t>那么鼻为肺窍呢</w:t>
        <w:br/>
        <w:br/>
        <w:t>585</w:t>
        <w:br/>
        <w:t>00:24:25,820 --&gt; 00:24:28,580</w:t>
        <w:br/>
        <w:t>我们说风者主开泄，寒者主闭塞</w:t>
        <w:br/>
        <w:br/>
        <w:t>586</w:t>
        <w:br/>
        <w:t>00:24:29,330 --&gt; 00:24:32,050</w:t>
        <w:br/>
        <w:t>由于尾气被寒气所闭</w:t>
        <w:br/>
        <w:br/>
        <w:t>587</w:t>
        <w:br/>
        <w:t>00:24:32,050 --&gt; 00:24:35,010</w:t>
        <w:br/>
        <w:t>我们讲叫那个五脏风寒积聚吗</w:t>
        <w:br/>
        <w:br/>
        <w:t>588</w:t>
        <w:br/>
        <w:t>00:24:35,010 --&gt; 00:24:35,490</w:t>
        <w:br/>
        <w:t>没错吧</w:t>
        <w:br/>
        <w:br/>
        <w:t>589</w:t>
        <w:br/>
        <w:t>00:24:36,050 --&gt; 00:24:37,490</w:t>
        <w:br/>
        <w:t>那么被寒气所聚</w:t>
        <w:br/>
        <w:br/>
        <w:t>590</w:t>
        <w:br/>
        <w:t>00:24:38,540 --&gt; 00:24:39,660</w:t>
        <w:br/>
        <w:t>那么就造成一个问题</w:t>
        <w:br/>
        <w:br/>
        <w:t>591</w:t>
        <w:br/>
        <w:t>00:24:40,020 --&gt; 00:24:42,740</w:t>
        <w:br/>
        <w:t>他的那个那么人的午液啊</w:t>
        <w:br/>
        <w:br/>
        <w:t>592</w:t>
        <w:br/>
        <w:t>00:24:43,220 --&gt; 00:24:44,940</w:t>
        <w:br/>
        <w:t>肺之液为T没错吧</w:t>
        <w:br/>
        <w:br/>
        <w:t>593</w:t>
        <w:br/>
        <w:t>00:24:45,260 --&gt; 00:24:48,830</w:t>
        <w:br/>
        <w:t>那么就不能够正常的布散，那么一天冷啊</w:t>
        <w:br/>
        <w:br/>
        <w:t>594</w:t>
        <w:br/>
        <w:t>00:24:49,070 --&gt; 00:24:50,710</w:t>
        <w:br/>
        <w:t>就说一非常简单的一个问题</w:t>
        <w:br/>
        <w:br/>
        <w:t>595</w:t>
        <w:br/>
        <w:t>00:24:50,870 --&gt; 00:24:52,190</w:t>
        <w:br/>
        <w:t>就像自来水，天太冷</w:t>
        <w:br/>
        <w:br/>
        <w:t>596</w:t>
        <w:br/>
        <w:t>00:24:52,190 --&gt; 00:24:52,990</w:t>
        <w:br/>
        <w:t>最后就冻住了</w:t>
        <w:br/>
        <w:br/>
        <w:t>597</w:t>
        <w:br/>
        <w:t>00:24:52,990 --&gt; 00:24:53,830</w:t>
        <w:br/>
        <w:t>大家明白了吧</w:t>
        <w:br/>
        <w:br/>
        <w:t>598</w:t>
        <w:br/>
        <w:t>00:24:54,090 --&gt; 00:24:55,330</w:t>
        <w:br/>
        <w:t>它出不来，出不来</w:t>
        <w:br/>
        <w:br/>
        <w:t>599</w:t>
        <w:br/>
        <w:t>00:24:55,330 --&gt; 00:24:56,930</w:t>
        <w:br/>
        <w:t>最后他要闭于哪儿呢</w:t>
        <w:br/>
        <w:br/>
        <w:t>600</w:t>
        <w:br/>
        <w:t>00:24:56,930 --&gt; 00:24:59,610</w:t>
        <w:br/>
        <w:t>闭于鼻窍，闭于鼻窍之后</w:t>
        <w:br/>
        <w:br/>
        <w:t>601</w:t>
        <w:br/>
        <w:t>00:25:00,050 --&gt; 00:25:04,790</w:t>
        <w:br/>
        <w:t>那么就会造成这个鼻涕呀，就蓄积在鼻腔里</w:t>
        <w:br/>
        <w:br/>
        <w:t>602</w:t>
        <w:br/>
        <w:t>00:25:05,110 --&gt; 00:25:07,190</w:t>
        <w:br/>
        <w:t>那么最后你醒了还不舒服，擤不出来</w:t>
        <w:br/>
        <w:br/>
        <w:t>603</w:t>
        <w:br/>
        <w:t>00:25:07,350 --&gt; 00:25:08,190</w:t>
        <w:br/>
        <w:t>哎，好多人诶</w:t>
        <w:br/>
        <w:br/>
        <w:t>604</w:t>
        <w:br/>
        <w:t>00:25:08,190 --&gt; 00:25:10,410</w:t>
        <w:br/>
        <w:t>从一吸吸出来了，对吧</w:t>
        <w:br/>
        <w:br/>
        <w:t>605</w:t>
        <w:br/>
        <w:t>00:25:10,770 --&gt; 00:25:13,490</w:t>
        <w:br/>
        <w:t>当然我这说的比较那个什么你就呵</w:t>
        <w:br/>
        <w:br/>
        <w:t>606</w:t>
        <w:br/>
        <w:t>00:25:13,530 --&gt; 00:25:15,060</w:t>
        <w:br/>
        <w:t>别比较高能啊</w:t>
        <w:br/>
        <w:br/>
        <w:t>607</w:t>
        <w:br/>
        <w:t>00:25:15,060 --&gt; 00:25:17,300</w:t>
        <w:br/>
        <w:t>你就你就明白，我们就是为讲医学啊</w:t>
        <w:br/>
        <w:br/>
        <w:t>608</w:t>
        <w:br/>
        <w:t>00:25:17,540 --&gt; 00:25:18,860</w:t>
        <w:br/>
        <w:t>从这里头哎，流下来</w:t>
        <w:br/>
        <w:br/>
        <w:t>609</w:t>
        <w:br/>
        <w:t>00:25:18,860 --&gt; 00:25:20,980</w:t>
        <w:br/>
        <w:t>流下来之后，那么一口吐出去</w:t>
        <w:br/>
        <w:br/>
        <w:t>610</w:t>
        <w:br/>
        <w:t>00:25:20,980 --&gt; 00:25:21,580</w:t>
        <w:br/>
        <w:t>没错吧</w:t>
        <w:br/>
        <w:br/>
        <w:t>611</w:t>
        <w:br/>
        <w:t>00:25:21,970 --&gt; 00:25:24,570</w:t>
        <w:br/>
        <w:t>怎么的，大家都都好多都都知道这个事</w:t>
        <w:br/>
        <w:br/>
        <w:t>612</w:t>
        <w:br/>
        <w:t>00:25:24,930 --&gt; 00:25:28,900</w:t>
        <w:br/>
        <w:t>那么这个我们不要像老百姓一样搬板凳，在旁边看热闹</w:t>
        <w:br/>
        <w:br/>
        <w:t>613</w:t>
        <w:br/>
        <w:t>00:25:28,900 --&gt; 00:25:32,330</w:t>
        <w:br/>
        <w:t>你就知道这个告诉你叫这叫这有名字</w:t>
        <w:br/>
        <w:br/>
        <w:t>614</w:t>
        <w:br/>
        <w:t>00:25:32,730 --&gt; 00:25:34,170</w:t>
        <w:br/>
        <w:t>这叫费仲寒，没错吧</w:t>
        <w:br/>
        <w:br/>
        <w:t>615</w:t>
        <w:br/>
        <w:t>00:25:34,370 --&gt; 00:25:36,370</w:t>
        <w:br/>
        <w:t>那我们今天拿它当什么治呢</w:t>
        <w:br/>
        <w:br/>
        <w:t>616</w:t>
        <w:br/>
        <w:t>00:25:37,290 --&gt; 00:25:39,850</w:t>
        <w:br/>
        <w:t>鼻炎因此说一个问题啊</w:t>
        <w:br/>
        <w:br/>
        <w:t>617</w:t>
        <w:br/>
        <w:t>00:25:40,170 --&gt; 00:25:41,730</w:t>
        <w:br/>
        <w:t>有很多人其实写过一些文章</w:t>
        <w:br/>
        <w:br/>
        <w:t>618</w:t>
        <w:br/>
        <w:t>00:25:41,890 --&gt; 00:25:42,810</w:t>
        <w:br/>
        <w:t>你你到网上搜</w:t>
        <w:br/>
        <w:br/>
        <w:t>619</w:t>
        <w:br/>
        <w:t>00:25:43,090 --&gt; 00:25:44,410</w:t>
        <w:br/>
        <w:t>比如小青龙汤治鼻炎</w:t>
        <w:br/>
        <w:br/>
        <w:t>620</w:t>
        <w:br/>
        <w:t>00:25:45,230 --&gt; 00:25:46,190</w:t>
        <w:br/>
        <w:t>桂枝汤治鼻炎</w:t>
        <w:br/>
        <w:br/>
        <w:t>621</w:t>
        <w:br/>
        <w:t>00:25:46,790 --&gt; 00:25:48,990</w:t>
        <w:br/>
        <w:t>麻辛附子汤治鼻炎等等啊</w:t>
        <w:br/>
        <w:br/>
        <w:t>622</w:t>
        <w:br/>
        <w:t>00:25:49,890 --&gt; 00:25:50,810</w:t>
        <w:br/>
        <w:t>你发现一个问题</w:t>
        <w:br/>
        <w:br/>
        <w:t>623</w:t>
        <w:br/>
        <w:t>00:25:51,290 --&gt; 00:25:55,490</w:t>
        <w:br/>
        <w:t>往往治鼻炎比较高效的都是温热药</w:t>
        <w:br/>
        <w:br/>
        <w:t>624</w:t>
        <w:br/>
        <w:t>00:25:56,540 --&gt; 00:25:57,260</w:t>
        <w:br/>
        <w:t>发现了没有</w:t>
        <w:br/>
        <w:br/>
        <w:t>625</w:t>
        <w:br/>
        <w:t>00:25:57,660 --&gt; 00:25:59,220</w:t>
        <w:br/>
        <w:t>而且很多都是温肺的药</w:t>
        <w:br/>
        <w:br/>
        <w:t>626</w:t>
        <w:br/>
        <w:t>00:26:00,620 --&gt; 00:26:03,720</w:t>
        <w:br/>
        <w:t>那么一般咱们说四逆汤治鼻炎也有</w:t>
        <w:br/>
        <w:br/>
        <w:t>627</w:t>
        <w:br/>
        <w:t>00:26:03,720 --&gt; 00:26:06,240</w:t>
        <w:br/>
        <w:t>但是你得你，你可能得相机而动啊</w:t>
        <w:br/>
        <w:br/>
        <w:t>628</w:t>
        <w:br/>
        <w:t>00:26:06,240 --&gt; 00:26:08,400</w:t>
        <w:br/>
        <w:t>你看邪气在不在少阴，没错吧</w:t>
        <w:br/>
        <w:br/>
        <w:t>629</w:t>
        <w:br/>
        <w:t>00:26:08,400 --&gt; 00:26:09,680</w:t>
        <w:br/>
        <w:t>你要应用也行啊</w:t>
        <w:br/>
        <w:br/>
        <w:t>630</w:t>
        <w:br/>
        <w:t>00:26:09,990 --&gt; 00:26:11,390</w:t>
        <w:br/>
        <w:t>但一般最好别硬整啊</w:t>
        <w:br/>
        <w:br/>
        <w:t>631</w:t>
        <w:br/>
        <w:t>00:26:11,390 --&gt; 00:26:13,910</w:t>
        <w:br/>
        <w:t>咱还是有有道咱走道啊</w:t>
        <w:br/>
        <w:br/>
        <w:t>632</w:t>
        <w:br/>
        <w:t>00:26:13,910 --&gt; 00:26:14,550</w:t>
        <w:br/>
        <w:t>你别跳墙</w:t>
        <w:br/>
        <w:br/>
        <w:t>633</w:t>
        <w:br/>
        <w:t>00:26:15,310 --&gt; 00:26:18,540</w:t>
        <w:br/>
        <w:t>那么这个因此说明一个问题啊</w:t>
        <w:br/>
        <w:br/>
        <w:t>634</w:t>
        <w:br/>
        <w:t>00:26:18,540 --&gt; 00:26:22,380</w:t>
        <w:br/>
        <w:t>那么咱们现在就明白所谓肺中寒是啥特点了</w:t>
        <w:br/>
        <w:br/>
        <w:t>635</w:t>
        <w:br/>
        <w:t>00:26:22,380 --&gt; 00:26:24,020</w:t>
        <w:br/>
        <w:t>那你看这人啊</w:t>
        <w:br/>
        <w:br/>
        <w:t>636</w:t>
        <w:br/>
        <w:t>00:26:24,380 --&gt; 00:26:25,620</w:t>
        <w:br/>
        <w:t>这个鼻音重，对吧</w:t>
        <w:br/>
        <w:br/>
        <w:t>637</w:t>
        <w:br/>
        <w:t>00:26:25,620 --&gt; 00:26:27,380</w:t>
        <w:br/>
        <w:t>他他他这种状态</w:t>
        <w:br/>
        <w:br/>
        <w:t>638</w:t>
        <w:br/>
        <w:t>00:26:27,760 --&gt; 00:26:31,200</w:t>
        <w:br/>
        <w:t>或者你能看出来，你就要联想到它一定是有肺寒</w:t>
        <w:br/>
        <w:br/>
        <w:t>639</w:t>
        <w:br/>
        <w:t>00:26:31,940 --&gt; 00:26:34,500</w:t>
        <w:br/>
        <w:t>那么在论治的时候你就着手的点</w:t>
        <w:br/>
        <w:br/>
        <w:t>640</w:t>
        <w:br/>
        <w:t>00:26:34,940 --&gt; 00:26:39,500</w:t>
        <w:br/>
        <w:t>因此说关于这个肺中风和肺中寒，这里头用啥方</w:t>
        <w:br/>
        <w:br/>
        <w:t>641</w:t>
        <w:br/>
        <w:t>00:26:40,060 --&gt; 00:26:41,100</w:t>
        <w:br/>
        <w:t>非常遗憾啊</w:t>
        <w:br/>
        <w:br/>
        <w:t>642</w:t>
        <w:br/>
        <w:t>00:26:41,620 --&gt; 00:26:42,660</w:t>
        <w:br/>
        <w:t>仲景先师呢</w:t>
        <w:br/>
        <w:br/>
        <w:t>643</w:t>
        <w:br/>
        <w:t>00:26:42,700 --&gt; 00:26:44,230</w:t>
        <w:br/>
        <w:t>并没说，呃</w:t>
        <w:br/>
        <w:br/>
        <w:t>644</w:t>
        <w:br/>
        <w:t>00:26:44,630 --&gt; 00:26:46,430</w:t>
        <w:br/>
        <w:t>我们其实没说呀</w:t>
        <w:br/>
        <w:br/>
        <w:t>645</w:t>
        <w:br/>
        <w:t>00:26:46,430 --&gt; 00:26:49,230</w:t>
        <w:br/>
        <w:t>也不代表他就没法儿，咱们打一个比方</w:t>
        <w:br/>
        <w:br/>
        <w:t>646</w:t>
        <w:br/>
        <w:t>00:26:49,510 --&gt; 00:26:54,000</w:t>
        <w:br/>
        <w:t>那你说废气是不是，那肺也主太阴啊</w:t>
        <w:br/>
        <w:br/>
        <w:t>647</w:t>
        <w:br/>
        <w:t>00:26:54,600 --&gt; 00:26:57,080</w:t>
        <w:br/>
        <w:t>那么太阴如果说中风</w:t>
        <w:br/>
        <w:br/>
        <w:t>648</w:t>
        <w:br/>
        <w:t>00:26:57,630 --&gt; 00:26:59,270</w:t>
        <w:br/>
        <w:t>呃，如果你要问我呀</w:t>
        <w:br/>
        <w:br/>
        <w:t>649</w:t>
        <w:br/>
        <w:t>00:26:59,270 --&gt; 00:27:00,230</w:t>
        <w:br/>
        <w:t>那也有很多方子</w:t>
        <w:br/>
        <w:br/>
        <w:t>650</w:t>
        <w:br/>
        <w:t>00:27:00,230 --&gt; 00:27:02,300</w:t>
        <w:br/>
        <w:t>比如桂枝类，是不是啊</w:t>
        <w:br/>
        <w:br/>
        <w:t>651</w:t>
        <w:br/>
        <w:t>00:27:02,340 --&gt; 00:27:04,660</w:t>
        <w:br/>
        <w:t>固始汉初欲救邪风者，宜桂枝汤主之嘛</w:t>
        <w:br/>
        <w:br/>
        <w:t>652</w:t>
        <w:br/>
        <w:t>00:27:04,660 --&gt; 00:27:05,340</w:t>
        <w:br/>
        <w:t>咱打一个比方</w:t>
        <w:br/>
        <w:br/>
        <w:t>653</w:t>
        <w:br/>
        <w:t>00:27:05,700 --&gt; 00:27:06,500</w:t>
        <w:br/>
        <w:t>那你肺中寒</w:t>
        <w:br/>
        <w:br/>
        <w:t>654</w:t>
        <w:br/>
        <w:t>00:27:06,820 --&gt; 00:27:09,400</w:t>
        <w:br/>
        <w:t>那小青龙就是效果最好了啊</w:t>
        <w:br/>
        <w:br/>
        <w:t>655</w:t>
        <w:br/>
        <w:t>00:27:09,440 --&gt; 00:27:11,960</w:t>
        <w:br/>
        <w:t>因此咱们这个就是作为一个抛砖引玉啊</w:t>
        <w:br/>
        <w:br/>
        <w:t>656</w:t>
        <w:br/>
        <w:t>00:27:12,400 --&gt; 00:27:14,800</w:t>
        <w:br/>
        <w:t>在这不过多的讲下头</w:t>
        <w:br/>
        <w:br/>
        <w:t>657</w:t>
        <w:br/>
        <w:t>00:27:14,800 --&gt; 00:27:16,360</w:t>
        <w:br/>
        <w:t>有一句话一说就吓人了</w:t>
        <w:br/>
        <w:br/>
        <w:t>658</w:t>
        <w:br/>
        <w:t>00:27:17,430 --&gt; 00:27:18,150</w:t>
        <w:br/>
        <w:t>怎么说呢</w:t>
        <w:br/>
        <w:br/>
        <w:t>659</w:t>
        <w:br/>
        <w:t>00:27:19,170 --&gt; 00:27:20,690</w:t>
        <w:br/>
        <w:t>这么讲叫肺死葬</w:t>
        <w:br/>
        <w:br/>
        <w:t>660</w:t>
        <w:br/>
        <w:t>00:27:21,290 --&gt; 00:27:22,570</w:t>
        <w:br/>
        <w:t>那么很多时候啊</w:t>
        <w:br/>
        <w:br/>
        <w:t>661</w:t>
        <w:br/>
        <w:t>00:27:22,690 --&gt; 00:27:25,970</w:t>
        <w:br/>
        <w:t>这个很多人一听到这个事，儿呃</w:t>
        <w:br/>
        <w:br/>
        <w:t>662</w:t>
        <w:br/>
        <w:t>00:27:26,680 --&gt; 00:27:28,120</w:t>
        <w:br/>
        <w:t>很很抗拒，很排斥</w:t>
        <w:br/>
        <w:br/>
        <w:t>663</w:t>
        <w:br/>
        <w:t>00:27:28,160 --&gt; 00:27:28,760</w:t>
        <w:br/>
        <w:t>是不是</w:t>
        <w:br/>
        <w:br/>
        <w:t>664</w:t>
        <w:br/>
        <w:t>00:27:29,470 --&gt; 00:27:29,670</w:t>
        <w:br/>
        <w:t>呃</w:t>
        <w:br/>
        <w:br/>
        <w:t>665</w:t>
        <w:br/>
        <w:t>00:27:29,870 --&gt; 00:27:31,950</w:t>
        <w:br/>
        <w:t>但是作为一个心智成熟的医生</w:t>
        <w:br/>
        <w:br/>
        <w:t>666</w:t>
        <w:br/>
        <w:t>00:27:32,510 --&gt; 00:27:34,550</w:t>
        <w:br/>
        <w:t>这是你的一个必修课啊</w:t>
        <w:br/>
        <w:br/>
        <w:t>667</w:t>
        <w:br/>
        <w:t>00:27:34,550 --&gt; 00:27:36,780</w:t>
        <w:br/>
        <w:t>也就是对人的死亡啊</w:t>
        <w:br/>
        <w:br/>
        <w:t>668</w:t>
        <w:br/>
        <w:t>00:27:36,860 --&gt; 00:27:38,180</w:t>
        <w:br/>
        <w:t>包括对患者的死亡</w:t>
        <w:br/>
        <w:br/>
        <w:t>669</w:t>
        <w:br/>
        <w:t>00:27:38,500 --&gt; 00:27:41,940</w:t>
        <w:br/>
        <w:t>要有我们都希望人能长命百岁是不是</w:t>
        <w:br/>
        <w:br/>
        <w:t>670</w:t>
        <w:br/>
        <w:t>00:27:43,740 --&gt; 00:27:45,940</w:t>
        <w:br/>
        <w:t>但是这个这个呃</w:t>
        <w:br/>
        <w:br/>
        <w:t>671</w:t>
        <w:br/>
        <w:t>00:27:46,180 --&gt; 00:27:49,260</w:t>
        <w:br/>
        <w:t>但这个事不太容易啊呃</w:t>
        <w:br/>
        <w:br/>
        <w:t>672</w:t>
        <w:br/>
        <w:t>00:27:51,800 --&gt; 00:27:58,740</w:t>
        <w:br/>
        <w:t>那么这块就是说是一个一个真脏脉啊</w:t>
        <w:br/>
        <w:br/>
        <w:t>673</w:t>
        <w:br/>
        <w:t>00:27:58,820 --&gt; 00:27:59,940</w:t>
        <w:br/>
        <w:t>讲的是一个真脏脉</w:t>
        <w:br/>
        <w:br/>
        <w:t>674</w:t>
        <w:br/>
        <w:t>00:27:59,940 --&gt; 00:28:01,060</w:t>
        <w:br/>
        <w:t>你看他咋说啊</w:t>
        <w:br/>
        <w:br/>
        <w:t>675</w:t>
        <w:br/>
        <w:t>00:28:02,020 --&gt; 00:28:03,460</w:t>
        <w:br/>
        <w:t>呃，肺之虚</w:t>
        <w:br/>
        <w:br/>
        <w:t>676</w:t>
        <w:br/>
        <w:t>00:28:04,970 --&gt; 00:28:08,490</w:t>
        <w:br/>
        <w:t>暗之若如葱叶下无根这色啊</w:t>
        <w:br/>
        <w:br/>
        <w:t>677</w:t>
        <w:br/>
        <w:t>00:28:09,130 --&gt; 00:28:11,930</w:t>
        <w:br/>
        <w:t>讲这么个事，他其实用了举案两种脉象</w:t>
        <w:br/>
        <w:br/>
        <w:t>678</w:t>
        <w:br/>
        <w:t>00:28:12,330 --&gt; 00:28:13,450</w:t>
        <w:br/>
        <w:t>这个人的脉象呢</w:t>
        <w:br/>
        <w:br/>
        <w:t>679</w:t>
        <w:br/>
        <w:t>00:28:14,270 --&gt; 00:28:17,050</w:t>
        <w:br/>
        <w:t>伏案的时候就是举起来的时候是虚像</w:t>
        <w:br/>
        <w:br/>
        <w:t>680</w:t>
        <w:br/>
        <w:t>00:28:17,690 --&gt; 00:28:18,770</w:t>
        <w:br/>
        <w:t>摁下去如葱管</w:t>
        <w:br/>
        <w:br/>
        <w:t>681</w:t>
        <w:br/>
        <w:t>00:28:18,890 --&gt; 00:28:20,370</w:t>
        <w:br/>
        <w:t>葱就是抠嘛，是不是啊</w:t>
        <w:br/>
        <w:br/>
        <w:t>682</w:t>
        <w:br/>
        <w:t>00:28:20,770 --&gt; 00:28:20,970</w:t>
        <w:br/>
        <w:t>哎</w:t>
        <w:br/>
        <w:br/>
        <w:t>683</w:t>
        <w:br/>
        <w:t>00:28:20,970 --&gt; 00:28:23,050</w:t>
        <w:br/>
        <w:t>摁下去空的，而且无根</w:t>
        <w:br/>
        <w:br/>
        <w:t>684</w:t>
        <w:br/>
        <w:t>00:28:25,840 --&gt; 00:28:26,840</w:t>
        <w:br/>
        <w:t>什么叫无根啊</w:t>
        <w:br/>
        <w:br/>
        <w:t>685</w:t>
        <w:br/>
        <w:t>00:28:27,000 --&gt; 00:28:27,680</w:t>
        <w:br/>
        <w:t>轻取则有</w:t>
        <w:br/>
        <w:br/>
        <w:t>686</w:t>
        <w:br/>
        <w:t>00:28:27,680 --&gt; 00:28:29,190</w:t>
        <w:br/>
        <w:t>重暗则无嘛，哎</w:t>
        <w:br/>
        <w:br/>
        <w:t>687</w:t>
        <w:br/>
        <w:t>00:28:29,590 --&gt; 00:28:30,270</w:t>
        <w:br/>
        <w:t>但这个呢</w:t>
        <w:br/>
        <w:br/>
        <w:t>688</w:t>
        <w:br/>
        <w:t>00:28:30,350 --&gt; 00:28:33,070</w:t>
        <w:br/>
        <w:t>其实我们可以分明的看见这句话</w:t>
        <w:br/>
        <w:br/>
        <w:t>689</w:t>
        <w:br/>
        <w:t>00:28:33,190 --&gt; 00:28:34,990</w:t>
        <w:br/>
        <w:t>其实是有内经的痕迹的</w:t>
        <w:br/>
        <w:br/>
        <w:t>690</w:t>
        <w:br/>
        <w:t>00:28:35,480 --&gt; 00:28:37,880</w:t>
        <w:br/>
        <w:t>哎，你到内经里头有一篇叫郁积真脏论</w:t>
        <w:br/>
        <w:br/>
        <w:t>691</w:t>
        <w:br/>
        <w:t>00:28:38,360 --&gt; 00:28:42,400</w:t>
        <w:br/>
        <w:t>郁积真脏论中间说一句话叫真肺脉滞大而虚</w:t>
        <w:br/>
        <w:br/>
        <w:t>692</w:t>
        <w:br/>
        <w:t>00:28:43,940 --&gt; 00:28:45,740</w:t>
        <w:br/>
        <w:t>又大又虚，就是肺的真脏脉</w:t>
        <w:br/>
        <w:br/>
        <w:t>693</w:t>
        <w:br/>
        <w:t>00:28:45,740 --&gt; 00:28:46,060</w:t>
        <w:br/>
        <w:t>对吧</w:t>
        <w:br/>
        <w:br/>
        <w:t>694</w:t>
        <w:br/>
        <w:t>00:28:46,180 --&gt; 00:28:47,540</w:t>
        <w:br/>
        <w:t>那我们说说什么叫真脏脉</w:t>
        <w:br/>
        <w:br/>
        <w:t>695</w:t>
        <w:br/>
        <w:t>00:28:47,540 --&gt; 00:28:48,380</w:t>
        <w:br/>
        <w:t>五脏藏精气</w:t>
        <w:br/>
        <w:br/>
        <w:t>696</w:t>
        <w:br/>
        <w:t>00:28:48,740 --&gt; 00:28:50,820</w:t>
        <w:br/>
        <w:t>那么到最后的时候没有胃气了</w:t>
        <w:br/>
        <w:br/>
        <w:t>697</w:t>
        <w:br/>
        <w:t>00:28:50,820 --&gt; 00:28:52,380</w:t>
        <w:br/>
        <w:t>这个人啊，阴阳将绝</w:t>
        <w:br/>
        <w:br/>
        <w:t>698</w:t>
        <w:br/>
        <w:t>00:28:52,990 --&gt; 00:28:54,590</w:t>
        <w:br/>
        <w:t>人要走了，要走了之前</w:t>
        <w:br/>
        <w:br/>
        <w:t>699</w:t>
        <w:br/>
        <w:t>00:28:55,030 --&gt; 00:28:57,070</w:t>
        <w:br/>
        <w:t>那么这个他的胃气都已经没了</w:t>
        <w:br/>
        <w:br/>
        <w:t>700</w:t>
        <w:br/>
        <w:t>00:28:57,070 --&gt; 00:28:59,590</w:t>
        <w:br/>
        <w:t>那么最后你看那那个五脏的脉，就是他的本相</w:t>
        <w:br/>
        <w:br/>
        <w:t>701</w:t>
        <w:br/>
        <w:t>00:28:59,830 --&gt; 00:29:02,030</w:t>
        <w:br/>
        <w:t>是不是那肺脉就是这个特点</w:t>
        <w:br/>
        <w:br/>
        <w:t>702</w:t>
        <w:br/>
        <w:t>00:29:02,440 --&gt; 00:29:03,240</w:t>
        <w:br/>
        <w:t>呃，大而虚</w:t>
        <w:br/>
        <w:br/>
        <w:t>703</w:t>
        <w:br/>
        <w:t>00:29:03,240 --&gt; 00:29:04,160</w:t>
        <w:br/>
        <w:t>而且是什么样呢</w:t>
        <w:br/>
        <w:br/>
        <w:t>704</w:t>
        <w:br/>
        <w:t>00:29:04,160 --&gt; 00:29:07,720</w:t>
        <w:br/>
        <w:t>预计震荡脉用了一个非常形象的词说这样</w:t>
        <w:br/>
        <w:br/>
        <w:t>705</w:t>
        <w:br/>
        <w:t>00:29:08,450 --&gt; 00:29:11,610</w:t>
        <w:br/>
        <w:t>如以毛羽众人敷什么意思</w:t>
        <w:br/>
        <w:br/>
        <w:t>706</w:t>
        <w:br/>
        <w:t>00:29:11,610 --&gt; 00:29:16,100</w:t>
        <w:br/>
        <w:t>就好像拿羽毛啊，轻轻的刮你的皮肤的那种触感</w:t>
        <w:br/>
        <w:br/>
        <w:t>707</w:t>
        <w:br/>
        <w:t>00:29:16,660 --&gt; 00:29:17,860</w:t>
        <w:br/>
        <w:t>就像个羽毛那么轻</w:t>
        <w:br/>
        <w:br/>
        <w:t>708</w:t>
        <w:br/>
        <w:t>00:29:17,860 --&gt; 00:29:18,420</w:t>
        <w:br/>
        <w:t>是不是</w:t>
        <w:br/>
        <w:br/>
        <w:t>709</w:t>
        <w:br/>
        <w:t>00:29:18,740 --&gt; 00:29:18,940</w:t>
        <w:br/>
        <w:t>哎</w:t>
        <w:br/>
        <w:br/>
        <w:t>710</w:t>
        <w:br/>
        <w:t>00:29:18,940 --&gt; 00:29:21,500</w:t>
        <w:br/>
        <w:t>那么这个时候就是就是恐怕要不行了</w:t>
        <w:br/>
        <w:br/>
        <w:t>711</w:t>
        <w:br/>
        <w:t>00:29:21,740 --&gt; 00:29:24,590</w:t>
        <w:br/>
        <w:t>那么你得提前跟患者说清楚</w:t>
        <w:br/>
        <w:br/>
        <w:t>712</w:t>
        <w:br/>
        <w:t>00:29:24,630 --&gt; 00:29:27,910</w:t>
        <w:br/>
        <w:t>我经常啊跟我的学生讲这么一句话，不厌其烦</w:t>
        <w:br/>
        <w:br/>
        <w:t>713</w:t>
        <w:br/>
        <w:t>00:29:28,980 --&gt; 00:29:29,500</w:t>
        <w:br/>
        <w:t>我说呀</w:t>
        <w:br/>
        <w:br/>
        <w:t>714</w:t>
        <w:br/>
        <w:t>00:29:29,780 --&gt; 00:29:32,260</w:t>
        <w:br/>
        <w:t>你不但要能看得到这种情况</w:t>
        <w:br/>
        <w:br/>
        <w:t>715</w:t>
        <w:br/>
        <w:t>00:29:32,540 --&gt; 00:29:34,300</w:t>
        <w:br/>
        <w:t>而且要把话说在提前</w:t>
        <w:br/>
        <w:br/>
        <w:t>716</w:t>
        <w:br/>
        <w:t>00:29:35,300 --&gt; 00:29:38,620</w:t>
        <w:br/>
        <w:t>但是无论说与否，我们都要一心救治是吧</w:t>
        <w:br/>
        <w:br/>
        <w:t>717</w:t>
        <w:br/>
        <w:t>00:29:38,780 --&gt; 00:29:39,780</w:t>
        <w:br/>
        <w:t>都要尽全力</w:t>
        <w:br/>
        <w:br/>
        <w:t>718</w:t>
        <w:br/>
        <w:t>00:29:40,000 --&gt; 00:29:42,160</w:t>
        <w:br/>
        <w:t>但是尽全力的同时，你得跟患者说</w:t>
        <w:br/>
        <w:br/>
        <w:t>719</w:t>
        <w:br/>
        <w:t>00:29:42,400 --&gt; 00:29:44,000</w:t>
        <w:br/>
        <w:t>因为同样是这么一个结果</w:t>
        <w:br/>
        <w:br/>
        <w:t>720</w:t>
        <w:br/>
        <w:t>00:29:44,520 --&gt; 00:29:47,220</w:t>
        <w:br/>
        <w:t>你把话说在前头，你是神医</w:t>
        <w:br/>
        <w:br/>
        <w:t>721</w:t>
        <w:br/>
        <w:t>00:29:47,710 --&gt; 00:29:48,870</w:t>
        <w:br/>
        <w:t>你把话说在后头</w:t>
        <w:br/>
        <w:br/>
        <w:t>722</w:t>
        <w:br/>
        <w:t>00:29:49,430 --&gt; 00:29:49,990</w:t>
        <w:br/>
        <w:t>你完了</w:t>
        <w:br/>
        <w:br/>
        <w:t>723</w:t>
        <w:br/>
        <w:t>00:29:49,990 --&gt; 00:29:51,590</w:t>
        <w:br/>
        <w:t>那你你肯定出事儿了，对吧</w:t>
        <w:br/>
        <w:br/>
        <w:t>724</w:t>
        <w:br/>
        <w:t>00:29:51,910 --&gt; 00:29:54,230</w:t>
        <w:br/>
        <w:t>这人吃了你的药，然后然后这样了</w:t>
        <w:br/>
        <w:br/>
        <w:t>725</w:t>
        <w:br/>
        <w:t>00:29:54,670 --&gt; 00:29:55,830</w:t>
        <w:br/>
        <w:t>呃，嗯</w:t>
        <w:br/>
        <w:br/>
        <w:t>726</w:t>
        <w:br/>
        <w:t>00:29:56,190 --&gt; 00:30:00,270</w:t>
        <w:br/>
        <w:t>那么这个关于这个我我就不给你讲过多的事了啊</w:t>
        <w:br/>
        <w:br/>
        <w:t>727</w:t>
        <w:br/>
        <w:t>00:30:00,310 --&gt; 00:30:01,740</w:t>
        <w:br/>
        <w:t>讲过多的事儿了，呃</w:t>
        <w:br/>
        <w:br/>
        <w:t>728</w:t>
        <w:br/>
        <w:t>00:30:01,740 --&gt; 00:30:03,980</w:t>
        <w:br/>
        <w:t>我们身边的案例有非常多啊</w:t>
        <w:br/>
        <w:br/>
        <w:t>729</w:t>
        <w:br/>
        <w:t>00:30:04,020 --&gt; 00:30:05,500</w:t>
        <w:br/>
        <w:t>这个有机会我们再说吧</w:t>
        <w:br/>
        <w:br/>
        <w:t>730</w:t>
        <w:br/>
        <w:t>00:30:05,700 --&gt; 00:30:07,580</w:t>
        <w:br/>
        <w:t>现在我们光讲学术啊</w:t>
        <w:br/>
        <w:br/>
        <w:t>731</w:t>
        <w:br/>
        <w:t>00:30:07,580 --&gt; 00:30:09,910</w:t>
        <w:br/>
        <w:t>不讲这些事了，呃</w:t>
        <w:br/>
        <w:br/>
        <w:t>732</w:t>
        <w:br/>
        <w:t>00:30:09,990 --&gt; 00:30:12,990</w:t>
        <w:br/>
        <w:t>但是从技术层面就是这样的啊，呃</w:t>
        <w:br/>
        <w:br/>
        <w:t>733</w:t>
        <w:br/>
        <w:t>00:30:13,110 --&gt; 00:30:15,030</w:t>
        <w:br/>
        <w:t>下头这个呢，叫甘中风</w:t>
        <w:br/>
        <w:br/>
        <w:t>734</w:t>
        <w:br/>
        <w:t>00:30:17,050 --&gt; 00:30:17,250</w:t>
        <w:br/>
        <w:t>嗯</w:t>
        <w:br/>
        <w:br/>
        <w:t>735</w:t>
        <w:br/>
        <w:t>00:30:18,530 --&gt; 00:30:19,610</w:t>
        <w:br/>
        <w:t>所谓的干中风</w:t>
        <w:br/>
        <w:br/>
        <w:t>736</w:t>
        <w:br/>
        <w:t>00:30:21,330 --&gt; 00:30:22,570</w:t>
        <w:br/>
        <w:t>那么呃</w:t>
        <w:br/>
        <w:br/>
        <w:t>737</w:t>
        <w:br/>
        <w:t>00:30:22,690 --&gt; 00:30:23,530</w:t>
        <w:br/>
        <w:t>他也是三个</w:t>
        <w:br/>
        <w:br/>
        <w:t>738</w:t>
        <w:br/>
        <w:t>00:30:23,570 --&gt; 00:30:24,930</w:t>
        <w:br/>
        <w:t>一个肝中风，一个肝中寒</w:t>
        <w:br/>
        <w:br/>
        <w:t>739</w:t>
        <w:br/>
        <w:t>00:30:25,010 --&gt; 00:30:26,370</w:t>
        <w:br/>
        <w:t>一个叫肝死脏，对吧</w:t>
        <w:br/>
        <w:br/>
        <w:t>740</w:t>
        <w:br/>
        <w:t>00:30:26,650 --&gt; 00:30:28,570</w:t>
        <w:br/>
        <w:t>最后还带一方叫甘灼</w:t>
        <w:br/>
        <w:br/>
        <w:t>741</w:t>
        <w:br/>
        <w:t>00:30:29,190 --&gt; 00:30:30,470</w:t>
        <w:br/>
        <w:t>那么甘仲风说这么一个事</w:t>
        <w:br/>
        <w:br/>
        <w:t>742</w:t>
        <w:br/>
        <w:t>00:30:30,470 --&gt; 00:30:33,350</w:t>
        <w:br/>
        <w:t>儿叫头目这个字啊</w:t>
        <w:br/>
        <w:br/>
        <w:t>743</w:t>
        <w:br/>
        <w:t>00:30:34,070 --&gt; 00:30:38,890</w:t>
        <w:br/>
        <w:t>呃，其实它的读音读作伦没错吧</w:t>
        <w:br/>
        <w:br/>
        <w:t>744</w:t>
        <w:br/>
        <w:t>00:30:38,890 --&gt; 00:30:40,890</w:t>
        <w:br/>
        <w:t>但是我们一般都不愿意这么读</w:t>
        <w:br/>
        <w:br/>
        <w:t>745</w:t>
        <w:br/>
        <w:t>00:30:41,370 --&gt; 00:30:44,890</w:t>
        <w:br/>
        <w:t>我们都喜欢读润或者叫顺是吧</w:t>
        <w:br/>
        <w:br/>
        <w:t>746</w:t>
        <w:br/>
        <w:t>00:30:45,330 --&gt; 00:30:45,770</w:t>
        <w:br/>
        <w:t>顺动</w:t>
        <w:br/>
        <w:br/>
        <w:t>747</w:t>
        <w:br/>
        <w:t>00:30:46,890 --&gt; 00:30:47,170</w:t>
        <w:br/>
        <w:t>呃</w:t>
        <w:br/>
        <w:br/>
        <w:t>748</w:t>
        <w:br/>
        <w:t>00:30:48,290 --&gt; 00:30:49,210</w:t>
        <w:br/>
        <w:t>那么是啥意思</w:t>
        <w:br/>
        <w:br/>
        <w:t>749</w:t>
        <w:br/>
        <w:t>00:30:49,290 --&gt; 00:30:53,610</w:t>
        <w:br/>
        <w:t>顺动，就好像你抽筋或者眼皮跳的那种感觉啊</w:t>
        <w:br/>
        <w:br/>
        <w:t>750</w:t>
        <w:br/>
        <w:t>00:30:54,210 --&gt; 00:30:58,870</w:t>
        <w:br/>
        <w:t>头目顺或者叫头目轮都都一样</w:t>
        <w:br/>
        <w:br/>
        <w:t>751</w:t>
        <w:br/>
        <w:t>00:30:59,590 --&gt; 00:31:03,550</w:t>
        <w:br/>
        <w:t>那么眼睛眼皮跳这个事正常</w:t>
        <w:br/>
        <w:br/>
        <w:t>752</w:t>
        <w:br/>
        <w:t>00:31:04,240 --&gt; 00:31:06,320</w:t>
        <w:br/>
        <w:t>头这个就是晃</w:t>
        <w:br/>
        <w:br/>
        <w:t>753</w:t>
        <w:br/>
        <w:t>00:31:06,760 --&gt; 00:31:07,560</w:t>
        <w:br/>
        <w:t>大家明白了吧</w:t>
        <w:br/>
        <w:br/>
        <w:t>754</w:t>
        <w:br/>
        <w:t>00:31:07,920 --&gt; 00:31:10,320</w:t>
        <w:br/>
        <w:t>我们今天有一种常见病叫帕金森</w:t>
        <w:br/>
        <w:br/>
        <w:t>755</w:t>
        <w:br/>
        <w:t>00:31:11,360 --&gt; 00:31:11,560</w:t>
        <w:br/>
        <w:t>哎</w:t>
        <w:br/>
        <w:br/>
        <w:t>756</w:t>
        <w:br/>
        <w:t>00:31:12,040 --&gt; 00:31:15,960</w:t>
        <w:br/>
        <w:t>那么因此帕金森在中医名字里头就叫肝中风</w:t>
        <w:br/>
        <w:br/>
        <w:t>757</w:t>
        <w:br/>
        <w:t>00:31:16,620 --&gt; 00:31:17,380</w:t>
        <w:br/>
        <w:t>大家明白了吧</w:t>
        <w:br/>
        <w:br/>
        <w:t>758</w:t>
        <w:br/>
        <w:t>00:31:17,820 --&gt; 00:31:18,020</w:t>
        <w:br/>
        <w:t>哎</w:t>
        <w:br/>
        <w:br/>
        <w:t>759</w:t>
        <w:br/>
        <w:t>00:31:18,060 --&gt; 00:31:19,540</w:t>
        <w:br/>
        <w:t>因此别说我们这些条文</w:t>
        <w:br/>
        <w:br/>
        <w:t>760</w:t>
        <w:br/>
        <w:t>00:31:19,540 --&gt; 00:31:20,620</w:t>
        <w:br/>
        <w:t>它没方，它没用</w:t>
        <w:br/>
        <w:br/>
        <w:t>761</w:t>
        <w:br/>
        <w:t>00:31:20,980 --&gt; 00:31:22,060</w:t>
        <w:br/>
        <w:t>它有大用啊</w:t>
        <w:br/>
        <w:br/>
        <w:t>762</w:t>
        <w:br/>
        <w:t>00:31:22,570 --&gt; 00:31:24,610</w:t>
        <w:br/>
        <w:t>他的病机他都跟你说清了</w:t>
        <w:br/>
        <w:br/>
        <w:t>763</w:t>
        <w:br/>
        <w:t>00:31:24,850 --&gt; 00:31:27,170</w:t>
        <w:br/>
        <w:t>而且两协同，那么协同这个简单</w:t>
        <w:br/>
        <w:br/>
        <w:t>764</w:t>
        <w:br/>
        <w:t>00:31:27,250 --&gt; 00:31:28,810</w:t>
        <w:br/>
        <w:t>那么所谓肝经呢</w:t>
        <w:br/>
        <w:br/>
        <w:t>765</w:t>
        <w:br/>
        <w:t>00:31:28,810 --&gt; 00:31:31,560</w:t>
        <w:br/>
        <w:t>那那那它本身咱们知道，呃</w:t>
        <w:br/>
        <w:br/>
        <w:t>766</w:t>
        <w:br/>
        <w:t>00:31:31,600 --&gt; 00:31:33,400</w:t>
        <w:br/>
        <w:t>他就从斜下走是不是啊</w:t>
        <w:br/>
        <w:br/>
        <w:t>767</w:t>
        <w:br/>
        <w:t>00:31:34,360 --&gt; 00:31:34,720</w:t>
        <w:br/>
        <w:t>哎</w:t>
        <w:br/>
        <w:br/>
        <w:t>768</w:t>
        <w:br/>
        <w:t>00:31:35,570 --&gt; 00:31:38,370</w:t>
        <w:br/>
        <w:t>就是就这么个走行路线啊</w:t>
        <w:br/>
        <w:br/>
        <w:t>769</w:t>
        <w:br/>
        <w:t>00:31:40,210 --&gt; 00:31:44,770</w:t>
        <w:br/>
        <w:t>呃，所谓这个上冠阁布鞋类啊</w:t>
        <w:br/>
        <w:br/>
        <w:t>770</w:t>
        <w:br/>
        <w:t>00:31:44,970 --&gt; 00:31:46,570</w:t>
        <w:br/>
        <w:t>这是他的走向</w:t>
        <w:br/>
        <w:br/>
        <w:t>771</w:t>
        <w:br/>
        <w:t>00:31:50,100 --&gt; 00:31:51,100</w:t>
        <w:br/>
        <w:t>呃，与此同时</w:t>
        <w:br/>
        <w:br/>
        <w:t>772</w:t>
        <w:br/>
        <w:t>00:31:52,660 --&gt; 00:31:54,860</w:t>
        <w:br/>
        <w:t>行长这一这字怎么念啊</w:t>
        <w:br/>
        <w:br/>
        <w:t>773</w:t>
        <w:br/>
        <w:t>00:31:56,740 --&gt; 00:31:58,140</w:t>
        <w:br/>
        <w:t>行程怎么怎么样</w:t>
        <w:br/>
        <w:br/>
        <w:t>774</w:t>
        <w:br/>
        <w:t>00:31:58,580 --&gt; 00:32:00,700</w:t>
        <w:br/>
        <w:t>这个叫雨雨，就是啥意思</w:t>
        <w:br/>
        <w:br/>
        <w:t>775</w:t>
        <w:br/>
        <w:t>00:32:00,700 --&gt; 00:32:03,860</w:t>
        <w:br/>
        <w:t>就是我们今天说那个弯着腰</w:t>
        <w:br/>
        <w:br/>
        <w:t>776</w:t>
        <w:br/>
        <w:t>00:32:05,080 --&gt; 00:32:05,280</w:t>
        <w:br/>
        <w:t>哎</w:t>
        <w:br/>
        <w:br/>
        <w:t>777</w:t>
        <w:br/>
        <w:t>00:32:05,320 --&gt; 00:32:06,400</w:t>
        <w:br/>
        <w:t>弓着腰，驼着背</w:t>
        <w:br/>
        <w:br/>
        <w:t>778</w:t>
        <w:br/>
        <w:t>00:32:06,480 --&gt; 00:32:07,040</w:t>
        <w:br/>
        <w:t>没错吧</w:t>
        <w:br/>
        <w:br/>
        <w:t>779</w:t>
        <w:br/>
        <w:t>00:32:07,560 --&gt; 00:32:08,840</w:t>
        <w:br/>
        <w:t>走路呢，就弓着腰</w:t>
        <w:br/>
        <w:br/>
        <w:t>780</w:t>
        <w:br/>
        <w:t>00:32:09,800 --&gt; 00:32:11,240</w:t>
        <w:br/>
        <w:t>呃，令人啊</w:t>
        <w:br/>
        <w:br/>
        <w:t>781</w:t>
        <w:br/>
        <w:t>00:32:12,050 --&gt; 00:32:12,850</w:t>
        <w:br/>
        <w:t>是干啊</w:t>
        <w:br/>
        <w:br/>
        <w:t>782</w:t>
        <w:br/>
        <w:t>00:32:12,850 --&gt; 00:32:14,450</w:t>
        <w:br/>
        <w:t>这样的人喜欢吃甜味</w:t>
        <w:br/>
        <w:br/>
        <w:t>783</w:t>
        <w:br/>
        <w:t>00:32:14,970 --&gt; 00:32:15,770</w:t>
        <w:br/>
        <w:t>那么这个呢</w:t>
        <w:br/>
        <w:br/>
        <w:t>784</w:t>
        <w:br/>
        <w:t>00:32:15,810 --&gt; 00:32:17,530</w:t>
        <w:br/>
        <w:t>我们说头目晃动呢</w:t>
        <w:br/>
        <w:br/>
        <w:t>785</w:t>
        <w:br/>
        <w:t>00:32:17,530 --&gt; 00:32:20,050</w:t>
        <w:br/>
        <w:t>那所谓诸风掉眩皆属于肝，这个没错啊</w:t>
        <w:br/>
        <w:br/>
        <w:t>786</w:t>
        <w:br/>
        <w:t>00:32:20,090 --&gt; 00:32:21,220</w:t>
        <w:br/>
        <w:t>那么，阳主动</w:t>
        <w:br/>
        <w:br/>
        <w:t>787</w:t>
        <w:br/>
        <w:t>00:32:21,260 --&gt; 00:32:21,780</w:t>
        <w:br/>
        <w:t>阴主静</w:t>
        <w:br/>
        <w:br/>
        <w:t>788</w:t>
        <w:br/>
        <w:t>00:32:22,180 --&gt; 00:32:22,980</w:t>
        <w:br/>
        <w:t>风为阳邪</w:t>
        <w:br/>
        <w:br/>
        <w:t>789</w:t>
        <w:br/>
        <w:t>00:32:23,060 --&gt; 00:32:23,740</w:t>
        <w:br/>
        <w:t>寒为阴邪</w:t>
        <w:br/>
        <w:br/>
        <w:t>790</w:t>
        <w:br/>
        <w:t>00:32:23,860 --&gt; 00:32:26,530</w:t>
        <w:br/>
        <w:t>因此说风邪，风阳之邪主动嘛</w:t>
        <w:br/>
        <w:br/>
        <w:t>791</w:t>
        <w:br/>
        <w:t>00:32:26,530 --&gt; 00:32:26,850</w:t>
        <w:br/>
        <w:t>对吧</w:t>
        <w:br/>
        <w:br/>
        <w:t>792</w:t>
        <w:br/>
        <w:t>00:32:27,170 --&gt; 00:32:29,970</w:t>
        <w:br/>
        <w:t>迷死头晃，我们门诊上帕金森患者也很多啊</w:t>
        <w:br/>
        <w:br/>
        <w:t>793</w:t>
        <w:br/>
        <w:t>00:32:30,810 --&gt; 00:32:32,250</w:t>
        <w:br/>
        <w:t>呃，那么这个</w:t>
        <w:br/>
        <w:br/>
        <w:t>794</w:t>
        <w:br/>
        <w:t>00:32:33,770 --&gt; 00:32:34,170</w:t>
        <w:br/>
        <w:t>根儿啊</w:t>
        <w:br/>
        <w:br/>
        <w:t>795</w:t>
        <w:br/>
        <w:t>00:32:34,210 --&gt; 00:32:36,530</w:t>
        <w:br/>
        <w:t>实际上你看他说那个呃</w:t>
        <w:br/>
        <w:br/>
        <w:t>796</w:t>
        <w:br/>
        <w:t>00:32:36,810 --&gt; 00:32:40,010</w:t>
        <w:br/>
        <w:t>行长雨，就是走路经常弯着腰</w:t>
        <w:br/>
        <w:br/>
        <w:t>797</w:t>
        <w:br/>
        <w:t>00:32:40,170 --&gt; 00:32:40,650</w:t>
        <w:br/>
        <w:t>为啥</w:t>
        <w:br/>
        <w:br/>
        <w:t>798</w:t>
        <w:br/>
        <w:t>00:32:41,280 --&gt; 00:32:42,640</w:t>
        <w:br/>
        <w:t>呃，灵枢经脉篇啊</w:t>
        <w:br/>
        <w:br/>
        <w:t>799</w:t>
        <w:br/>
        <w:t>00:32:42,640 --&gt; 00:32:45,000</w:t>
        <w:br/>
        <w:t>我告诉我的学生们，必须人人都背啊</w:t>
        <w:br/>
        <w:br/>
        <w:t>800</w:t>
        <w:br/>
        <w:t>00:32:45,000 --&gt; 00:32:45,920</w:t>
        <w:br/>
        <w:t>必须倒背如流</w:t>
        <w:br/>
        <w:br/>
        <w:t>801</w:t>
        <w:br/>
        <w:t>00:32:45,960 --&gt; 00:32:46,480</w:t>
        <w:br/>
        <w:t>为啥</w:t>
        <w:br/>
        <w:br/>
        <w:t>802</w:t>
        <w:br/>
        <w:t>00:32:46,810 --&gt; 00:32:49,970</w:t>
        <w:br/>
        <w:t>实际上很多时候我说中医也需要他的解剖学，对吧</w:t>
        <w:br/>
        <w:br/>
        <w:t>803</w:t>
        <w:br/>
        <w:t>00:32:50,330 --&gt; 00:32:51,450</w:t>
        <w:br/>
        <w:t>鲍中也有它的病理</w:t>
        <w:br/>
        <w:br/>
        <w:t>804</w:t>
        <w:br/>
        <w:t>00:32:51,450 --&gt; 00:32:52,530</w:t>
        <w:br/>
        <w:t>你从经脉怎么论</w:t>
        <w:br/>
        <w:br/>
        <w:t>805</w:t>
        <w:br/>
        <w:t>00:32:52,970 --&gt; 00:32:54,250</w:t>
        <w:br/>
        <w:t>那么灵枢经脉里头呢</w:t>
        <w:br/>
        <w:br/>
        <w:t>806</w:t>
        <w:br/>
        <w:t>00:32:54,250 --&gt; 00:32:56,720</w:t>
        <w:br/>
        <w:t>说到这个肝足厥阴之脉啊</w:t>
        <w:br/>
        <w:br/>
        <w:t>807</w:t>
        <w:br/>
        <w:t>00:32:56,720 --&gt; 00:32:58,480</w:t>
        <w:br/>
        <w:t>说到他的这个发病</w:t>
        <w:br/>
        <w:br/>
        <w:t>808</w:t>
        <w:br/>
        <w:t>00:32:58,720 --&gt; 00:33:02,640</w:t>
        <w:br/>
        <w:t>中间就说了是动则腰痛，不可绵仰</w:t>
        <w:br/>
        <w:br/>
        <w:t>809</w:t>
        <w:br/>
        <w:t>00:33:03,160 --&gt; 00:33:04,280</w:t>
        <w:br/>
        <w:t>固行长语</w:t>
        <w:br/>
        <w:br/>
        <w:t>810</w:t>
        <w:br/>
        <w:t>00:33:05,000 --&gt; 00:33:06,800</w:t>
        <w:br/>
        <w:t>他的一发病之后呢，就腰疼</w:t>
        <w:br/>
        <w:br/>
        <w:t>811</w:t>
        <w:br/>
        <w:t>00:33:06,840 --&gt; 00:33:07,640</w:t>
        <w:br/>
        <w:t>腰疼之后，哎</w:t>
        <w:br/>
        <w:br/>
        <w:t>812</w:t>
        <w:br/>
        <w:t>00:33:07,960 --&gt; 00:33:08,760</w:t>
        <w:br/>
        <w:t>你往前弯</w:t>
        <w:br/>
        <w:br/>
        <w:t>813</w:t>
        <w:br/>
        <w:t>00:33:09,850 --&gt; 00:33:12,490</w:t>
        <w:br/>
        <w:t>往后仰都不行啊</w:t>
        <w:br/>
        <w:br/>
        <w:t>814</w:t>
        <w:br/>
        <w:t>00:33:12,970 --&gt; 00:33:13,770</w:t>
        <w:br/>
        <w:t>那么为什么</w:t>
        <w:br/>
        <w:br/>
        <w:t>815</w:t>
        <w:br/>
        <w:t>00:33:13,770 --&gt; 00:33:14,890</w:t>
        <w:br/>
        <w:t>其实这个原因很简单</w:t>
        <w:br/>
        <w:br/>
        <w:t>816</w:t>
        <w:br/>
        <w:t>00:33:14,890 --&gt; 00:33:17,170</w:t>
        <w:br/>
        <w:t>我们说背为阳，腹为阴</w:t>
        <w:br/>
        <w:br/>
        <w:t>817</w:t>
        <w:br/>
        <w:t>00:33:17,250 --&gt; 00:33:17,730</w:t>
        <w:br/>
        <w:t>对吧</w:t>
        <w:br/>
        <w:br/>
        <w:t>818</w:t>
        <w:br/>
        <w:t>00:33:18,240 --&gt; 00:33:19,760</w:t>
        <w:br/>
        <w:t>那么他有了两条大脉</w:t>
        <w:br/>
        <w:br/>
        <w:t>819</w:t>
        <w:br/>
        <w:t>00:33:19,960 --&gt; 00:33:21,280</w:t>
        <w:br/>
        <w:t>一个是主阳的督脉</w:t>
        <w:br/>
        <w:br/>
        <w:t>820</w:t>
        <w:br/>
        <w:t>00:33:21,600 --&gt; 00:33:23,880</w:t>
        <w:br/>
        <w:t>一个是主阴的什么人脉</w:t>
        <w:br/>
        <w:br/>
        <w:t>821</w:t>
        <w:br/>
        <w:t>00:33:24,200 --&gt; 00:33:26,160</w:t>
        <w:br/>
        <w:t>那么如果人受了风阳之邪</w:t>
        <w:br/>
        <w:br/>
        <w:t>822</w:t>
        <w:br/>
        <w:t>00:33:26,200 --&gt; 00:33:29,520</w:t>
        <w:br/>
        <w:t>除了头动摇那么那么斜下的这个疼痛之外啊</w:t>
        <w:br/>
        <w:br/>
        <w:t>823</w:t>
        <w:br/>
        <w:t>00:33:30,560 --&gt; 00:33:31,640</w:t>
        <w:br/>
        <w:t>它有一个重要原因</w:t>
        <w:br/>
        <w:br/>
        <w:t>824</w:t>
        <w:br/>
        <w:t>00:33:32,960 --&gt; 00:33:34,720</w:t>
        <w:br/>
        <w:t>那么你你你想啊</w:t>
        <w:br/>
        <w:br/>
        <w:t>825</w:t>
        <w:br/>
        <w:t>00:33:35,840 --&gt; 00:33:38,840</w:t>
        <w:br/>
        <w:t>阳热太过则阳缓而阴极吧</w:t>
        <w:br/>
        <w:br/>
        <w:t>826</w:t>
        <w:br/>
        <w:t>00:33:39,600 --&gt; 00:33:43,480</w:t>
        <w:br/>
        <w:t>延缓之后，人的后背就不能够正常的挺拔</w:t>
        <w:br/>
        <w:br/>
        <w:t>827</w:t>
        <w:br/>
        <w:t>00:33:44,080 --&gt; 00:33:45,520</w:t>
        <w:br/>
        <w:t>那么筋筋就长了</w:t>
        <w:br/>
        <w:br/>
        <w:t>828</w:t>
        <w:br/>
        <w:t>00:33:45,560 --&gt; 00:33:48,870</w:t>
        <w:br/>
        <w:t>是不是前头相对的短了，人就弯腰啊</w:t>
        <w:br/>
        <w:br/>
        <w:t>829</w:t>
        <w:br/>
        <w:t>00:33:48,990 --&gt; 00:33:49,990</w:t>
        <w:br/>
        <w:t>其实就这么一回事</w:t>
        <w:br/>
        <w:br/>
        <w:t>830</w:t>
        <w:br/>
        <w:t>00:33:50,110 --&gt; 00:33:54,230</w:t>
        <w:br/>
        <w:t>那么因此，人的弯腰是由于阳气的逐渐的衰弱</w:t>
        <w:br/>
        <w:br/>
        <w:t>831</w:t>
        <w:br/>
        <w:t>00:33:54,230 --&gt; 00:33:57,750</w:t>
        <w:br/>
        <w:t>以及阳脉的松弛造成的啊</w:t>
        <w:br/>
        <w:br/>
        <w:t>832</w:t>
        <w:br/>
        <w:t>00:33:57,750 --&gt; 00:33:59,870</w:t>
        <w:br/>
        <w:t>因此我们平时做的时候呢</w:t>
        <w:br/>
        <w:br/>
        <w:t>833</w:t>
        <w:br/>
        <w:t>00:33:59,870 --&gt; 00:34:02,070</w:t>
        <w:br/>
        <w:t>我要求我的学生也都得呃</w:t>
        <w:br/>
        <w:br/>
        <w:t>834</w:t>
        <w:br/>
        <w:t>00:34:02,480 --&gt; 00:34:04,440</w:t>
        <w:br/>
        <w:t>这这个虚灵顶劲啊</w:t>
        <w:br/>
        <w:br/>
        <w:t>835</w:t>
        <w:br/>
        <w:t>00:34:04,440 --&gt; 00:34:06,840</w:t>
        <w:br/>
        <w:t>所谓我经常跟我学生们这么说</w:t>
        <w:br/>
        <w:br/>
        <w:t>836</w:t>
        <w:br/>
        <w:t>00:34:06,840 --&gt; 00:34:09,159</w:t>
        <w:br/>
        <w:t>有哪个学生在我旁边弯着腰，我直接拍他啊</w:t>
        <w:br/>
        <w:br/>
        <w:t>837</w:t>
        <w:br/>
        <w:t>00:34:09,520 --&gt; 00:34:10,800</w:t>
        <w:br/>
        <w:t>就这样，呃</w:t>
        <w:br/>
        <w:br/>
        <w:t>838</w:t>
        <w:br/>
        <w:t>00:34:12,449 --&gt; 00:34:15,170</w:t>
        <w:br/>
        <w:t>那么这个基本上啊，呃</w:t>
        <w:br/>
        <w:br/>
        <w:t>839</w:t>
        <w:br/>
        <w:t>00:34:15,770 --&gt; 00:34:18,909</w:t>
        <w:br/>
        <w:t>我出去到哪，尤其打车啊</w:t>
        <w:br/>
        <w:br/>
        <w:t>840</w:t>
        <w:br/>
        <w:t>00:34:19,030 --&gt; 00:34:21,909</w:t>
        <w:br/>
        <w:t>司机师傅总问我说你是不是当兵的</w:t>
        <w:br/>
        <w:br/>
        <w:t>841</w:t>
        <w:br/>
        <w:t>00:34:22,150 --&gt; 00:34:23,350</w:t>
        <w:br/>
        <w:t>我说我不是啊</w:t>
        <w:br/>
        <w:br/>
        <w:t>842</w:t>
        <w:br/>
        <w:t>00:34:23,989 --&gt; 00:34:24,870</w:t>
        <w:br/>
        <w:t>人家都不信啊</w:t>
        <w:br/>
        <w:br/>
        <w:t>843</w:t>
        <w:br/>
        <w:t>00:34:24,870 --&gt; 00:34:25,710</w:t>
        <w:br/>
        <w:t>说你肯定是当兵的</w:t>
        <w:br/>
        <w:br/>
        <w:t>844</w:t>
        <w:br/>
        <w:t>00:34:25,710 --&gt; 00:34:27,150</w:t>
        <w:br/>
        <w:t>你坐的那么直啊</w:t>
        <w:br/>
        <w:br/>
        <w:t>845</w:t>
        <w:br/>
        <w:t>00:34:27,460 --&gt; 00:34:28,620</w:t>
        <w:br/>
        <w:t>从小练武术啊</w:t>
        <w:br/>
        <w:br/>
        <w:t>846</w:t>
        <w:br/>
        <w:t>00:34:28,620 --&gt; 00:34:30,500</w:t>
        <w:br/>
        <w:t>从小练武养成的养成的习惯</w:t>
        <w:br/>
        <w:br/>
        <w:t>847</w:t>
        <w:br/>
        <w:t>00:34:30,540 --&gt; 00:34:32,580</w:t>
        <w:br/>
        <w:t>你让我弯着坐，我还不舒服啊</w:t>
        <w:br/>
        <w:br/>
        <w:t>848</w:t>
        <w:br/>
        <w:t>00:34:32,960 --&gt; 00:34:35,360</w:t>
        <w:br/>
        <w:t>那么这个就是人的阴脉和阳脉</w:t>
        <w:br/>
        <w:br/>
        <w:t>849</w:t>
        <w:br/>
        <w:t>00:34:35,480 --&gt; 00:34:37,360</w:t>
        <w:br/>
        <w:t>那都都能挺拔起来啊</w:t>
        <w:br/>
        <w:br/>
        <w:t>850</w:t>
        <w:br/>
        <w:t>00:34:37,719 --&gt; 00:34:38,760</w:t>
        <w:br/>
        <w:t>都能挺拔起来</w:t>
        <w:br/>
        <w:br/>
        <w:t>851</w:t>
        <w:br/>
        <w:t>00:34:39,440 --&gt; 00:34:41,400</w:t>
        <w:br/>
        <w:t>那么阳缓而阴极</w:t>
        <w:br/>
        <w:br/>
        <w:t>852</w:t>
        <w:br/>
        <w:t>00:34:41,639 --&gt; 00:34:45,969</w:t>
        <w:br/>
        <w:t>所谓这个呃风阳太盛啊</w:t>
        <w:br/>
        <w:br/>
        <w:t>853</w:t>
        <w:br/>
        <w:t>00:34:46,050 --&gt; 00:34:48,090</w:t>
        <w:br/>
        <w:t>这筋缓，那么就会弯腰</w:t>
        <w:br/>
        <w:br/>
        <w:t>854</w:t>
        <w:br/>
        <w:t>00:34:48,610 --&gt; 00:34:51,770</w:t>
        <w:br/>
        <w:t>这是肝中风的这个情况</w:t>
        <w:br/>
        <w:br/>
        <w:t>855</w:t>
        <w:br/>
        <w:t>00:34:53,230 --&gt; 00:34:53,429</w:t>
        <w:br/>
        <w:t>呃</w:t>
        <w:br/>
        <w:br/>
        <w:t>856</w:t>
        <w:br/>
        <w:t>00:34:53,590 --&gt; 00:34:56,150</w:t>
        <w:br/>
        <w:t>那么甘中风的政治啊，怎么弄</w:t>
        <w:br/>
        <w:br/>
        <w:t>857</w:t>
        <w:br/>
        <w:t>00:34:56,310 --&gt; 00:34:57,510</w:t>
        <w:br/>
        <w:t>我个人觉得啊</w:t>
        <w:br/>
        <w:br/>
        <w:t>858</w:t>
        <w:br/>
        <w:t>00:34:57,510 --&gt; 00:35:00,070</w:t>
        <w:br/>
        <w:t>你可以参考一下，呃</w:t>
        <w:br/>
        <w:br/>
        <w:t>859</w:t>
        <w:br/>
        <w:t>00:35:00,590 --&gt; 00:35:02,420</w:t>
        <w:br/>
        <w:t>实际上这个不能叫</w:t>
        <w:br/>
        <w:br/>
        <w:t>860</w:t>
        <w:br/>
        <w:t>00:35:02,420 --&gt; 00:35:06,940</w:t>
        <w:br/>
        <w:t>我个人觉得这个也是有有传承的，呃</w:t>
        <w:br/>
        <w:br/>
        <w:t>861</w:t>
        <w:br/>
        <w:t>00:35:08,580 --&gt; 00:35:11,620</w:t>
        <w:br/>
        <w:t>那么呃你你你看看那个啥吧</w:t>
        <w:br/>
        <w:br/>
        <w:t>862</w:t>
        <w:br/>
        <w:t>00:35:12,020 --&gt; 00:35:15,900</w:t>
        <w:br/>
        <w:t>咱们之前说中风历节的时候还记不记得啊</w:t>
        <w:br/>
        <w:br/>
        <w:t>863</w:t>
        <w:br/>
        <w:t>00:35:16,440 --&gt; 00:35:17,640</w:t>
        <w:br/>
        <w:t>哎，你翻翻啊</w:t>
        <w:br/>
        <w:br/>
        <w:t>864</w:t>
        <w:br/>
        <w:t>00:35:17,640 --&gt; 00:35:19,640</w:t>
        <w:br/>
        <w:t>这个有机会我们再细说</w:t>
        <w:br/>
        <w:br/>
        <w:t>865</w:t>
        <w:br/>
        <w:t>00:35:19,640 --&gt; 00:35:21,280</w:t>
        <w:br/>
        <w:t>因为这里头东西就很大了</w:t>
        <w:br/>
        <w:br/>
        <w:t>866</w:t>
        <w:br/>
        <w:t>00:35:21,880 --&gt; 00:35:23,160</w:t>
        <w:br/>
        <w:t>呃，那么这个里头呢</w:t>
        <w:br/>
        <w:br/>
        <w:t>867</w:t>
        <w:br/>
        <w:t>00:35:23,160 --&gt; 00:35:25,820</w:t>
        <w:br/>
        <w:t>你说咱打比方，呃</w:t>
        <w:br/>
        <w:br/>
        <w:t>868</w:t>
        <w:br/>
        <w:t>00:35:27,660 --&gt; 00:35:28,580</w:t>
        <w:br/>
        <w:t>黑伞行不行</w:t>
        <w:br/>
        <w:br/>
        <w:t>869</w:t>
        <w:br/>
        <w:t>00:35:29,470 --&gt; 00:35:29,950</w:t>
        <w:br/>
        <w:t>是不是</w:t>
        <w:br/>
        <w:br/>
        <w:t>870</w:t>
        <w:br/>
        <w:t>00:35:30,350 --&gt; 00:35:31,470</w:t>
        <w:br/>
        <w:t>如果风阳太盛</w:t>
        <w:br/>
        <w:br/>
        <w:t>871</w:t>
        <w:br/>
        <w:t>00:35:32,390 --&gt; 00:35:35,590</w:t>
        <w:br/>
        <w:t>咱们讲呃，风饮汤行不行</w:t>
        <w:br/>
        <w:br/>
        <w:t>872</w:t>
        <w:br/>
        <w:t>00:35:36,280 --&gt; 00:35:37,400</w:t>
        <w:br/>
        <w:t>哎，你细琢磨啊</w:t>
        <w:br/>
        <w:br/>
        <w:t>873</w:t>
        <w:br/>
        <w:t>00:35:37,840 --&gt; 00:35:40,200</w:t>
        <w:br/>
        <w:t>如果有虚像咋办啊</w:t>
        <w:br/>
        <w:br/>
        <w:t>874</w:t>
        <w:br/>
        <w:t>00:35:40,200 --&gt; 00:35:41,400</w:t>
        <w:br/>
        <w:t>那这里头可以变化</w:t>
        <w:br/>
        <w:br/>
        <w:t>875</w:t>
        <w:br/>
        <w:t>00:35:42,630 --&gt; 00:35:45,510</w:t>
        <w:br/>
        <w:t>所以你也别说这东西没方，在于你琢磨</w:t>
        <w:br/>
        <w:br/>
        <w:t>876</w:t>
        <w:br/>
        <w:t>00:35:45,550 --&gt; 00:35:46,670</w:t>
        <w:br/>
        <w:t>关键你得认识它</w:t>
        <w:br/>
        <w:br/>
        <w:t>877</w:t>
        <w:br/>
        <w:t>00:35:47,150 --&gt; 00:35:49,540</w:t>
        <w:br/>
        <w:t>你别下次看见头直晃啊</w:t>
        <w:br/>
        <w:br/>
        <w:t>878</w:t>
        <w:br/>
        <w:t>00:35:49,740 --&gt; 00:35:50,100</w:t>
        <w:br/>
        <w:t>对吧</w:t>
        <w:br/>
        <w:br/>
        <w:t>879</w:t>
        <w:br/>
        <w:t>00:35:50,420 --&gt; 00:35:51,580</w:t>
        <w:br/>
        <w:t>弯着腰驼着背来的</w:t>
        <w:br/>
        <w:br/>
        <w:t>880</w:t>
        <w:br/>
        <w:t>00:35:51,580 --&gt; 00:35:52,780</w:t>
        <w:br/>
        <w:t>那么很多临床上患者</w:t>
        <w:br/>
        <w:br/>
        <w:t>881</w:t>
        <w:br/>
        <w:t>00:35:52,940 --&gt; 00:35:54,700</w:t>
        <w:br/>
        <w:t>帕金森患者都是驼背的，对吧</w:t>
        <w:br/>
        <w:br/>
        <w:t>882</w:t>
        <w:br/>
        <w:t>00:35:54,970 --&gt; 00:35:57,210</w:t>
        <w:br/>
        <w:t>那进屋之后你看他非常明显啊</w:t>
        <w:br/>
        <w:br/>
        <w:t>883</w:t>
        <w:br/>
        <w:t>00:35:57,210 --&gt; 00:35:57,970</w:t>
        <w:br/>
        <w:t>就这种感觉</w:t>
        <w:br/>
        <w:br/>
        <w:t>884</w:t>
        <w:br/>
        <w:t>00:35:59,810 --&gt; 00:36:00,090</w:t>
        <w:br/>
        <w:t>呃</w:t>
        <w:br/>
        <w:br/>
        <w:t>885</w:t>
        <w:br/>
        <w:t>00:36:01,290 --&gt; 00:36:03,330</w:t>
        <w:br/>
        <w:t>甘仲寒这个就有意思了</w:t>
        <w:br/>
        <w:br/>
        <w:t>886</w:t>
        <w:br/>
        <w:t>00:36:03,330 --&gt; 00:36:05,170</w:t>
        <w:br/>
        <w:t>叫两臂不举，手抬不起来</w:t>
        <w:br/>
        <w:br/>
        <w:t>887</w:t>
        <w:br/>
        <w:t>00:36:05,890 --&gt; 00:36:06,530</w:t>
        <w:br/>
        <w:t>舍本燥</w:t>
        <w:br/>
        <w:br/>
        <w:t>888</w:t>
        <w:br/>
        <w:t>00:36:07,090 --&gt; 00:36:08,890</w:t>
        <w:br/>
        <w:t>其实这个我个人是这么看的</w:t>
        <w:br/>
        <w:br/>
        <w:t>889</w:t>
        <w:br/>
        <w:t>00:36:09,170 --&gt; 00:36:10,370</w:t>
        <w:br/>
        <w:t>其实就是肝阳不生嘛</w:t>
        <w:br/>
        <w:br/>
        <w:t>890</w:t>
        <w:br/>
        <w:t>00:36:10,690 --&gt; 00:36:14,130</w:t>
        <w:br/>
        <w:t>那么大家哎我我有学生自己都叨咕出来了，就这么回事</w:t>
        <w:br/>
        <w:br/>
        <w:t>891</w:t>
        <w:br/>
        <w:t>00:36:14,450 --&gt; 00:36:17,930</w:t>
        <w:br/>
        <w:t>那你阳则主升，阴则主主主主主下降啊</w:t>
        <w:br/>
        <w:br/>
        <w:t>892</w:t>
        <w:br/>
        <w:t>00:36:18,220 --&gt; 00:36:21,260</w:t>
        <w:br/>
        <w:t>那么阳气不能生，举啥叫两臂不举</w:t>
        <w:br/>
        <w:br/>
        <w:t>893</w:t>
        <w:br/>
        <w:t>00:36:21,260 --&gt; 00:36:23,500</w:t>
        <w:br/>
        <w:t>有很多人非要把它跟经络联系起来</w:t>
        <w:br/>
        <w:br/>
        <w:t>894</w:t>
        <w:br/>
        <w:t>00:36:23,500 --&gt; 00:36:24,700</w:t>
        <w:br/>
        <w:t>我觉得大可不必啊</w:t>
        <w:br/>
        <w:br/>
        <w:t>895</w:t>
        <w:br/>
        <w:t>00:36:25,050 --&gt; 00:36:27,250</w:t>
        <w:br/>
        <w:t>那你要硬联系你咋都能联系上</w:t>
        <w:br/>
        <w:br/>
        <w:t>896</w:t>
        <w:br/>
        <w:t>00:36:27,250 --&gt; 00:36:28,250</w:t>
        <w:br/>
        <w:t>我说实话啊</w:t>
        <w:br/>
        <w:br/>
        <w:t>897</w:t>
        <w:br/>
        <w:t>00:36:28,610 --&gt; 00:36:30,610</w:t>
        <w:br/>
        <w:t>抓主要主要就是肝啊</w:t>
        <w:br/>
        <w:br/>
        <w:t>898</w:t>
        <w:br/>
        <w:t>00:36:30,650 --&gt; 00:36:32,370</w:t>
        <w:br/>
        <w:t>他本身这个脏器非常特别</w:t>
        <w:br/>
        <w:br/>
        <w:t>899</w:t>
        <w:br/>
        <w:t>00:36:32,450 --&gt; 00:36:35,300</w:t>
        <w:br/>
        <w:t>他为将军之官，阴体而阳用</w:t>
        <w:br/>
        <w:br/>
        <w:t>900</w:t>
        <w:br/>
        <w:t>00:36:35,340 --&gt; 00:36:36,460</w:t>
        <w:br/>
        <w:t>什么叫阴体阳用啊</w:t>
        <w:br/>
        <w:br/>
        <w:t>901</w:t>
        <w:br/>
        <w:t>00:36:36,740 --&gt; 00:36:37,980</w:t>
        <w:br/>
        <w:t>那么肝哪都能上来</w:t>
        <w:br/>
        <w:br/>
        <w:t>902</w:t>
        <w:br/>
        <w:t>00:36:37,980 --&gt; 00:36:40,100</w:t>
        <w:br/>
        <w:t>是不是肝直接能走头像</w:t>
        <w:br/>
        <w:br/>
        <w:t>903</w:t>
        <w:br/>
        <w:t>00:36:40,380 --&gt; 00:36:42,660</w:t>
        <w:br/>
        <w:t>咱们是不是说这个问题与督脉会于颠啊</w:t>
        <w:br/>
        <w:br/>
        <w:t>904</w:t>
        <w:br/>
        <w:t>00:36:43,150 --&gt; 00:36:44,630</w:t>
        <w:br/>
        <w:t>这是肝肝经的特点啊</w:t>
        <w:br/>
        <w:br/>
        <w:t>905</w:t>
        <w:br/>
        <w:t>00:36:46,250 --&gt; 00:36:47,170</w:t>
        <w:br/>
        <w:t>但是他是将军</w:t>
        <w:br/>
        <w:br/>
        <w:t>906</w:t>
        <w:br/>
        <w:t>00:36:47,650 --&gt; 00:36:49,330</w:t>
        <w:br/>
        <w:t>将军，平时你不能再上交</w:t>
        <w:br/>
        <w:br/>
        <w:t>907</w:t>
        <w:br/>
        <w:t>00:36:50,050 --&gt; 00:36:51,730</w:t>
        <w:br/>
        <w:t>你要再上交，你不篡权了吗</w:t>
        <w:br/>
        <w:br/>
        <w:t>908</w:t>
        <w:br/>
        <w:t>00:36:51,980 --&gt; 00:36:54,140</w:t>
        <w:br/>
        <w:t>所以平时得给它下放到下焦</w:t>
        <w:br/>
        <w:br/>
        <w:t>909</w:t>
        <w:br/>
        <w:t>00:36:54,420 --&gt; 00:36:56,500</w:t>
        <w:br/>
        <w:t>肝老是在下焦待着没错吧</w:t>
        <w:br/>
        <w:br/>
        <w:t>910</w:t>
        <w:br/>
        <w:t>00:36:56,820 --&gt; 00:36:59,820</w:t>
        <w:br/>
        <w:t>就你老得在山海关以外驻扎</w:t>
        <w:br/>
        <w:br/>
        <w:t>911</w:t>
        <w:br/>
        <w:t>00:36:59,940 --&gt; 00:37:02,140</w:t>
        <w:br/>
        <w:t>你不能没事就跑京城来啊</w:t>
        <w:br/>
        <w:br/>
        <w:t>912</w:t>
        <w:br/>
        <w:t>00:37:02,460 --&gt; 00:37:03,380</w:t>
        <w:br/>
        <w:t>说这个道理啊</w:t>
        <w:br/>
        <w:br/>
        <w:t>913</w:t>
        <w:br/>
        <w:t>00:37:03,860 --&gt; 00:37:05,300</w:t>
        <w:br/>
        <w:t>你没事来，你要干啥呀</w:t>
        <w:br/>
        <w:br/>
        <w:t>914</w:t>
        <w:br/>
        <w:t>00:37:05,340 --&gt; 00:37:06,340</w:t>
        <w:br/>
        <w:t>就说这个事，儿啊</w:t>
        <w:br/>
        <w:br/>
        <w:t>915</w:t>
        <w:br/>
        <w:t>00:37:06,710 --&gt; 00:37:10,750</w:t>
        <w:br/>
        <w:t>所以说这种状态之下，那么它叫阴体</w:t>
        <w:br/>
        <w:br/>
        <w:t>916</w:t>
        <w:br/>
        <w:t>00:37:10,870 --&gt; 00:37:12,110</w:t>
        <w:br/>
        <w:t>因为它位置比较低嘛</w:t>
        <w:br/>
        <w:br/>
        <w:t>917</w:t>
        <w:br/>
        <w:t>00:37:12,550 --&gt; 00:37:14,970</w:t>
        <w:br/>
        <w:t>但是动不动你，只要身体一动</w:t>
        <w:br/>
        <w:br/>
        <w:t>918</w:t>
        <w:br/>
        <w:t>00:37:14,970 --&gt; 00:37:16,770</w:t>
        <w:br/>
        <w:t>你都得从肝气发发动出来</w:t>
        <w:br/>
        <w:br/>
        <w:t>919</w:t>
        <w:br/>
        <w:t>00:37:16,770 --&gt; 00:37:19,330</w:t>
        <w:br/>
        <w:t>我们讲一开始讲了这个五脏之中</w:t>
        <w:br/>
        <w:br/>
        <w:t>920</w:t>
        <w:br/>
        <w:t>00:37:19,730 --&gt; 00:37:21,810</w:t>
        <w:br/>
        <w:t>那么所谓肝气的地位</w:t>
        <w:br/>
        <w:br/>
        <w:t>921</w:t>
        <w:br/>
        <w:t>00:37:21,850 --&gt; 00:37:24,370</w:t>
        <w:br/>
        <w:t>所谓风能生万物又能怎么的呀</w:t>
        <w:br/>
        <w:br/>
        <w:t>922</w:t>
        <w:br/>
        <w:t>00:37:25,170 --&gt; 00:37:25,930</w:t>
        <w:br/>
        <w:t>害，万物啊</w:t>
        <w:br/>
        <w:br/>
        <w:t>923</w:t>
        <w:br/>
        <w:t>00:37:25,930 --&gt; 00:37:27,210</w:t>
        <w:br/>
        <w:t>那么这是风的特点</w:t>
        <w:br/>
        <w:br/>
        <w:t>924</w:t>
        <w:br/>
        <w:t>00:37:27,620 --&gt; 00:37:27,820</w:t>
        <w:br/>
        <w:t>呃</w:t>
        <w:br/>
        <w:br/>
        <w:t>925</w:t>
        <w:br/>
        <w:t>00:37:27,860 --&gt; 00:37:28,980</w:t>
        <w:br/>
        <w:t>因此呢，我们说</w:t>
        <w:br/>
        <w:br/>
        <w:t>926</w:t>
        <w:br/>
        <w:t>00:37:30,100 --&gt; 00:37:32,440</w:t>
        <w:br/>
        <w:t>本身这个</w:t>
        <w:br/>
        <w:br/>
        <w:t>927</w:t>
        <w:br/>
        <w:t>00:37:33,370 --&gt; 00:37:36,050</w:t>
        <w:br/>
        <w:t>唯独三阴经只有一条</w:t>
        <w:br/>
        <w:br/>
        <w:t>928</w:t>
        <w:br/>
        <w:t>00:37:36,090 --&gt; 00:37:39,250</w:t>
        <w:br/>
        <w:t>能直接打电顶的就是肝肝经啊</w:t>
        <w:br/>
        <w:br/>
        <w:t>929</w:t>
        <w:br/>
        <w:t>00:37:39,570 --&gt; 00:37:43,280</w:t>
        <w:br/>
        <w:t>他有一个特权，可以配剑履上殿是吧</w:t>
        <w:br/>
        <w:br/>
        <w:t>930</w:t>
        <w:br/>
        <w:t>00:37:43,840 --&gt; 00:37:44,040</w:t>
        <w:br/>
        <w:t>哎</w:t>
        <w:br/>
        <w:br/>
        <w:t>931</w:t>
        <w:br/>
        <w:t>00:37:44,160 --&gt; 00:37:47,440</w:t>
        <w:br/>
        <w:t>面军的时候你可以挎着剑穿着鞋啊</w:t>
        <w:br/>
        <w:br/>
        <w:t>932</w:t>
        <w:br/>
        <w:t>00:37:47,440 --&gt; 00:37:48,400</w:t>
        <w:br/>
        <w:t>这是他的特权</w:t>
        <w:br/>
        <w:br/>
        <w:t>933</w:t>
        <w:br/>
        <w:t>00:37:50,570 --&gt; 00:37:52,090</w:t>
        <w:br/>
        <w:t>呃，因此就说这个事</w:t>
        <w:br/>
        <w:br/>
        <w:t>934</w:t>
        <w:br/>
        <w:t>00:37:52,090 --&gt; 00:37:55,170</w:t>
        <w:br/>
        <w:t>儿两臂抬不起来，舌本燥</w:t>
        <w:br/>
        <w:br/>
        <w:t>935</w:t>
        <w:br/>
        <w:t>00:37:55,210 --&gt; 00:37:56,970</w:t>
        <w:br/>
        <w:t>那舌本燥，也是阳气不生啊</w:t>
        <w:br/>
        <w:br/>
        <w:t>936</w:t>
        <w:br/>
        <w:t>00:37:57,010 --&gt; 00:37:57,530</w:t>
        <w:br/>
        <w:t>善太息</w:t>
        <w:br/>
        <w:br/>
        <w:t>937</w:t>
        <w:br/>
        <w:t>00:37:57,770 --&gt; 00:37:58,490</w:t>
        <w:br/>
        <w:t>肝气不舒</w:t>
        <w:br/>
        <w:br/>
        <w:t>938</w:t>
        <w:br/>
        <w:t>00:37:59,410 --&gt; 00:37:59,970</w:t>
        <w:br/>
        <w:t>胸中痛</w:t>
        <w:br/>
        <w:br/>
        <w:t>939</w:t>
        <w:br/>
        <w:t>00:38:00,050 --&gt; 00:38:01,410</w:t>
        <w:br/>
        <w:t>那么这个胸中痛呢</w:t>
        <w:br/>
        <w:br/>
        <w:t>940</w:t>
        <w:br/>
        <w:t>00:38:02,830 --&gt; 00:38:05,030</w:t>
        <w:br/>
        <w:t>一会儿这个干浊呀，它也会出现</w:t>
        <w:br/>
        <w:br/>
        <w:t>941</w:t>
        <w:br/>
        <w:t>00:38:05,540 --&gt; 00:38:07,780</w:t>
        <w:br/>
        <w:t>那么就是肝，为啥这么讲啊</w:t>
        <w:br/>
        <w:br/>
        <w:t>942</w:t>
        <w:br/>
        <w:t>00:38:08,100 --&gt; 00:38:09,340</w:t>
        <w:br/>
        <w:t>那么肝经啊</w:t>
        <w:br/>
        <w:br/>
        <w:t>943</w:t>
        <w:br/>
        <w:t>00:38:09,380 --&gt; 00:38:13,930</w:t>
        <w:br/>
        <w:t>本身其支者复从肝令冠膈上注肺</w:t>
        <w:br/>
        <w:br/>
        <w:t>944</w:t>
        <w:br/>
        <w:t>00:38:14,290 --&gt; 00:38:15,890</w:t>
        <w:br/>
        <w:t>那本身它跟肺是通的</w:t>
        <w:br/>
        <w:br/>
        <w:t>945</w:t>
        <w:br/>
        <w:t>00:38:15,890 --&gt; 00:38:18,330</w:t>
        <w:br/>
        <w:t>肺直部位，那就是在胸胁嘛</w:t>
        <w:br/>
        <w:br/>
        <w:t>946</w:t>
        <w:br/>
        <w:t>00:38:18,330 --&gt; 00:38:18,770</w:t>
        <w:br/>
        <w:t>没错吧</w:t>
        <w:br/>
        <w:br/>
        <w:t>947</w:t>
        <w:br/>
        <w:t>00:38:19,090 --&gt; 00:38:19,290</w:t>
        <w:br/>
        <w:t>哎</w:t>
        <w:br/>
        <w:br/>
        <w:t>948</w:t>
        <w:br/>
        <w:t>00:38:19,330 --&gt; 00:38:20,970</w:t>
        <w:br/>
        <w:t>肺直部位，呃</w:t>
        <w:br/>
        <w:br/>
        <w:t>949</w:t>
        <w:br/>
        <w:t>00:38:22,840 --&gt; 00:38:24,640</w:t>
        <w:br/>
        <w:t>那么肺气不能通畅了啊</w:t>
        <w:br/>
        <w:br/>
        <w:t>950</w:t>
        <w:br/>
        <w:t>00:38:27,380 --&gt; 00:38:29,100</w:t>
        <w:br/>
        <w:t>不得转侧</w:t>
        <w:br/>
        <w:br/>
        <w:t>951</w:t>
        <w:br/>
        <w:t>00:38:30,060 --&gt; 00:38:30,260</w:t>
        <w:br/>
        <w:t>嗯</w:t>
        <w:br/>
        <w:br/>
        <w:t>952</w:t>
        <w:br/>
        <w:t>00:38:30,660 --&gt; 00:38:32,380</w:t>
        <w:br/>
        <w:t>这个是肝经的一个典型特征</w:t>
        <w:br/>
        <w:br/>
        <w:t>953</w:t>
        <w:br/>
        <w:t>00:38:35,500 --&gt; 00:38:36,540</w:t>
        <w:br/>
        <w:t>为啥不得转侧</w:t>
        <w:br/>
        <w:br/>
        <w:t>954</w:t>
        <w:br/>
        <w:t>00:38:36,980 --&gt; 00:38:38,180</w:t>
        <w:br/>
        <w:t>因为肝胆相照啊</w:t>
        <w:br/>
        <w:br/>
        <w:t>955</w:t>
        <w:br/>
        <w:t>00:38:40,060 --&gt; 00:38:40,340</w:t>
        <w:br/>
        <w:t>呃</w:t>
        <w:br/>
        <w:br/>
        <w:t>956</w:t>
        <w:br/>
        <w:t>00:38:41,910 --&gt; 00:38:44,110</w:t>
        <w:br/>
        <w:t>所谓足少阳胆经</w:t>
        <w:br/>
        <w:br/>
        <w:t>957</w:t>
        <w:br/>
        <w:t>00:38:44,670 --&gt; 00:38:48,780</w:t>
        <w:br/>
        <w:t>足少阳胆经特点是动则病口苦善太息</w:t>
        <w:br/>
        <w:br/>
        <w:t>958</w:t>
        <w:br/>
        <w:t>00:38:49,140 --&gt; 00:38:50,540</w:t>
        <w:br/>
        <w:t>心胁痛不能转侧</w:t>
        <w:br/>
        <w:br/>
        <w:t>959</w:t>
        <w:br/>
        <w:t>00:38:51,140 --&gt; 00:38:53,140</w:t>
        <w:br/>
        <w:t>这是还是灵枢经脉的说法啊</w:t>
        <w:br/>
        <w:br/>
        <w:t>960</w:t>
        <w:br/>
        <w:t>00:38:54,170 --&gt; 00:38:56,490</w:t>
        <w:br/>
        <w:t>那么大家发现伤寒论里头好多东西呢</w:t>
        <w:br/>
        <w:br/>
        <w:t>961</w:t>
        <w:br/>
        <w:t>00:38:56,490 --&gt; 00:38:58,170</w:t>
        <w:br/>
        <w:t>所谓口口咽干目眩是吧</w:t>
        <w:br/>
        <w:br/>
        <w:t>962</w:t>
        <w:br/>
        <w:t>00:38:58,210 --&gt; 00:38:59,370</w:t>
        <w:br/>
        <w:t>往来寒热，胸胁苦满</w:t>
        <w:br/>
        <w:br/>
        <w:t>963</w:t>
        <w:br/>
        <w:t>00:38:59,650 --&gt; 00:39:01,410</w:t>
        <w:br/>
        <w:t>跟这个还是一脉相承的</w:t>
        <w:br/>
        <w:br/>
        <w:t>964</w:t>
        <w:br/>
        <w:t>00:39:01,410 --&gt; 00:39:03,440</w:t>
        <w:br/>
        <w:t>跟内经拆不开</w:t>
        <w:br/>
        <w:br/>
        <w:t>965</w:t>
        <w:br/>
        <w:t>00:39:04,900 --&gt; 00:39:06,780</w:t>
        <w:br/>
        <w:t>食则吐而汗出</w:t>
        <w:br/>
        <w:br/>
        <w:t>966</w:t>
        <w:br/>
        <w:t>00:39:07,500 --&gt; 00:39:10,780</w:t>
        <w:br/>
        <w:t>讲这个问题就一吃饭就恶心就吐</w:t>
        <w:br/>
        <w:br/>
        <w:t>967</w:t>
        <w:br/>
        <w:t>00:39:10,780 --&gt; 00:39:11,500</w:t>
        <w:br/>
        <w:t>而且还出汗</w:t>
        <w:br/>
        <w:br/>
        <w:t>968</w:t>
        <w:br/>
        <w:t>00:39:11,500 --&gt; 00:39:12,460</w:t>
        <w:br/>
        <w:t>这个汗是虚汗</w:t>
        <w:br/>
        <w:br/>
        <w:t>969</w:t>
        <w:br/>
        <w:t>00:39:12,740 --&gt; 00:39:14,580</w:t>
        <w:br/>
        <w:t>那么为什么我是这么看的啊</w:t>
        <w:br/>
        <w:br/>
        <w:t>970</w:t>
        <w:br/>
        <w:t>00:39:14,940 --&gt; 00:39:15,700</w:t>
        <w:br/>
        <w:t>那么木啊</w:t>
        <w:br/>
        <w:br/>
        <w:t>971</w:t>
        <w:br/>
        <w:t>00:39:15,700 --&gt; 00:39:17,060</w:t>
        <w:br/>
        <w:t>我们都说木能克土</w:t>
        <w:br/>
        <w:br/>
        <w:t>972</w:t>
        <w:br/>
        <w:t>00:39:17,450 --&gt; 00:39:19,130</w:t>
        <w:br/>
        <w:t>但其实你也没考虑一个问题</w:t>
        <w:br/>
        <w:br/>
        <w:t>973</w:t>
        <w:br/>
        <w:t>00:39:19,490 --&gt; 00:39:21,770</w:t>
        <w:br/>
        <w:t>木不但能克土，它还能干什么呢</w:t>
        <w:br/>
        <w:br/>
        <w:t>974</w:t>
        <w:br/>
        <w:t>00:39:22,130 --&gt; 00:39:22,890</w:t>
        <w:br/>
        <w:t>能疏土</w:t>
        <w:br/>
        <w:br/>
        <w:t>975</w:t>
        <w:br/>
        <w:t>00:39:23,380 --&gt; 00:39:25,580</w:t>
        <w:br/>
        <w:t>那么木如果不能属土的时候</w:t>
        <w:br/>
        <w:br/>
        <w:t>976</w:t>
        <w:br/>
        <w:t>00:39:27,220 --&gt; 00:39:29,620</w:t>
        <w:br/>
        <w:t>那么就像这个平时啊</w:t>
        <w:br/>
        <w:br/>
        <w:t>977</w:t>
        <w:br/>
        <w:t>00:39:30,260 --&gt; 00:39:33,060</w:t>
        <w:br/>
        <w:t>这个这个单位，你能管得了是不是啊</w:t>
        <w:br/>
        <w:br/>
        <w:t>978</w:t>
        <w:br/>
        <w:t>00:39:33,630 --&gt; 00:39:34,430</w:t>
        <w:br/>
        <w:t>但有一天呢</w:t>
        <w:br/>
        <w:br/>
        <w:t>979</w:t>
        <w:br/>
        <w:t>00:39:34,430 --&gt; 00:39:36,390</w:t>
        <w:br/>
        <w:t>可能突然间你一说话也不好使了</w:t>
        <w:br/>
        <w:br/>
        <w:t>980</w:t>
        <w:br/>
        <w:t>00:39:36,870 --&gt; 00:39:40,040</w:t>
        <w:br/>
        <w:t>弄那个时候就实则吐冒虚汗</w:t>
        <w:br/>
        <w:br/>
        <w:t>981</w:t>
        <w:br/>
        <w:t>00:39:40,040 --&gt; 00:39:42,000</w:t>
        <w:br/>
        <w:t>我就说这个道理，没事没错吧</w:t>
        <w:br/>
        <w:br/>
        <w:t>982</w:t>
        <w:br/>
        <w:t>00:39:42,480 --&gt; 00:39:46,280</w:t>
        <w:br/>
        <w:t>由于木肝木一发动之后他输不了，土阳家阴未至汗</w:t>
        <w:br/>
        <w:br/>
        <w:t>983</w:t>
        <w:br/>
        <w:t>00:39:46,320 --&gt; 00:39:48,260</w:t>
        <w:br/>
        <w:t>这时候准冒虚汗啊</w:t>
        <w:br/>
        <w:br/>
        <w:t>984</w:t>
        <w:br/>
        <w:t>00:39:48,300 --&gt; 00:39:49,340</w:t>
        <w:br/>
        <w:t>肯定就这个特点</w:t>
        <w:br/>
        <w:br/>
        <w:t>985</w:t>
        <w:br/>
        <w:t>00:39:50,060 --&gt; 00:39:53,060</w:t>
        <w:br/>
        <w:t>所以咱们把这个肝的中风和重寒</w:t>
        <w:br/>
        <w:br/>
        <w:t>986</w:t>
        <w:br/>
        <w:t>00:39:53,260 --&gt; 00:39:54,540</w:t>
        <w:br/>
        <w:t>咱们把它都理清了</w:t>
        <w:br/>
        <w:br/>
        <w:t>987</w:t>
        <w:br/>
        <w:t>00:39:55,790 --&gt; 00:39:56,550</w:t>
        <w:br/>
        <w:t>咱们这一堂啊</w:t>
        <w:br/>
        <w:br/>
        <w:t>988</w:t>
        <w:br/>
        <w:t>00:39:57,230 --&gt; 00:39:57,430</w:t>
        <w:br/>
        <w:t>呃</w:t>
        <w:br/>
        <w:br/>
        <w:t>989</w:t>
        <w:br/>
        <w:t>00:39:58,350 --&gt; 00:39:59,990</w:t>
        <w:br/>
        <w:t>还有还有两个重头戏</w:t>
        <w:br/>
        <w:br/>
        <w:t>990</w:t>
        <w:br/>
        <w:t>00:40:00,030 --&gt; 00:40:01,830</w:t>
        <w:br/>
        <w:t>你看一个是干的这个死葬</w:t>
        <w:br/>
        <w:br/>
        <w:t>991</w:t>
        <w:br/>
        <w:t>00:40:03,020 --&gt; 00:40:04,380</w:t>
        <w:br/>
        <w:t>肝的死葬是啥样呢</w:t>
        <w:br/>
        <w:br/>
        <w:t>992</w:t>
        <w:br/>
        <w:t>00:40:04,380 --&gt; 00:40:07,070</w:t>
        <w:br/>
        <w:t>他说，浮质弱那么一搭的时候</w:t>
        <w:br/>
        <w:br/>
        <w:t>993</w:t>
        <w:br/>
        <w:t>00:40:07,070 --&gt; 00:40:09,030</w:t>
        <w:br/>
        <w:t>这个我在临床上经常能摸到啊</w:t>
        <w:br/>
        <w:br/>
        <w:t>994</w:t>
        <w:br/>
        <w:t>00:40:09,430 --&gt; 00:40:11,550</w:t>
        <w:br/>
        <w:t>就轻搭的时候是几乎摸不着啥</w:t>
        <w:br/>
        <w:br/>
        <w:t>995</w:t>
        <w:br/>
        <w:t>00:40:11,550 --&gt; 00:40:13,990</w:t>
        <w:br/>
        <w:t>你得晨曲，晨曲之后啥样呢</w:t>
        <w:br/>
        <w:br/>
        <w:t>996</w:t>
        <w:br/>
        <w:t>00:40:14,870 --&gt; 00:40:15,910</w:t>
        <w:br/>
        <w:t>如所不来</w:t>
        <w:br/>
        <w:br/>
        <w:t>997</w:t>
        <w:br/>
        <w:t>00:40:16,680 --&gt; 00:40:18,720</w:t>
        <w:br/>
        <w:t>这感觉太形象了</w:t>
        <w:br/>
        <w:br/>
        <w:t>998</w:t>
        <w:br/>
        <w:t>00:40:18,720 --&gt; 00:40:19,680</w:t>
        <w:br/>
        <w:t>锁就是绳子</w:t>
        <w:br/>
        <w:br/>
        <w:t>999</w:t>
        <w:br/>
        <w:t>00:40:20,250 --&gt; 00:40:22,370</w:t>
        <w:br/>
        <w:t>就好像一个绳子不来说的是什么</w:t>
        <w:br/>
        <w:br/>
        <w:t>1000</w:t>
        <w:br/>
        <w:t>00:40:22,610 --&gt; 00:40:24,570</w:t>
        <w:br/>
        <w:t>就是你在摸这种麦的时候</w:t>
        <w:br/>
        <w:br/>
        <w:t>1001</w:t>
        <w:br/>
        <w:t>00:40:24,570 --&gt; 00:40:25,930</w:t>
        <w:br/>
        <w:t>我不知道那个我们诊室的同学</w:t>
        <w:br/>
        <w:br/>
        <w:t>1002</w:t>
        <w:br/>
        <w:t>00:40:25,930 --&gt; 00:40:27,730</w:t>
        <w:br/>
        <w:t>现在有好多人能不能想起来啊</w:t>
        <w:br/>
        <w:br/>
        <w:t>1003</w:t>
        <w:br/>
        <w:t>00:40:28,070 --&gt; 00:40:28,910</w:t>
        <w:br/>
        <w:t>这种这种脉</w:t>
        <w:br/>
        <w:br/>
        <w:t>1004</w:t>
        <w:br/>
        <w:t>00:40:29,270 --&gt; 00:40:31,710</w:t>
        <w:br/>
        <w:t>那么很多大病重症都会出现这种脉</w:t>
        <w:br/>
        <w:br/>
        <w:t>1005</w:t>
        <w:br/>
        <w:t>00:40:31,710 --&gt; 00:40:34,370</w:t>
        <w:br/>
        <w:t>就是你一摸他这条绳子好像不动</w:t>
        <w:br/>
        <w:br/>
        <w:t>1006</w:t>
        <w:br/>
        <w:t>00:40:34,650 --&gt; 00:40:36,810</w:t>
        <w:br/>
        <w:t>就你甚至怀疑他的麦在没在跳</w:t>
        <w:br/>
        <w:br/>
        <w:t>1007</w:t>
        <w:br/>
        <w:t>00:40:37,130 --&gt; 00:40:39,410</w:t>
        <w:br/>
        <w:t>我一说好多同学想起来了是不是有这种</w:t>
        <w:br/>
        <w:br/>
        <w:t>1008</w:t>
        <w:br/>
        <w:t>00:40:39,730 --&gt; 00:40:43,500</w:t>
        <w:br/>
        <w:t>而且就像一根绳，很多大病和重症会出现这种问题</w:t>
        <w:br/>
        <w:br/>
        <w:t>1009</w:t>
        <w:br/>
        <w:t>00:40:43,500 --&gt; 00:40:46,110</w:t>
        <w:br/>
        <w:t>这个叫肝死脏，呃</w:t>
        <w:br/>
        <w:br/>
        <w:t>1010</w:t>
        <w:br/>
        <w:t>00:40:46,190 --&gt; 00:40:47,830</w:t>
        <w:br/>
        <w:t>但不代表人一定会死啊</w:t>
        <w:br/>
        <w:br/>
        <w:t>1011</w:t>
        <w:br/>
        <w:t>00:40:48,190 --&gt; 00:40:49,310</w:t>
        <w:br/>
        <w:t>那么能救过来啊</w:t>
        <w:br/>
        <w:br/>
        <w:t>1012</w:t>
        <w:br/>
        <w:t>00:40:49,310 --&gt; 00:40:51,310</w:t>
        <w:br/>
        <w:t>绝对是能救过来的呃</w:t>
        <w:br/>
        <w:br/>
        <w:t>1013</w:t>
        <w:br/>
        <w:t>00:40:53,290 --&gt; 00:40:57,840</w:t>
        <w:br/>
        <w:t>那么这个货如或屈辱蛇形者死</w:t>
        <w:br/>
        <w:br/>
        <w:t>1014</w:t>
        <w:br/>
        <w:t>00:40:58,160 --&gt; 00:40:59,640</w:t>
        <w:br/>
        <w:t>那么就是为啥叫屈如蛇形</w:t>
        <w:br/>
        <w:br/>
        <w:t>1015</w:t>
        <w:br/>
        <w:t>00:40:59,640 --&gt; 00:41:02,200</w:t>
        <w:br/>
        <w:t>我之前给大家讲静病的时候是不是说过这个问题</w:t>
        <w:br/>
        <w:br/>
        <w:t>1016</w:t>
        <w:br/>
        <w:t>00:41:02,490 --&gt; 00:41:02,890</w:t>
        <w:br/>
        <w:t>静病</w:t>
        <w:br/>
        <w:br/>
        <w:t>1017</w:t>
        <w:br/>
        <w:t>00:41:03,250 --&gt; 00:41:05,530</w:t>
        <w:br/>
        <w:t>那么脐脉正常，是闲而直对吧</w:t>
        <w:br/>
        <w:br/>
        <w:t>1018</w:t>
        <w:br/>
        <w:t>00:41:05,770 --&gt; 00:41:06,850</w:t>
        <w:br/>
        <w:t>但是你要硬发汗</w:t>
        <w:br/>
        <w:br/>
        <w:t>1019</w:t>
        <w:br/>
        <w:t>00:41:07,410 --&gt; 00:41:10,560</w:t>
        <w:br/>
        <w:t>那么阳气被伤，就会出现其脉如蛇</w:t>
        <w:br/>
        <w:br/>
        <w:t>1020</w:t>
        <w:br/>
        <w:t>00:41:11,000 --&gt; 00:41:12,440</w:t>
        <w:br/>
        <w:t>那么我我我我讲了</w:t>
        <w:br/>
        <w:br/>
        <w:t>1021</w:t>
        <w:br/>
        <w:t>00:41:12,440 --&gt; 00:41:13,520</w:t>
        <w:br/>
        <w:t>我说为啥其脉如蛇</w:t>
        <w:br/>
        <w:br/>
        <w:t>1022</w:t>
        <w:br/>
        <w:t>00:41:13,520 --&gt; 00:41:14,600</w:t>
        <w:br/>
        <w:t>原因很简单</w:t>
        <w:br/>
        <w:br/>
        <w:t>1023</w:t>
        <w:br/>
        <w:t>00:41:14,860 --&gt; 00:41:15,820</w:t>
        <w:br/>
        <w:t>因为就像一根绳</w:t>
        <w:br/>
        <w:br/>
        <w:t>1024</w:t>
        <w:br/>
        <w:t>00:41:15,820 --&gt; 00:41:17,420</w:t>
        <w:br/>
        <w:t>你拽它，你玩命的拽</w:t>
        <w:br/>
        <w:br/>
        <w:t>1025</w:t>
        <w:br/>
        <w:t>00:41:17,460 --&gt; 00:41:20,180</w:t>
        <w:br/>
        <w:t>最后一使劲崩了，就是如蛇形</w:t>
        <w:br/>
        <w:br/>
        <w:t>1026</w:t>
        <w:br/>
        <w:t>00:41:20,180 --&gt; 00:41:20,940</w:t>
        <w:br/>
        <w:t>是不是这个道理啊</w:t>
        <w:br/>
        <w:br/>
        <w:t>1027</w:t>
        <w:br/>
        <w:t>00:41:21,180 --&gt; 00:41:23,220</w:t>
        <w:br/>
        <w:t>就是阳气过度的</w:t>
        <w:br/>
        <w:br/>
        <w:t>1028</w:t>
        <w:br/>
        <w:t>00:41:23,930 --&gt; 00:41:26,370</w:t>
        <w:br/>
        <w:t>在它已经很刚直的时候，你再一发汗</w:t>
        <w:br/>
        <w:br/>
        <w:t>1029</w:t>
        <w:br/>
        <w:t>00:41:26,610 --&gt; 00:41:28,530</w:t>
        <w:br/>
        <w:t>那么这个是不是木曰曲直啊</w:t>
        <w:br/>
        <w:br/>
        <w:t>1030</w:t>
        <w:br/>
        <w:t>00:41:28,530 --&gt; 00:41:30,780</w:t>
        <w:br/>
        <w:t>我们讲肝脏是不是主曲直啊</w:t>
        <w:br/>
        <w:br/>
        <w:t>1031</w:t>
        <w:br/>
        <w:t>00:41:31,140 --&gt; 00:41:32,740</w:t>
        <w:br/>
        <w:t>它是一个非常直的状态</w:t>
        <w:br/>
        <w:br/>
        <w:t>1032</w:t>
        <w:br/>
        <w:t>00:41:33,180 --&gt; 00:41:36,030</w:t>
        <w:br/>
        <w:t>那么你再严重的时候，他最后绷不住了</w:t>
        <w:br/>
        <w:br/>
        <w:t>1033</w:t>
        <w:br/>
        <w:t>00:41:36,310 --&gt; 00:41:37,310</w:t>
        <w:br/>
        <w:t>他自己绷不住了</w:t>
        <w:br/>
        <w:br/>
        <w:t>1034</w:t>
        <w:br/>
        <w:t>00:41:37,310 --&gt; 00:41:38,310</w:t>
        <w:br/>
        <w:t>他就像蛇一样</w:t>
        <w:br/>
        <w:br/>
        <w:t>1035</w:t>
        <w:br/>
        <w:t>00:41:38,550 --&gt; 00:41:40,030</w:t>
        <w:br/>
        <w:t>那么那个静病呢</w:t>
        <w:br/>
        <w:br/>
        <w:t>1036</w:t>
        <w:br/>
        <w:t>00:41:40,030 --&gt; 00:41:41,550</w:t>
        <w:br/>
        <w:t>说的是所谓寒湿相得</w:t>
        <w:br/>
        <w:br/>
        <w:t>1037</w:t>
        <w:br/>
        <w:t>00:41:41,820 --&gt; 00:41:43,140</w:t>
        <w:br/>
        <w:t>但是我们今天讲这个呢</w:t>
        <w:br/>
        <w:br/>
        <w:t>1038</w:t>
        <w:br/>
        <w:t>00:41:43,380 --&gt; 00:41:45,340</w:t>
        <w:br/>
        <w:t>就是说那个叫干死脏</w:t>
        <w:br/>
        <w:br/>
        <w:t>1039</w:t>
        <w:br/>
        <w:t>00:41:45,420 --&gt; 00:41:47,340</w:t>
        <w:br/>
        <w:t>他的脉形浮着摸不着</w:t>
        <w:br/>
        <w:br/>
        <w:t>1040</w:t>
        <w:br/>
        <w:t>00:41:47,460 --&gt; 00:41:49,500</w:t>
        <w:br/>
        <w:t>沉着就如绳索之不来</w:t>
        <w:br/>
        <w:br/>
        <w:t>1041</w:t>
        <w:br/>
        <w:t>00:41:50,260 --&gt; 00:41:50,540</w:t>
        <w:br/>
        <w:t>呃</w:t>
        <w:br/>
        <w:br/>
        <w:t>1042</w:t>
        <w:br/>
        <w:t>00:41:51,100 --&gt; 00:41:52,980</w:t>
        <w:br/>
        <w:t>这个印象啊，我</w:t>
        <w:br/>
        <w:br/>
        <w:t>1043</w:t>
        <w:br/>
        <w:t>00:41:52,980 --&gt; 00:41:55,460</w:t>
        <w:br/>
        <w:t>我好多那个临床疾病比较深</w:t>
        <w:br/>
        <w:br/>
        <w:t>1044</w:t>
        <w:br/>
        <w:t>00:41:55,980 --&gt; 00:41:57,460</w:t>
        <w:br/>
        <w:t>比如说我有一位朋友呢</w:t>
        <w:br/>
        <w:br/>
        <w:t>1045</w:t>
        <w:br/>
        <w:t>00:41:57,580 --&gt; 00:41:58,460</w:t>
        <w:br/>
        <w:t>他父亲啊</w:t>
        <w:br/>
        <w:br/>
        <w:t>1046</w:t>
        <w:br/>
        <w:t>00:41:59,260 --&gt; 00:42:02,900</w:t>
        <w:br/>
        <w:t>这个得的那个呃，成人人斯蒂尔病啊</w:t>
        <w:br/>
        <w:br/>
        <w:t>1047</w:t>
        <w:br/>
        <w:t>00:42:02,940 --&gt; 00:42:03,780</w:t>
        <w:br/>
        <w:t>那么那个时候呢</w:t>
        <w:br/>
        <w:br/>
        <w:t>1048</w:t>
        <w:br/>
        <w:t>00:42:03,780 --&gt; 00:42:07,670</w:t>
        <w:br/>
        <w:t>曾经在一个长期的时间之内，就是这个麦形啊</w:t>
        <w:br/>
        <w:br/>
        <w:t>1049</w:t>
        <w:br/>
        <w:t>00:42:07,950 --&gt; 00:42:08,990</w:t>
        <w:br/>
        <w:t>那么非常形象</w:t>
        <w:br/>
        <w:br/>
        <w:t>1050</w:t>
        <w:br/>
        <w:t>00:42:09,510 --&gt; 00:42:09,710</w:t>
        <w:br/>
        <w:t>呃</w:t>
        <w:br/>
        <w:br/>
        <w:t>1051</w:t>
        <w:br/>
        <w:t>00:42:09,990 --&gt; 00:42:11,430</w:t>
        <w:br/>
        <w:t>就像那个绳索一样</w:t>
        <w:br/>
        <w:br/>
        <w:t>1052</w:t>
        <w:br/>
        <w:t>00:42:11,430 --&gt; 00:42:13,620</w:t>
        <w:br/>
        <w:t>它没有任何的动力</w:t>
        <w:br/>
        <w:br/>
        <w:t>1053</w:t>
        <w:br/>
        <w:t>00:42:13,620 --&gt; 00:42:15,060</w:t>
        <w:br/>
        <w:t>那么在一开始的时候呢</w:t>
        <w:br/>
        <w:br/>
        <w:t>1054</w:t>
        <w:br/>
        <w:t>00:42:15,580 --&gt; 00:42:15,780</w:t>
        <w:br/>
        <w:t>呃</w:t>
        <w:br/>
        <w:br/>
        <w:t>1055</w:t>
        <w:br/>
        <w:t>00:42:16,020 --&gt; 00:42:17,500</w:t>
        <w:br/>
        <w:t>由于他那个病比较急</w:t>
        <w:br/>
        <w:br/>
        <w:t>1056</w:t>
        <w:br/>
        <w:t>00:42:17,660 --&gt; 00:42:20,810</w:t>
        <w:br/>
        <w:t>当时这个好像是在医大吧</w:t>
        <w:br/>
        <w:br/>
        <w:t>1057</w:t>
        <w:br/>
        <w:t>00:42:20,810 --&gt; 00:42:21,450</w:t>
        <w:br/>
        <w:t>我记得啊</w:t>
        <w:br/>
        <w:br/>
        <w:t>1058</w:t>
        <w:br/>
        <w:t>00:42:21,490 --&gt; 00:42:24,930</w:t>
        <w:br/>
        <w:t>然后当时给确诊了之后说愈后不好啊</w:t>
        <w:br/>
        <w:br/>
        <w:t>1059</w:t>
        <w:br/>
        <w:t>00:42:24,970 --&gt; 00:42:27,860</w:t>
        <w:br/>
        <w:t>而且一开始就是后来就没办法用</w:t>
        <w:br/>
        <w:br/>
        <w:t>1060</w:t>
        <w:br/>
        <w:t>00:42:28,020 --&gt; 00:42:30,300</w:t>
        <w:br/>
        <w:t>就到咱们这来用的那个纯中药</w:t>
        <w:br/>
        <w:br/>
        <w:t>1061</w:t>
        <w:br/>
        <w:t>00:42:30,740 --&gt; 00:42:30,940</w:t>
        <w:br/>
        <w:t>呃</w:t>
        <w:br/>
        <w:br/>
        <w:t>1062</w:t>
        <w:br/>
        <w:t>00:42:31,100 --&gt; 00:42:34,660</w:t>
        <w:br/>
        <w:t>好像我记得第一周要下去之后，水下去多少斤</w:t>
        <w:br/>
        <w:br/>
        <w:t>1063</w:t>
        <w:br/>
        <w:t>00:42:34,660 --&gt; 00:42:35,460</w:t>
        <w:br/>
        <w:t>20斤吧</w:t>
        <w:br/>
        <w:br/>
        <w:t>1064</w:t>
        <w:br/>
        <w:t>00:42:35,460 --&gt; 00:42:37,710</w:t>
        <w:br/>
        <w:t>是不是好像20斤水啊</w:t>
        <w:br/>
        <w:br/>
        <w:t>1065</w:t>
        <w:br/>
        <w:t>00:42:37,710 --&gt; 00:42:39,310</w:t>
        <w:br/>
        <w:t>就就就就就排下去了</w:t>
        <w:br/>
        <w:br/>
        <w:t>1066</w:t>
        <w:br/>
        <w:t>00:42:39,630 --&gt; 00:42:42,310</w:t>
        <w:br/>
        <w:t>呃，但是后来曾经好长时间卖都是这个脉</w:t>
        <w:br/>
        <w:br/>
        <w:t>1067</w:t>
        <w:br/>
        <w:t>00:42:42,590 --&gt; 00:42:43,270</w:t>
        <w:br/>
        <w:t>那么为啥</w:t>
        <w:br/>
        <w:br/>
        <w:t>1068</w:t>
        <w:br/>
        <w:t>00:42:43,270 --&gt; 00:42:46,190</w:t>
        <w:br/>
        <w:t>其实就是肝脏的阳气已经衰弱了啊</w:t>
        <w:br/>
        <w:br/>
        <w:t>1069</w:t>
        <w:br/>
        <w:t>00:42:46,190 --&gt; 00:42:47,190</w:t>
        <w:br/>
        <w:t>我们讲这个问题</w:t>
        <w:br/>
        <w:br/>
        <w:t>1070</w:t>
        <w:br/>
        <w:t>00:42:47,450 --&gt; 00:42:49,170</w:t>
        <w:br/>
        <w:t>呃，肝脏阳气非常重要</w:t>
        <w:br/>
        <w:br/>
        <w:t>1071</w:t>
        <w:br/>
        <w:t>00:42:49,170 --&gt; 00:42:50,890</w:t>
        <w:br/>
        <w:t>它跟五脏还都不太一样</w:t>
        <w:br/>
        <w:br/>
        <w:t>1072</w:t>
        <w:br/>
        <w:t>00:42:51,010 --&gt; 00:42:52,190</w:t>
        <w:br/>
        <w:t>你们，呃</w:t>
        <w:br/>
        <w:br/>
        <w:t>1073</w:t>
        <w:br/>
        <w:t>00:42:52,350 --&gt; 00:42:53,750</w:t>
        <w:br/>
        <w:t>不知道你们有没有印象啊</w:t>
        <w:br/>
        <w:br/>
        <w:t>1074</w:t>
        <w:br/>
        <w:t>00:42:53,830 --&gt; 00:42:55,390</w:t>
        <w:br/>
        <w:t>那么我们说五脏之中</w:t>
        <w:br/>
        <w:br/>
        <w:t>1075</w:t>
        <w:br/>
        <w:t>00:42:55,510 --&gt; 00:42:56,950</w:t>
        <w:br/>
        <w:t>其实你要推一个老大</w:t>
        <w:br/>
        <w:br/>
        <w:t>1076</w:t>
        <w:br/>
        <w:t>00:42:57,310 --&gt; 00:42:58,470</w:t>
        <w:br/>
        <w:t>我个人认为，啊</w:t>
        <w:br/>
        <w:br/>
        <w:t>1077</w:t>
        <w:br/>
        <w:t>00:42:59,360 --&gt; 00:43:01,120</w:t>
        <w:br/>
        <w:t>呃，其实这不能叫我个人认为</w:t>
        <w:br/>
        <w:br/>
        <w:t>1078</w:t>
        <w:br/>
        <w:t>00:43:01,650 --&gt; 00:43:04,650</w:t>
        <w:br/>
        <w:t>那么我的师门，包括这个过去道门传承</w:t>
        <w:br/>
        <w:br/>
        <w:t>1079</w:t>
        <w:br/>
        <w:t>00:43:05,050 --&gt; 00:43:07,490</w:t>
        <w:br/>
        <w:t>那么都认为肝经是最重要的</w:t>
        <w:br/>
        <w:br/>
        <w:t>1080</w:t>
        <w:br/>
        <w:t>00:43:07,490 --&gt; 00:43:08,450</w:t>
        <w:br/>
        <w:t>它比心脏还重要</w:t>
        <w:br/>
        <w:br/>
        <w:t>1081</w:t>
        <w:br/>
        <w:t>00:43:08,770 --&gt; 00:43:09,170</w:t>
        <w:br/>
        <w:t>为什么</w:t>
        <w:br/>
        <w:br/>
        <w:t>1082</w:t>
        <w:br/>
        <w:t>00:43:09,170 --&gt; 00:43:10,170</w:t>
        <w:br/>
        <w:t>它是一个原始点</w:t>
        <w:br/>
        <w:br/>
        <w:t>1083</w:t>
        <w:br/>
        <w:t>00:43:10,690 --&gt; 00:43:12,170</w:t>
        <w:br/>
        <w:t>这大家明白了，就是五脏啊</w:t>
        <w:br/>
        <w:br/>
        <w:t>1084</w:t>
        <w:br/>
        <w:t>00:43:12,170 --&gt; 00:43:13,970</w:t>
        <w:br/>
        <w:t>五行，它是一个原始点</w:t>
        <w:br/>
        <w:br/>
        <w:t>1085</w:t>
        <w:br/>
        <w:t>00:43:14,250 --&gt; 00:43:16,050</w:t>
        <w:br/>
        <w:t>就像我们说说一年一岁</w:t>
        <w:br/>
        <w:br/>
        <w:t>1086</w:t>
        <w:br/>
        <w:t>00:43:16,640 --&gt; 00:43:19,200</w:t>
        <w:br/>
        <w:t>一岁是以啥为标准啊</w:t>
        <w:br/>
        <w:br/>
        <w:t>1087</w:t>
        <w:br/>
        <w:t>00:43:19,200 --&gt; 00:43:21,960</w:t>
        <w:br/>
        <w:t>就是所谓一年的那个，为啥有12地支</w:t>
        <w:br/>
        <w:br/>
        <w:t>1088</w:t>
        <w:br/>
        <w:t>00:43:22,400 --&gt; 00:43:26,790</w:t>
        <w:br/>
        <w:t>那么是由于木星的一个运动周期是12年</w:t>
        <w:br/>
        <w:br/>
        <w:t>1089</w:t>
        <w:br/>
        <w:t>00:43:27,430 --&gt; 00:43:31,990</w:t>
        <w:br/>
        <w:t>那么才分成了子丑寅卯辰巳午未申酉戌亥这这12年</w:t>
        <w:br/>
        <w:br/>
        <w:t>1090</w:t>
        <w:br/>
        <w:t>00:43:32,350 --&gt; 00:43:36,330</w:t>
        <w:br/>
        <w:t>那么假设有一颗星跟木星的轨道完全相反</w:t>
        <w:br/>
        <w:br/>
        <w:t>1091</w:t>
        <w:br/>
        <w:t>00:43:36,810 --&gt; 00:43:37,930</w:t>
        <w:br/>
        <w:t>但这是假设出来的</w:t>
        <w:br/>
        <w:br/>
        <w:t>1092</w:t>
        <w:br/>
        <w:t>00:43:37,930 --&gt; 00:43:40,410</w:t>
        <w:br/>
        <w:t>我们给它起名叫太岁，没错吧</w:t>
        <w:br/>
        <w:br/>
        <w:t>1093</w:t>
        <w:br/>
        <w:t>00:43:40,810 --&gt; 00:43:41,010</w:t>
        <w:br/>
        <w:t>哎</w:t>
        <w:br/>
        <w:br/>
        <w:t>1094</w:t>
        <w:br/>
        <w:t>00:43:41,010 --&gt; 00:43:42,810</w:t>
        <w:br/>
        <w:t>那么这个是太岁的原始本意</w:t>
        <w:br/>
        <w:br/>
        <w:t>1095</w:t>
        <w:br/>
        <w:t>00:43:43,010 --&gt; 00:43:44,690</w:t>
        <w:br/>
        <w:t>但是在天有象，在地有形</w:t>
        <w:br/>
        <w:br/>
        <w:t>1096</w:t>
        <w:br/>
        <w:t>00:43:44,770 --&gt; 00:43:46,770</w:t>
        <w:br/>
        <w:t>那么地上也有太岁有的时候一整</w:t>
        <w:br/>
        <w:br/>
        <w:t>1097</w:t>
        <w:br/>
        <w:t>00:43:46,770 --&gt; 00:43:48,890</w:t>
        <w:br/>
        <w:t>那个工地里的时候就挖出来了</w:t>
        <w:br/>
        <w:br/>
        <w:t>1098</w:t>
        <w:br/>
        <w:t>00:43:48,890 --&gt; 00:43:49,290</w:t>
        <w:br/>
        <w:t>知道吧</w:t>
        <w:br/>
        <w:br/>
        <w:t>1099</w:t>
        <w:br/>
        <w:t>00:43:49,570 --&gt; 00:43:51,610</w:t>
        <w:br/>
        <w:t>这东西它它它据，据说很神奇</w:t>
        <w:br/>
        <w:br/>
        <w:t>1100</w:t>
        <w:br/>
        <w:t>00:43:51,900 --&gt; 00:43:56,680</w:t>
        <w:br/>
        <w:t>那么这个木星它是所有生气的本使</w:t>
        <w:br/>
        <w:br/>
        <w:t>1101</w:t>
        <w:br/>
        <w:t>00:43:57,120 --&gt; 00:43:59,760</w:t>
        <w:br/>
        <w:t>那么咱们前几天的事好像是前天吧</w:t>
        <w:br/>
        <w:br/>
        <w:t>1102</w:t>
        <w:br/>
        <w:t>00:44:00,040 --&gt; 00:44:01,840</w:t>
        <w:br/>
        <w:t>说日本上空有一个彗星</w:t>
        <w:br/>
        <w:br/>
        <w:t>1103</w:t>
        <w:br/>
        <w:t>00:44:02,450 --&gt; 00:44:02,970</w:t>
        <w:br/>
        <w:t>是不是啊</w:t>
        <w:br/>
        <w:br/>
        <w:t>1104</w:t>
        <w:br/>
        <w:t>00:44:03,530 --&gt; 00:44:03,730</w:t>
        <w:br/>
        <w:t>唉</w:t>
        <w:br/>
        <w:br/>
        <w:t>1105</w:t>
        <w:br/>
        <w:t>00:44:03,890 --&gt; 00:44:04,450</w:t>
        <w:br/>
        <w:t>其实啊</w:t>
        <w:br/>
        <w:br/>
        <w:t>1106</w:t>
        <w:br/>
        <w:t>00:44:04,770 --&gt; 00:44:07,130</w:t>
        <w:br/>
        <w:t>真正大的彗星如果要往地球来</w:t>
        <w:br/>
        <w:br/>
        <w:t>1107</w:t>
        <w:br/>
        <w:t>00:44:08,090 --&gt; 00:44:10,010</w:t>
        <w:br/>
        <w:t>一般他都会被木星干掉</w:t>
        <w:br/>
        <w:br/>
        <w:t>1108</w:t>
        <w:br/>
        <w:t>00:44:11,030 --&gt; 00:44:11,510</w:t>
        <w:br/>
        <w:t>为什么</w:t>
        <w:br/>
        <w:br/>
        <w:t>1109</w:t>
        <w:br/>
        <w:t>00:44:11,750 --&gt; 00:44:15,690</w:t>
        <w:br/>
        <w:t>因为木星的那个那个体积太大了</w:t>
        <w:br/>
        <w:br/>
        <w:t>1110</w:t>
        <w:br/>
        <w:t>00:44:15,690 --&gt; 00:44:16,210</w:t>
        <w:br/>
        <w:t>引力太大</w:t>
        <w:br/>
        <w:br/>
        <w:t>1111</w:t>
        <w:br/>
        <w:t>00:44:16,210 --&gt; 00:44:16,530</w:t>
        <w:br/>
        <w:t>会吧</w:t>
        <w:br/>
        <w:br/>
        <w:t>1112</w:t>
        <w:br/>
        <w:t>00:44:16,530 --&gt; 00:44:18,450</w:t>
        <w:br/>
        <w:t>一般他是地球的一个保护神</w:t>
        <w:br/>
        <w:br/>
        <w:t>1113</w:t>
        <w:br/>
        <w:t>00:44:18,970 --&gt; 00:44:20,210</w:t>
        <w:br/>
        <w:t>他在保护着我们地球</w:t>
        <w:br/>
        <w:br/>
        <w:t>1114</w:t>
        <w:br/>
        <w:t>00:44:20,730 --&gt; 00:44:23,190</w:t>
        <w:br/>
        <w:t>所以木星主生是不是这个道理啊</w:t>
        <w:br/>
        <w:br/>
        <w:t>1115</w:t>
        <w:br/>
        <w:t>00:44:23,190 --&gt; 00:44:24,270</w:t>
        <w:br/>
        <w:t>我们说木主生发</w:t>
        <w:br/>
        <w:br/>
        <w:t>1116</w:t>
        <w:br/>
        <w:t>00:44:24,470 --&gt; 00:44:28,790</w:t>
        <w:br/>
        <w:t>而且你用天望远镜看木星上的那个斑斓的，非常漂亮的纹理</w:t>
        <w:br/>
        <w:br/>
        <w:t>1117</w:t>
        <w:br/>
        <w:t>00:44:29,110 --&gt; 00:44:30,310</w:t>
        <w:br/>
        <w:t>就像木头一样啊</w:t>
        <w:br/>
        <w:br/>
        <w:t>1118</w:t>
        <w:br/>
        <w:t>00:44:30,630 --&gt; 00:44:33,310</w:t>
        <w:br/>
        <w:t>就跟木头那个纹理啊，这这很很有意思</w:t>
        <w:br/>
        <w:br/>
        <w:t>1119</w:t>
        <w:br/>
        <w:t>00:44:34,030 --&gt; 00:44:36,190</w:t>
        <w:br/>
        <w:t>呃，这个我们不过多赘述啊</w:t>
        <w:br/>
        <w:br/>
        <w:t>1120</w:t>
        <w:br/>
        <w:t>00:44:36,190 --&gt; 00:44:37,430</w:t>
        <w:br/>
        <w:t>给大家讲一下这个事</w:t>
        <w:br/>
        <w:br/>
        <w:t>1121</w:t>
        <w:br/>
        <w:t>00:44:38,550 --&gt; 00:44:39,470</w:t>
        <w:br/>
        <w:t>呃，甘卓</w:t>
        <w:br/>
        <w:br/>
        <w:t>1122</w:t>
        <w:br/>
        <w:t>00:44:41,320 --&gt; 00:44:42,800</w:t>
        <w:br/>
        <w:t>甘卓这个我要多说</w:t>
        <w:br/>
        <w:br/>
        <w:t>1123</w:t>
        <w:br/>
        <w:t>00:44:42,800 --&gt; 00:44:45,160</w:t>
        <w:br/>
        <w:t>说了这个恐怕一分两分说不清啊</w:t>
        <w:br/>
        <w:br/>
        <w:t>1124</w:t>
        <w:br/>
        <w:t>00:44:45,160 --&gt; 00:44:46,000</w:t>
        <w:br/>
        <w:t>我得讲半天</w:t>
        <w:br/>
        <w:br/>
        <w:t>1125</w:t>
        <w:br/>
        <w:t>00:44:47,120 --&gt; 00:44:47,400</w:t>
        <w:br/>
        <w:t>呃</w:t>
        <w:br/>
        <w:br/>
        <w:t>1126</w:t>
        <w:br/>
        <w:t>00:44:48,690 --&gt; 00:44:50,370</w:t>
        <w:br/>
        <w:t>那么这块就说到这个问题</w:t>
        <w:br/>
        <w:br/>
        <w:t>1127</w:t>
        <w:br/>
        <w:t>00:44:51,130 --&gt; 00:44:52,210</w:t>
        <w:br/>
        <w:t>那么我们说肝啊</w:t>
        <w:br/>
        <w:br/>
        <w:t>1128</w:t>
        <w:br/>
        <w:t>00:44:52,410 --&gt; 00:44:53,650</w:t>
        <w:br/>
        <w:t>主藏血是不是</w:t>
        <w:br/>
        <w:br/>
        <w:t>1129</w:t>
        <w:br/>
        <w:t>00:44:54,470 --&gt; 00:44:55,350</w:t>
        <w:br/>
        <w:t>哎，肝主藏血</w:t>
        <w:br/>
        <w:br/>
        <w:t>1130</w:t>
        <w:br/>
        <w:t>00:44:55,710 --&gt; 00:44:57,870</w:t>
        <w:br/>
        <w:t>因此肝浊呀，就是肝的什么啊</w:t>
        <w:br/>
        <w:br/>
        <w:t>1131</w:t>
        <w:br/>
        <w:t>00:44:58,110 --&gt; 00:44:58,550</w:t>
        <w:br/>
        <w:t>积聚</w:t>
        <w:br/>
        <w:br/>
        <w:t>1132</w:t>
        <w:br/>
        <w:t>00:44:59,070 --&gt; 00:44:59,950</w:t>
        <w:br/>
        <w:t>咱们是不是这样啊</w:t>
        <w:br/>
        <w:br/>
        <w:t>1133</w:t>
        <w:br/>
        <w:t>00:45:00,350 --&gt; 00:45:04,310</w:t>
        <w:br/>
        <w:t>我就四个字，把甘卓的核心给大家先说清楚</w:t>
        <w:br/>
        <w:br/>
        <w:t>1134</w:t>
        <w:br/>
        <w:t>00:45:04,630 --&gt; 00:45:06,390</w:t>
        <w:br/>
        <w:t>那么甘卓是哪四个字</w:t>
        <w:br/>
        <w:br/>
        <w:t>1135</w:t>
        <w:br/>
        <w:t>00:45:07,130 --&gt; 00:45:10,130</w:t>
        <w:br/>
        <w:t>无非血滞于肝</w:t>
        <w:br/>
        <w:br/>
        <w:t>1136</w:t>
        <w:br/>
        <w:t>00:45:13,460 --&gt; 00:45:14,300</w:t>
        <w:br/>
        <w:t>四个字啊</w:t>
        <w:br/>
        <w:br/>
        <w:t>1137</w:t>
        <w:br/>
        <w:t>00:45:15,340 --&gt; 00:45:15,860</w:t>
        <w:br/>
        <w:t>甘卓</w:t>
        <w:br/>
        <w:br/>
        <w:t>1138</w:t>
        <w:br/>
        <w:t>00:45:17,560 --&gt; 00:45:21,320</w:t>
        <w:br/>
        <w:t>他的病机血滞就是哪个痣啊</w:t>
        <w:br/>
        <w:br/>
        <w:t>1139</w:t>
        <w:br/>
        <w:t>00:45:21,760 --&gt; 00:45:26,410</w:t>
        <w:br/>
        <w:t>滞留的滞与肝完事啊</w:t>
        <w:br/>
        <w:br/>
        <w:t>1140</w:t>
        <w:br/>
        <w:t>00:45:27,330 --&gt; 00:45:28,090</w:t>
        <w:br/>
        <w:t>重中之重</w:t>
        <w:br/>
        <w:br/>
        <w:t>1141</w:t>
        <w:br/>
        <w:t>00:45:30,090 --&gt; 00:45:30,930</w:t>
        <w:br/>
        <w:t>你就记住</w:t>
        <w:br/>
        <w:br/>
        <w:t>1142</w:t>
        <w:br/>
        <w:t>00:45:32,230 --&gt; 00:45:33,750</w:t>
        <w:br/>
        <w:t>血液在肝脏滞住了</w:t>
        <w:br/>
        <w:br/>
        <w:t>1143</w:t>
        <w:br/>
        <w:t>00:45:33,750 --&gt; 00:45:35,750</w:t>
        <w:br/>
        <w:t>那为啥血液能在肝脏制住</w:t>
        <w:br/>
        <w:br/>
        <w:t>1144</w:t>
        <w:br/>
        <w:t>00:45:36,070 --&gt; 00:45:36,950</w:t>
        <w:br/>
        <w:t>原因很简单</w:t>
        <w:br/>
        <w:br/>
        <w:t>1145</w:t>
        <w:br/>
        <w:t>00:45:36,990 --&gt; 00:45:38,630</w:t>
        <w:br/>
        <w:t>因为肝主藏血是吧</w:t>
        <w:br/>
        <w:br/>
        <w:t>1146</w:t>
        <w:br/>
        <w:t>00:45:39,170 --&gt; 00:45:43,530</w:t>
        <w:br/>
        <w:t>所以其实还是干自己的气机停顿了</w:t>
        <w:br/>
        <w:br/>
        <w:t>1147</w:t>
        <w:br/>
        <w:t>00:45:43,530 --&gt; 00:45:46,410</w:t>
        <w:br/>
        <w:t>停顿了之后就造成什么血液就停在这了</w:t>
        <w:br/>
        <w:br/>
        <w:t>1148</w:t>
        <w:br/>
        <w:t>00:45:46,650 --&gt; 00:45:47,130</w:t>
        <w:br/>
        <w:t>当然</w:t>
        <w:br/>
        <w:br/>
        <w:t>1149</w:t>
        <w:br/>
        <w:t>00:45:48,260 --&gt; 00:45:51,300</w:t>
        <w:br/>
        <w:t>造成肝脏血液停顿的原因很多</w:t>
        <w:br/>
        <w:br/>
        <w:t>1150</w:t>
        <w:br/>
        <w:t>00:45:51,940 --&gt; 00:45:55,350</w:t>
        <w:br/>
        <w:t>当然最典型的原因就是肝炎啊</w:t>
        <w:br/>
        <w:br/>
        <w:t>1151</w:t>
        <w:br/>
        <w:t>00:45:55,430 --&gt; 00:45:58,030</w:t>
        <w:br/>
        <w:t>你无论甲乙丙咱们说哪种肝炎</w:t>
        <w:br/>
        <w:br/>
        <w:t>1152</w:t>
        <w:br/>
        <w:t>00:45:58,070 --&gt; 00:46:00,750</w:t>
        <w:br/>
        <w:t>它都会导致肝的藏血</w:t>
        <w:br/>
        <w:br/>
        <w:t>1153</w:t>
        <w:br/>
        <w:t>00:46:00,750 --&gt; 00:46:02,990</w:t>
        <w:br/>
        <w:t>那么藏完之后它就不能疏泄是不是啊</w:t>
        <w:br/>
        <w:br/>
        <w:t>1154</w:t>
        <w:br/>
        <w:t>00:46:03,270 --&gt; 00:46:04,270</w:t>
        <w:br/>
        <w:t>那他有炎症了，他</w:t>
        <w:br/>
        <w:br/>
        <w:t>1155</w:t>
        <w:br/>
        <w:t>00:46:04,270 --&gt; 00:46:06,830</w:t>
        <w:br/>
        <w:t>当然他这个血就就就就会出现滞留啊</w:t>
        <w:br/>
        <w:br/>
        <w:t>1156</w:t>
        <w:br/>
        <w:t>00:46:07,150 --&gt; 00:46:09,040</w:t>
        <w:br/>
        <w:t>因此说，从这个角度</w:t>
        <w:br/>
        <w:br/>
        <w:t>1157</w:t>
        <w:br/>
        <w:t>00:46:09,120 --&gt; 00:46:12,000</w:t>
        <w:br/>
        <w:t>那么肝脏的这个血液的停滞</w:t>
        <w:br/>
        <w:br/>
        <w:t>1158</w:t>
        <w:br/>
        <w:t>00:46:12,540 --&gt; 00:46:13,900</w:t>
        <w:br/>
        <w:t>咱们讲啊，就说</w:t>
        <w:br/>
        <w:br/>
        <w:t>1159</w:t>
        <w:br/>
        <w:t>00:46:15,200 --&gt; 00:46:17,160</w:t>
        <w:br/>
        <w:t>呃，是干浊的核心病机</w:t>
        <w:br/>
        <w:br/>
        <w:t>1160</w:t>
        <w:br/>
        <w:t>00:46:17,600 --&gt; 00:46:18,840</w:t>
        <w:br/>
        <w:t>那么这个一说完呢</w:t>
        <w:br/>
        <w:br/>
        <w:t>1161</w:t>
        <w:br/>
        <w:t>00:46:18,880 --&gt; 00:46:20,840</w:t>
        <w:br/>
        <w:t>实际上也就给大家理清了</w:t>
        <w:br/>
        <w:br/>
        <w:t>1162</w:t>
        <w:br/>
        <w:t>00:46:21,080 --&gt; 00:46:22,760</w:t>
        <w:br/>
        <w:t>那么干灼的症状是啥样啊</w:t>
        <w:br/>
        <w:br/>
        <w:t>1163</w:t>
        <w:br/>
        <w:t>00:46:22,760 --&gt; 00:46:23,920</w:t>
        <w:br/>
        <w:t>我们看一下条纹</w:t>
        <w:br/>
        <w:br/>
        <w:t>1164</w:t>
        <w:br/>
        <w:t>00:46:26,080 --&gt; 00:46:28,280</w:t>
        <w:br/>
        <w:t>嗯，这个条文是这么说的</w:t>
        <w:br/>
        <w:br/>
        <w:t>1165</w:t>
        <w:br/>
        <w:t>00:46:30,080 --&gt; 00:46:32,810</w:t>
        <w:br/>
        <w:t>最经典的一句话，其人啥呀</w:t>
        <w:br/>
        <w:br/>
        <w:t>1166</w:t>
        <w:br/>
        <w:t>00:46:33,610 --&gt; 00:46:35,210</w:t>
        <w:br/>
        <w:t>常欲倒其凶上</w:t>
        <w:br/>
        <w:br/>
        <w:t>1167</w:t>
        <w:br/>
        <w:t>00:46:35,900 --&gt; 00:46:36,980</w:t>
        <w:br/>
        <w:t>那么啥叫导气性上</w:t>
        <w:br/>
        <w:br/>
        <w:t>1168</w:t>
        <w:br/>
        <w:t>00:46:36,980 --&gt; 00:46:39,060</w:t>
        <w:br/>
        <w:t>从字面上解释就就很恐怖了啊</w:t>
        <w:br/>
        <w:br/>
        <w:t>1169</w:t>
        <w:br/>
        <w:t>00:46:39,380 --&gt; 00:46:40,260</w:t>
        <w:br/>
        <w:t>就说这个人啊</w:t>
        <w:br/>
        <w:br/>
        <w:t>1170</w:t>
        <w:br/>
        <w:t>00:46:40,540 --&gt; 00:46:44,510</w:t>
        <w:br/>
        <w:t>经常希望有个人过来在他胸口踩两脚</w:t>
        <w:br/>
        <w:br/>
        <w:t>1171</w:t>
        <w:br/>
        <w:t>00:46:45,350 --&gt; 00:46:47,470</w:t>
        <w:br/>
        <w:t>甚至站点上明白啥意思了</w:t>
        <w:br/>
        <w:br/>
        <w:t>1172</w:t>
        <w:br/>
        <w:t>00:46:47,470 --&gt; 00:46:48,750</w:t>
        <w:br/>
        <w:t>没有，因为啥</w:t>
        <w:br/>
        <w:br/>
        <w:t>1173</w:t>
        <w:br/>
        <w:t>00:46:48,750 --&gt; 00:46:50,550</w:t>
        <w:br/>
        <w:t>因为胸闷明白了吧</w:t>
        <w:br/>
        <w:br/>
        <w:t>1174</w:t>
        <w:br/>
        <w:t>00:46:50,830 --&gt; 00:46:52,670</w:t>
        <w:br/>
        <w:t>因为这憋得慌啊</w:t>
        <w:br/>
        <w:br/>
        <w:t>1175</w:t>
        <w:br/>
        <w:t>00:46:52,670 --&gt; 00:46:54,030</w:t>
        <w:br/>
        <w:t>就希望有人上去踩两脚</w:t>
        <w:br/>
        <w:br/>
        <w:t>1176</w:t>
        <w:br/>
        <w:t>00:46:54,550 --&gt; 00:46:57,990</w:t>
        <w:br/>
        <w:t>呃，那么这个我采访过很多肝炎的患者啊</w:t>
        <w:br/>
        <w:br/>
        <w:t>1177</w:t>
        <w:br/>
        <w:t>00:46:59,150 --&gt; 00:47:02,550</w:t>
        <w:br/>
        <w:t>真有这种情况，真是恨不得谁上去锤吧</w:t>
        <w:br/>
        <w:br/>
        <w:t>1178</w:t>
        <w:br/>
        <w:t>00:47:02,550 --&gt; 00:47:03,950</w:t>
        <w:br/>
        <w:t>两下子明明白啥意思了吧</w:t>
        <w:br/>
        <w:br/>
        <w:t>1179</w:t>
        <w:br/>
        <w:t>00:47:04,350 --&gt; 00:47:04,550</w:t>
        <w:br/>
        <w:t>哎</w:t>
        <w:br/>
        <w:br/>
        <w:t>1180</w:t>
        <w:br/>
        <w:t>00:47:04,670 --&gt; 00:47:08,470</w:t>
        <w:br/>
        <w:t>那么那么所谓守约武卒曰蹈岛</w:t>
        <w:br/>
        <w:br/>
        <w:t>1181</w:t>
        <w:br/>
        <w:t>00:47:08,470 --&gt; 00:47:10,630</w:t>
        <w:br/>
        <w:t>就是就是踩的意思对不对啊</w:t>
        <w:br/>
        <w:br/>
        <w:t>1182</w:t>
        <w:br/>
        <w:t>00:47:10,860 --&gt; 00:47:11,820</w:t>
        <w:br/>
        <w:t>因为脚有劲儿啊</w:t>
        <w:br/>
        <w:br/>
        <w:t>1183</w:t>
        <w:br/>
        <w:t>00:47:11,820 --&gt; 00:47:15,420</w:t>
        <w:br/>
        <w:t>就是恨不得你你你上来给给给我踩两脚，帮我锤吧锤吧</w:t>
        <w:br/>
        <w:br/>
        <w:t>1184</w:t>
        <w:br/>
        <w:t>00:47:15,420 --&gt; 00:47:16,180</w:t>
        <w:br/>
        <w:t>是不是这道理啊</w:t>
        <w:br/>
        <w:br/>
        <w:t>1185</w:t>
        <w:br/>
        <w:t>00:47:16,460 --&gt; 00:47:17,340</w:t>
        <w:br/>
        <w:t>就能好一点</w:t>
        <w:br/>
        <w:br/>
        <w:t>1186</w:t>
        <w:br/>
        <w:t>00:47:17,940 --&gt; 00:47:18,220</w:t>
        <w:br/>
        <w:t>呃</w:t>
        <w:br/>
        <w:br/>
        <w:t>1187</w:t>
        <w:br/>
        <w:t>00:47:19,700 --&gt; 00:47:22,100</w:t>
        <w:br/>
        <w:t>鲜味苦食淡欲饮热悬浮二汤</w:t>
        <w:br/>
        <w:br/>
        <w:t>1188</w:t>
        <w:br/>
        <w:t>00:47:22,100 --&gt; 00:47:24,500</w:t>
        <w:br/>
        <w:t>主治说一开始没得病的时候</w:t>
        <w:br/>
        <w:br/>
        <w:t>1189</w:t>
        <w:br/>
        <w:t>00:47:24,500 --&gt; 00:47:26,180</w:t>
        <w:br/>
        <w:t>没严重的时候就想喝热水</w:t>
        <w:br/>
        <w:br/>
        <w:t>1190</w:t>
        <w:br/>
        <w:t>00:47:26,970 --&gt; 00:47:28,210</w:t>
        <w:br/>
        <w:t>那为啥想喝热水啊</w:t>
        <w:br/>
        <w:br/>
        <w:t>1191</w:t>
        <w:br/>
        <w:t>00:47:28,410 --&gt; 00:47:28,850</w:t>
        <w:br/>
        <w:t>是不是</w:t>
        <w:br/>
        <w:br/>
        <w:t>1192</w:t>
        <w:br/>
        <w:t>00:47:28,930 --&gt; 00:47:31,530</w:t>
        <w:br/>
        <w:t>那不是因为胸阳B组因为有郁症吗</w:t>
        <w:br/>
        <w:br/>
        <w:t>1193</w:t>
        <w:br/>
        <w:t>00:47:31,530 --&gt; 00:47:31,850</w:t>
        <w:br/>
        <w:t>对吧</w:t>
        <w:br/>
        <w:br/>
        <w:t>1194</w:t>
        <w:br/>
        <w:t>00:47:32,050 --&gt; 00:47:33,850</w:t>
        <w:br/>
        <w:t>那想喝点热的化一化是吧</w:t>
        <w:br/>
        <w:br/>
        <w:t>1195</w:t>
        <w:br/>
        <w:t>00:47:34,250 --&gt; 00:47:34,450</w:t>
        <w:br/>
        <w:t>哎</w:t>
        <w:br/>
        <w:br/>
        <w:t>1196</w:t>
        <w:br/>
        <w:t>00:47:34,450 --&gt; 00:47:37,220</w:t>
        <w:br/>
        <w:t>就像咱们说欢獾那个冻梨似的啊</w:t>
        <w:br/>
        <w:br/>
        <w:t>1197</w:t>
        <w:br/>
        <w:t>00:47:37,340 --&gt; 00:47:38,740</w:t>
        <w:br/>
        <w:t>就想把它欢开啊</w:t>
        <w:br/>
        <w:br/>
        <w:t>1198</w:t>
        <w:br/>
        <w:t>00:47:38,740 --&gt; 00:47:40,460</w:t>
        <w:br/>
        <w:t>就说这个道理，呃</w:t>
        <w:br/>
        <w:br/>
        <w:t>1199</w:t>
        <w:br/>
        <w:t>00:47:40,500 --&gt; 00:47:41,900</w:t>
        <w:br/>
        <w:t>但是大家注意一个事啊</w:t>
        <w:br/>
        <w:br/>
        <w:t>1200</w:t>
        <w:br/>
        <w:t>00:47:42,330 --&gt; 00:47:44,530</w:t>
        <w:br/>
        <w:t>呃，在这我就是说个题外话</w:t>
        <w:br/>
        <w:br/>
        <w:t>1201</w:t>
        <w:br/>
        <w:t>00:47:45,270 --&gt; 00:47:46,710</w:t>
        <w:br/>
        <w:t>呃，这个题外话呢</w:t>
        <w:br/>
        <w:br/>
        <w:t>1202</w:t>
        <w:br/>
        <w:t>00:47:47,190 --&gt; 00:47:48,670</w:t>
        <w:br/>
        <w:t>有关有关啥呢</w:t>
        <w:br/>
        <w:br/>
        <w:t>1203</w:t>
        <w:br/>
        <w:t>00:47:49,310 --&gt; 00:47:51,550</w:t>
        <w:br/>
        <w:t>有关这个桂林古本伤寒论啊</w:t>
        <w:br/>
        <w:br/>
        <w:t>1204</w:t>
        <w:br/>
        <w:t>00:47:51,550 --&gt; 00:47:53,190</w:t>
        <w:br/>
        <w:t>在这我就简短的说一下</w:t>
        <w:br/>
        <w:br/>
        <w:t>1205</w:t>
        <w:br/>
        <w:t>00:47:53,740 --&gt; 00:47:56,340</w:t>
        <w:br/>
        <w:t>桂林古本伤寒论也有一个版本</w:t>
        <w:br/>
        <w:br/>
        <w:t>1206</w:t>
        <w:br/>
        <w:t>00:47:57,360 --&gt; 00:47:59,040</w:t>
        <w:br/>
        <w:t>就是那个那个甘灼汤</w:t>
        <w:br/>
        <w:br/>
        <w:t>1207</w:t>
        <w:br/>
        <w:t>00:47:59,120 --&gt; 00:48:00,160</w:t>
        <w:br/>
        <w:t>但是大家注意一个事</w:t>
        <w:br/>
        <w:br/>
        <w:t>1208</w:t>
        <w:br/>
        <w:t>00:48:00,160 --&gt; 00:48:02,720</w:t>
        <w:br/>
        <w:t>龟苓宫本伤寒论没有五脏风寒积聚这一篇</w:t>
        <w:br/>
        <w:br/>
        <w:t>1209</w:t>
        <w:br/>
        <w:t>00:48:03,310 --&gt; 00:48:05,750</w:t>
        <w:br/>
        <w:t>他是把所有这个东西都散了</w:t>
        <w:br/>
        <w:br/>
        <w:t>1210</w:t>
        <w:br/>
        <w:t>00:48:06,150 --&gt; 00:48:06,910</w:t>
        <w:br/>
        <w:t>散了之后呢</w:t>
        <w:br/>
        <w:br/>
        <w:t>1211</w:t>
        <w:br/>
        <w:t>00:48:07,550 --&gt; 00:48:09,670</w:t>
        <w:br/>
        <w:t>其中这个甘蔗汤你猜跑哪去了</w:t>
        <w:br/>
        <w:br/>
        <w:t>1212</w:t>
        <w:br/>
        <w:t>00:48:10,350 --&gt; 00:48:12,890</w:t>
        <w:br/>
        <w:t>跑胸壁那个片里了啊</w:t>
        <w:br/>
        <w:br/>
        <w:t>1213</w:t>
        <w:br/>
        <w:t>00:48:13,450 --&gt; 00:48:15,970</w:t>
        <w:br/>
        <w:t>在那个九痛丸那个上头啊</w:t>
        <w:br/>
        <w:br/>
        <w:t>1214</w:t>
        <w:br/>
        <w:t>00:48:15,970 --&gt; 00:48:16,690</w:t>
        <w:br/>
        <w:t>你回去一翻</w:t>
        <w:br/>
        <w:br/>
        <w:t>1215</w:t>
        <w:br/>
        <w:t>00:48:16,730 --&gt; 00:48:19,250</w:t>
        <w:br/>
        <w:t>你就你就能看见那块，他是这么写的</w:t>
        <w:br/>
        <w:br/>
        <w:t>1216</w:t>
        <w:br/>
        <w:t>00:48:19,690 --&gt; 00:48:20,890</w:t>
        <w:br/>
        <w:t>叫不叫肝灼</w:t>
        <w:br/>
        <w:br/>
        <w:t>1217</w:t>
        <w:br/>
        <w:t>00:48:21,590 --&gt; 00:48:24,970</w:t>
        <w:br/>
        <w:t>叫胸壁奇人，常遇到其凶上</w:t>
        <w:br/>
        <w:br/>
        <w:t>1218</w:t>
        <w:br/>
        <w:t>00:48:25,290 --&gt; 00:48:27,370</w:t>
        <w:br/>
        <w:t>那么至于为什么这个原因啊</w:t>
        <w:br/>
        <w:br/>
        <w:t>1219</w:t>
        <w:br/>
        <w:t>00:48:27,370 --&gt; 00:48:30,610</w:t>
        <w:br/>
        <w:t>那么我其实跟大家也讲过关于桂林固本杀寒论的源流</w:t>
        <w:br/>
        <w:br/>
        <w:t>1220</w:t>
        <w:br/>
        <w:t>00:48:31,100 --&gt; 00:48:32,620</w:t>
        <w:br/>
        <w:t>这个一句话两句话说不清</w:t>
        <w:br/>
        <w:br/>
        <w:t>1221</w:t>
        <w:br/>
        <w:t>00:48:32,700 --&gt; 00:48:33,860</w:t>
        <w:br/>
        <w:t>但有很多东西呢</w:t>
        <w:br/>
        <w:br/>
        <w:t>1222</w:t>
        <w:br/>
        <w:t>00:48:33,860 --&gt; 00:48:37,390</w:t>
        <w:br/>
        <w:t>我在中间还真有一点儿认识</w:t>
        <w:br/>
        <w:br/>
        <w:t>1223</w:t>
        <w:br/>
        <w:t>00:48:37,430 --&gt; 00:48:40,230</w:t>
        <w:br/>
        <w:t>甚至有一些中间一些事儿的见证啊</w:t>
        <w:br/>
        <w:br/>
        <w:t>1224</w:t>
        <w:br/>
        <w:t>00:48:40,270 --&gt; 00:48:41,630</w:t>
        <w:br/>
        <w:t>可能呃</w:t>
        <w:br/>
        <w:br/>
        <w:t>1225</w:t>
        <w:br/>
        <w:t>00:48:42,160 --&gt; 00:48:44,320</w:t>
        <w:br/>
        <w:t>甚至呃，我就不能说太多了啊</w:t>
        <w:br/>
        <w:br/>
        <w:t>1226</w:t>
        <w:br/>
        <w:t>00:48:44,800 --&gt; 00:48:47,760</w:t>
        <w:br/>
        <w:t>这个书的一些成熟和一些细节我都知道啊</w:t>
        <w:br/>
        <w:br/>
        <w:t>1227</w:t>
        <w:br/>
        <w:t>00:48:47,760 --&gt; 00:48:50,200</w:t>
        <w:br/>
        <w:t>好多事，但不便跟大家讲太多</w:t>
        <w:br/>
        <w:br/>
        <w:t>1228</w:t>
        <w:br/>
        <w:t>00:48:50,200 --&gt; 00:48:52,200</w:t>
        <w:br/>
        <w:t>因为涉及到人别人家的事啊</w:t>
        <w:br/>
        <w:br/>
        <w:t>1229</w:t>
        <w:br/>
        <w:t>00:48:52,200 --&gt; 00:48:53,480</w:t>
        <w:br/>
        <w:t>而且人家不愿意往外讲</w:t>
        <w:br/>
        <w:br/>
        <w:t>1230</w:t>
        <w:br/>
        <w:t>00:48:54,690 --&gt; 00:48:56,930</w:t>
        <w:br/>
        <w:t>那么这个书肯定是伪作啊</w:t>
        <w:br/>
        <w:br/>
        <w:t>1231</w:t>
        <w:br/>
        <w:t>00:48:57,250 --&gt; 00:48:58,290</w:t>
        <w:br/>
        <w:t>这个没有任何疑问</w:t>
        <w:br/>
        <w:br/>
        <w:t>1232</w:t>
        <w:br/>
        <w:t>00:48:58,570 --&gt; 00:49:00,290</w:t>
        <w:br/>
        <w:t>但是我还是我那个观点</w:t>
        <w:br/>
        <w:br/>
        <w:t>1233</w:t>
        <w:br/>
        <w:t>00:49:00,530 --&gt; 00:49:02,870</w:t>
        <w:br/>
        <w:t>伪作不代表是不好的书是吧</w:t>
        <w:br/>
        <w:br/>
        <w:t>1234</w:t>
        <w:br/>
        <w:t>00:49:03,150 --&gt; 00:49:05,590</w:t>
        <w:br/>
        <w:t>那就像说真做也不代表是好书</w:t>
        <w:br/>
        <w:br/>
        <w:t>1235</w:t>
        <w:br/>
        <w:t>00:49:06,070 --&gt; 00:49:07,590</w:t>
        <w:br/>
        <w:t>52病方就在那放着呢</w:t>
        <w:br/>
        <w:br/>
        <w:t>1236</w:t>
        <w:br/>
        <w:t>00:49:07,590 --&gt; 00:49:08,310</w:t>
        <w:br/>
        <w:t>你们谁用了</w:t>
        <w:br/>
        <w:br/>
        <w:t>1237</w:t>
        <w:br/>
        <w:t>00:49:08,310 --&gt; 00:49:09,110</w:t>
        <w:br/>
        <w:t>我说实话呀</w:t>
        <w:br/>
        <w:br/>
        <w:t>1238</w:t>
        <w:br/>
        <w:t>00:49:09,610 --&gt; 00:49:10,770</w:t>
        <w:br/>
        <w:t>那么可能是很好</w:t>
        <w:br/>
        <w:br/>
        <w:t>1239</w:t>
        <w:br/>
        <w:t>00:49:10,770 --&gt; 00:49:12,490</w:t>
        <w:br/>
        <w:t>但是我们谁也不用说是是吧</w:t>
        <w:br/>
        <w:br/>
        <w:t>1240</w:t>
        <w:br/>
        <w:t>00:49:12,910 --&gt; 00:49:16,030</w:t>
        <w:br/>
        <w:t>但是那拖尾的东西，他的苦心啊</w:t>
        <w:br/>
        <w:br/>
        <w:t>1241</w:t>
        <w:br/>
        <w:t>00:49:16,350 --&gt; 00:49:18,350</w:t>
        <w:br/>
        <w:t>是由于仲景先师那个年代限制</w:t>
        <w:br/>
        <w:br/>
        <w:t>1242</w:t>
        <w:br/>
        <w:t>00:49:18,350 --&gt; 00:49:19,390</w:t>
        <w:br/>
        <w:t>很多东西他也看不见</w:t>
        <w:br/>
        <w:br/>
        <w:t>1243</w:t>
        <w:br/>
        <w:t>00:49:19,390 --&gt; 00:49:21,940</w:t>
        <w:br/>
        <w:t>他也他也他也有很多，确实有缺憾</w:t>
        <w:br/>
        <w:br/>
        <w:t>1244</w:t>
        <w:br/>
        <w:t>00:49:22,340 --&gt; 00:49:24,970</w:t>
        <w:br/>
        <w:t>那么哎呀，这个人太爱这个东西了</w:t>
        <w:br/>
        <w:br/>
        <w:t>1245</w:t>
        <w:br/>
        <w:t>00:49:25,170 --&gt; 00:49:26,130</w:t>
        <w:br/>
        <w:t>但说一个问题啊</w:t>
        <w:br/>
        <w:br/>
        <w:t>1246</w:t>
        <w:br/>
        <w:t>00:49:26,170 --&gt; 00:49:27,330</w:t>
        <w:br/>
        <w:t>这本书的传承</w:t>
        <w:br/>
        <w:br/>
        <w:t>1247</w:t>
        <w:br/>
        <w:t>00:49:27,770 --&gt; 00:49:31,520</w:t>
        <w:br/>
        <w:t>那肯定是仲景南阳一脉嫡传啊</w:t>
        <w:br/>
        <w:br/>
        <w:t>1248</w:t>
        <w:br/>
        <w:t>00:49:31,520 --&gt; 00:49:32,800</w:t>
        <w:br/>
        <w:t>那肯，这肯定没错啊</w:t>
        <w:br/>
        <w:br/>
        <w:t>1249</w:t>
        <w:br/>
        <w:t>00:49:33,240 --&gt; 00:49:37,550</w:t>
        <w:br/>
        <w:t>但是呢，这本书有一一个另外一个非常有意思的事</w:t>
        <w:br/>
        <w:br/>
        <w:t>1250</w:t>
        <w:br/>
        <w:t>00:49:37,550 --&gt; 00:49:38,790</w:t>
        <w:br/>
        <w:t>儿就是他呀</w:t>
        <w:br/>
        <w:br/>
        <w:t>1251</w:t>
        <w:br/>
        <w:t>00:49:39,550 --&gt; 00:49:43,190</w:t>
        <w:br/>
        <w:t>在这一家里头经几代人之手，这东西就坏了</w:t>
        <w:br/>
        <w:br/>
        <w:t>1252</w:t>
        <w:br/>
        <w:t>00:49:43,550 --&gt; 00:49:45,710</w:t>
        <w:br/>
        <w:t>我们讲叫大成若缺其用不弊啊</w:t>
        <w:br/>
        <w:br/>
        <w:t>1253</w:t>
        <w:br/>
        <w:t>00:49:45,750 --&gt; 00:49:47,150</w:t>
        <w:br/>
        <w:t>很多事也都是注定的</w:t>
        <w:br/>
        <w:br/>
        <w:t>1254</w:t>
        <w:br/>
        <w:t>00:49:47,470 --&gt; 00:49:50,190</w:t>
        <w:br/>
        <w:t>那么这一代的他们家的老祖啊</w:t>
        <w:br/>
        <w:br/>
        <w:t>1255</w:t>
        <w:br/>
        <w:t>00:49:50,530 --&gt; 00:49:52,290</w:t>
        <w:br/>
        <w:t>那么可以说通微显化</w:t>
        <w:br/>
        <w:br/>
        <w:t>1256</w:t>
        <w:br/>
        <w:t>00:49:53,070 --&gt; 00:49:54,550</w:t>
        <w:br/>
        <w:t>哎，方剂无二啊</w:t>
        <w:br/>
        <w:br/>
        <w:t>1257</w:t>
        <w:br/>
        <w:t>00:49:54,550 --&gt; 00:49:55,710</w:t>
        <w:br/>
        <w:t>那那那那很厉害</w:t>
        <w:br/>
        <w:br/>
        <w:t>1258</w:t>
        <w:br/>
        <w:t>00:49:55,990 --&gt; 00:49:57,590</w:t>
        <w:br/>
        <w:t>但是到后辈的时候呢</w:t>
        <w:br/>
        <w:br/>
        <w:t>1259</w:t>
        <w:br/>
        <w:t>00:49:57,590 --&gt; 00:49:59,270</w:t>
        <w:br/>
        <w:t>我估计也就是两代三代吧</w:t>
        <w:br/>
        <w:br/>
        <w:t>1260</w:t>
        <w:br/>
        <w:t>00:49:59,750 --&gt; 00:50:01,550</w:t>
        <w:br/>
        <w:t>开始就你不能叫不学无术</w:t>
        <w:br/>
        <w:br/>
        <w:t>1261</w:t>
        <w:br/>
        <w:t>00:50:01,940 --&gt; 00:50:04,700</w:t>
        <w:br/>
        <w:t>他依然有一个非常热爱中医的心啊</w:t>
        <w:br/>
        <w:br/>
        <w:t>1262</w:t>
        <w:br/>
        <w:t>00:50:04,700 --&gt; 00:50:06,630</w:t>
        <w:br/>
        <w:t>但是他肯定是这个</w:t>
        <w:br/>
        <w:br/>
        <w:t>1263</w:t>
        <w:br/>
        <w:t>00:50:06,710 --&gt; 00:50:08,390</w:t>
        <w:br/>
        <w:t>这个这个不管说什么原因吧</w:t>
        <w:br/>
        <w:br/>
        <w:t>1264</w:t>
        <w:br/>
        <w:t>00:50:08,390 --&gt; 00:50:10,670</w:t>
        <w:br/>
        <w:t>他肯定是学的学艺不精啊</w:t>
        <w:br/>
        <w:br/>
        <w:t>1265</w:t>
        <w:br/>
        <w:t>00:50:10,870 --&gt; 00:50:14,600</w:t>
        <w:br/>
        <w:t>而且这个人一定是轻我我我我我</w:t>
        <w:br/>
        <w:br/>
        <w:t>1266</w:t>
        <w:br/>
        <w:t>00:50:14,600 --&gt; 00:50:15,680</w:t>
        <w:br/>
        <w:t>可以这样肯定的说</w:t>
        <w:br/>
        <w:br/>
        <w:t>1267</w:t>
        <w:br/>
        <w:t>00:50:15,680 --&gt; 00:50:16,600</w:t>
        <w:br/>
        <w:t>就清中期</w:t>
        <w:br/>
        <w:br/>
        <w:t>1268</w:t>
        <w:br/>
        <w:t>00:50:17,920 --&gt; 00:50:19,960</w:t>
        <w:br/>
        <w:t>甚至是中晚期这么一个人</w:t>
        <w:br/>
        <w:br/>
        <w:t>1269</w:t>
        <w:br/>
        <w:t>00:50:20,720 --&gt; 00:50:21,000</w:t>
        <w:br/>
        <w:t>呃</w:t>
        <w:br/>
        <w:br/>
        <w:t>1270</w:t>
        <w:br/>
        <w:t>00:50:22,090 --&gt; 00:50:24,650</w:t>
        <w:br/>
        <w:t>看见当时大量的人重定错，简</w:t>
        <w:br/>
        <w:br/>
        <w:t>1271</w:t>
        <w:br/>
        <w:t>00:50:25,650 --&gt; 00:50:27,450</w:t>
        <w:br/>
        <w:t>挑出了伤寒论版本那么多毛病</w:t>
        <w:br/>
        <w:br/>
        <w:t>1272</w:t>
        <w:br/>
        <w:t>00:50:27,850 --&gt; 00:50:30,330</w:t>
        <w:br/>
        <w:t>他怕他家这个版本被人揪出错</w:t>
        <w:br/>
        <w:br/>
        <w:t>1273</w:t>
        <w:br/>
        <w:t>00:50:30,950 --&gt; 00:50:31,710</w:t>
        <w:br/>
        <w:t>哎呀，说不行</w:t>
        <w:br/>
        <w:br/>
        <w:t>1274</w:t>
        <w:br/>
        <w:t>00:50:31,710 --&gt; 00:50:32,990</w:t>
        <w:br/>
        <w:t>我我改一下吧</w:t>
        <w:br/>
        <w:br/>
        <w:t>1275</w:t>
        <w:br/>
        <w:t>00:50:33,270 --&gt; 00:50:35,150</w:t>
        <w:br/>
        <w:t>于是乎有很多东西你看极高</w:t>
        <w:br/>
        <w:br/>
        <w:t>1276</w:t>
        <w:br/>
        <w:t>00:50:35,150 --&gt; 00:50:37,030</w:t>
        <w:br/>
        <w:t>但有很多改的东西极低</w:t>
        <w:br/>
        <w:br/>
        <w:t>1277</w:t>
        <w:br/>
        <w:t>00:50:37,510 --&gt; 00:50:40,290</w:t>
        <w:br/>
        <w:t>这种极高和极低同时存在</w:t>
        <w:br/>
        <w:br/>
        <w:t>1278</w:t>
        <w:br/>
        <w:t>00:50:40,290 --&gt; 00:50:42,170</w:t>
        <w:br/>
        <w:t>有没有可能我打一个比方</w:t>
        <w:br/>
        <w:br/>
        <w:t>1279</w:t>
        <w:br/>
        <w:t>00:50:42,290 --&gt; 00:50:43,530</w:t>
        <w:br/>
        <w:t>世界之大，无奇不有</w:t>
        <w:br/>
        <w:br/>
        <w:t>1280</w:t>
        <w:br/>
        <w:t>00:50:44,130 --&gt; 00:50:46,730</w:t>
        <w:br/>
        <w:t>就像但这个改了之后就很难受了啊</w:t>
        <w:br/>
        <w:br/>
        <w:t>1281</w:t>
        <w:br/>
        <w:t>00:50:47,010 --&gt; 00:50:48,810</w:t>
        <w:br/>
        <w:t>你比如就这个地方干着</w:t>
        <w:br/>
        <w:br/>
        <w:t>1282</w:t>
        <w:br/>
        <w:t>00:50:48,810 --&gt; 00:50:50,490</w:t>
        <w:br/>
        <w:t>改成胸壁就非常难受了</w:t>
        <w:br/>
        <w:br/>
        <w:t>1283</w:t>
        <w:br/>
        <w:t>00:50:50,730 --&gt; 00:50:52,850</w:t>
        <w:br/>
        <w:t>就是有点类似于什么感觉呢</w:t>
        <w:br/>
        <w:br/>
        <w:t>1284</w:t>
        <w:br/>
        <w:t>00:50:53,710 --&gt; 00:50:55,710</w:t>
        <w:br/>
        <w:t>就像你给维纳斯安了个胳膊</w:t>
        <w:br/>
        <w:br/>
        <w:t>1285</w:t>
        <w:br/>
        <w:t>00:50:57,550 --&gt; 00:50:59,130</w:t>
        <w:br/>
        <w:t>心是好心事</w:t>
        <w:br/>
        <w:br/>
        <w:t>1286</w:t>
        <w:br/>
        <w:t>00:50:59,130 --&gt; 00:51:00,410</w:t>
        <w:br/>
        <w:t>儿办砸了，明白了吧</w:t>
        <w:br/>
        <w:br/>
        <w:t>1287</w:t>
        <w:br/>
        <w:t>00:51:00,890 --&gt; 00:51:03,310</w:t>
        <w:br/>
        <w:t>哎，你给维纳斯香一胳膊啊</w:t>
        <w:br/>
        <w:br/>
        <w:t>1288</w:t>
        <w:br/>
        <w:t>00:51:03,590 --&gt; 00:51:06,830</w:t>
        <w:br/>
        <w:t>心是好心事就就办砸了事，儿不能这么办啊</w:t>
        <w:br/>
        <w:br/>
        <w:t>1289</w:t>
        <w:br/>
        <w:t>00:51:07,230 --&gt; 00:51:09,550</w:t>
        <w:br/>
        <w:t>你就让它断着，其实挺好啊</w:t>
        <w:br/>
        <w:br/>
        <w:t>1290</w:t>
        <w:br/>
        <w:t>00:51:09,830 --&gt; 00:51:11,910</w:t>
        <w:br/>
        <w:t>它正好是一个很自然很残缺的</w:t>
        <w:br/>
        <w:br/>
        <w:t>1291</w:t>
        <w:br/>
        <w:t>00:51:11,910 --&gt; 00:51:13,830</w:t>
        <w:br/>
        <w:t>这个很沧桑的这种美是不是</w:t>
        <w:br/>
        <w:br/>
        <w:t>1292</w:t>
        <w:br/>
        <w:t>00:51:14,190 --&gt; 00:51:14,470</w:t>
        <w:br/>
        <w:t>哎</w:t>
        <w:br/>
        <w:br/>
        <w:t>1293</w:t>
        <w:br/>
        <w:t>00:51:15,120 --&gt; 00:51:16,640</w:t>
        <w:br/>
        <w:t>那么呃</w:t>
        <w:br/>
        <w:br/>
        <w:t>1294</w:t>
        <w:br/>
        <w:t>00:51:17,400 --&gt; 00:51:20,240</w:t>
        <w:br/>
        <w:t>咱们说这个问题，那么但是你把它放胸壁吧</w:t>
        <w:br/>
        <w:br/>
        <w:t>1295</w:t>
        <w:br/>
        <w:t>00:51:20,240 --&gt; 00:51:20,920</w:t>
        <w:br/>
        <w:t>这也不算错</w:t>
        <w:br/>
        <w:br/>
        <w:t>1296</w:t>
        <w:br/>
        <w:t>00:51:21,000 --&gt; 00:51:22,400</w:t>
        <w:br/>
        <w:t>为什么我说不算错呢</w:t>
        <w:br/>
        <w:br/>
        <w:t>1297</w:t>
        <w:br/>
        <w:t>00:51:23,360 --&gt; 00:51:26,810</w:t>
        <w:br/>
        <w:t>但是手眼要低于原本的进攻要略啊</w:t>
        <w:br/>
        <w:br/>
        <w:t>1298</w:t>
        <w:br/>
        <w:t>00:51:27,050 --&gt; 00:51:28,330</w:t>
        <w:br/>
        <w:t>为啥算胸壁不算错</w:t>
        <w:br/>
        <w:br/>
        <w:t>1299</w:t>
        <w:br/>
        <w:t>00:51:28,850 --&gt; 00:51:30,970</w:t>
        <w:br/>
        <w:t>因为我刚才讲没讲叫甘脉</w:t>
        <w:br/>
        <w:br/>
        <w:t>1300</w:t>
        <w:br/>
        <w:t>00:51:31,090 --&gt; 00:51:32,930</w:t>
        <w:br/>
        <w:t>其支者复冠</w:t>
        <w:br/>
        <w:br/>
        <w:t>1301</w:t>
        <w:br/>
        <w:t>00:51:33,650 --&gt; 00:51:33,930</w:t>
        <w:br/>
        <w:t>呃</w:t>
        <w:br/>
        <w:br/>
        <w:t>1302</w:t>
        <w:br/>
        <w:t>00:51:34,320 --&gt; 00:51:36,680</w:t>
        <w:br/>
        <w:t>这个这个这个别呃</w:t>
        <w:br/>
        <w:br/>
        <w:t>1303</w:t>
        <w:br/>
        <w:t>00:51:36,920 --&gt; 00:51:38,920</w:t>
        <w:br/>
        <w:t>别上上注肺是不是啊</w:t>
        <w:br/>
        <w:br/>
        <w:t>1304</w:t>
        <w:br/>
        <w:t>00:51:39,040 --&gt; 00:51:40,280</w:t>
        <w:br/>
        <w:t>别灌阁上注肺啊</w:t>
        <w:br/>
        <w:br/>
        <w:t>1305</w:t>
        <w:br/>
        <w:t>00:51:40,520 --&gt; 00:51:41,120</w:t>
        <w:br/>
        <w:t>其职者</w:t>
        <w:br/>
        <w:br/>
        <w:t>1306</w:t>
        <w:br/>
        <w:t>00:51:42,480 --&gt; 00:51:44,200</w:t>
        <w:br/>
        <w:t>那么说明它能通这个胸</w:t>
        <w:br/>
        <w:br/>
        <w:t>1307</w:t>
        <w:br/>
        <w:t>00:51:44,320 --&gt; 00:51:46,970</w:t>
        <w:br/>
        <w:t>我们说心肺就是胸壁的病位</w:t>
        <w:br/>
        <w:br/>
        <w:t>1308</w:t>
        <w:br/>
        <w:t>00:51:46,970 --&gt; 00:51:48,810</w:t>
        <w:br/>
        <w:t>是不是心那个胸壁的病机</w:t>
        <w:br/>
        <w:br/>
        <w:t>1309</w:t>
        <w:br/>
        <w:t>00:51:48,810 --&gt; 00:51:51,490</w:t>
        <w:br/>
        <w:t>咱们之前讲过，无非是阴邪干于阳位吧</w:t>
        <w:br/>
        <w:br/>
        <w:t>1310</w:t>
        <w:br/>
        <w:t>00:51:52,070 --&gt; 00:51:54,070</w:t>
        <w:br/>
        <w:t>但是我们说这么一个问题啊</w:t>
        <w:br/>
        <w:br/>
        <w:t>1311</w:t>
        <w:br/>
        <w:t>00:51:54,070 --&gt; 00:51:54,910</w:t>
        <w:br/>
        <w:t>阴邪干于阳位</w:t>
        <w:br/>
        <w:br/>
        <w:t>1312</w:t>
        <w:br/>
        <w:t>00:51:55,310 --&gt; 00:52:01,080</w:t>
        <w:br/>
        <w:t>但是这个我们我说一句话吧</w:t>
        <w:br/>
        <w:br/>
        <w:t>1313</w:t>
        <w:br/>
        <w:t>00:52:01,320 --&gt; 00:52:03,560</w:t>
        <w:br/>
        <w:t>那么之前我还真是这个这个啥啊</w:t>
        <w:br/>
        <w:br/>
        <w:t>1314</w:t>
        <w:br/>
        <w:t>00:52:03,680 --&gt; 00:52:05,560</w:t>
        <w:br/>
        <w:t>对这个事我还很很重视</w:t>
        <w:br/>
        <w:br/>
        <w:t>1315</w:t>
        <w:br/>
        <w:t>00:52:06,040 --&gt; 00:52:06,840</w:t>
        <w:br/>
        <w:t>就说一句话</w:t>
        <w:br/>
        <w:br/>
        <w:t>1316</w:t>
        <w:br/>
        <w:t>00:52:07,720 --&gt; 00:52:09,520</w:t>
        <w:br/>
        <w:t>有很多时候病见于下</w:t>
        <w:br/>
        <w:br/>
        <w:t>1317</w:t>
        <w:br/>
        <w:t>00:52:09,560 --&gt; 00:52:10,520</w:t>
        <w:br/>
        <w:t>但是正见于上</w:t>
        <w:br/>
        <w:br/>
        <w:t>1318</w:t>
        <w:br/>
        <w:t>00:52:11,400 --&gt; 00:52:13,400</w:t>
        <w:br/>
        <w:t>就像病因在下焦</w:t>
        <w:br/>
        <w:br/>
        <w:t>1319</w:t>
        <w:br/>
        <w:t>00:52:14,280 --&gt; 00:52:15,440</w:t>
        <w:br/>
        <w:t>但是并未在上调</w:t>
        <w:br/>
        <w:br/>
        <w:t>1320</w:t>
        <w:br/>
        <w:t>00:52:15,440 --&gt; 00:52:16,440</w:t>
        <w:br/>
        <w:t>这个大家能明白吧</w:t>
        <w:br/>
        <w:br/>
        <w:t>1321</w:t>
        <w:br/>
        <w:t>00:52:16,720 --&gt; 00:52:19,040</w:t>
        <w:br/>
        <w:t>我有时候临床上我经常有患者一来，哎</w:t>
        <w:br/>
        <w:br/>
        <w:t>1322</w:t>
        <w:br/>
        <w:t>00:52:19,520 --&gt; 00:52:20,000</w:t>
        <w:br/>
        <w:t>往这一坐</w:t>
        <w:br/>
        <w:br/>
        <w:t>1323</w:t>
        <w:br/>
        <w:t>00:52:20,000 --&gt; 00:52:20,520</w:t>
        <w:br/>
        <w:t>我一大麦</w:t>
        <w:br/>
        <w:br/>
        <w:t>1324</w:t>
        <w:br/>
        <w:t>00:52:20,520 --&gt; 00:52:20,720</w:t>
        <w:br/>
        <w:t>哎</w:t>
        <w:br/>
        <w:br/>
        <w:t>1325</w:t>
        <w:br/>
        <w:t>00:52:20,720 --&gt; 00:52:21,760</w:t>
        <w:br/>
        <w:t>我说你的病位啊</w:t>
        <w:br/>
        <w:br/>
        <w:t>1326</w:t>
        <w:br/>
        <w:t>00:52:22,040 --&gt; 00:52:23,000</w:t>
        <w:br/>
        <w:t>在上下二交</w:t>
        <w:br/>
        <w:br/>
        <w:t>1327</w:t>
        <w:br/>
        <w:t>00:52:23,320 --&gt; 00:52:24,840</w:t>
        <w:br/>
        <w:t>但是病机在中焦</w:t>
        <w:br/>
        <w:br/>
        <w:t>1328</w:t>
        <w:br/>
        <w:t>00:52:26,220 --&gt; 00:52:29,770</w:t>
        <w:br/>
        <w:t>或者叫病因在中教我一说，好多患者就懵了</w:t>
        <w:br/>
        <w:br/>
        <w:t>1329</w:t>
        <w:br/>
        <w:t>00:52:30,010 --&gt; 00:52:31,170</w:t>
        <w:br/>
        <w:t>说，那还能不在一块</w:t>
        <w:br/>
        <w:br/>
        <w:t>1330</w:t>
        <w:br/>
        <w:t>00:52:31,170 --&gt; 00:52:31,490</w:t>
        <w:br/>
        <w:t>能啊</w:t>
        <w:br/>
        <w:br/>
        <w:t>1331</w:t>
        <w:br/>
        <w:t>00:52:31,970 --&gt; 00:52:32,410</w:t>
        <w:br/>
        <w:t>太能了</w:t>
        <w:br/>
        <w:br/>
        <w:t>1332</w:t>
        <w:br/>
        <w:t>00:52:32,410 --&gt; 00:52:33,410</w:t>
        <w:br/>
        <w:t>你比如说这个问题</w:t>
        <w:br/>
        <w:br/>
        <w:t>1333</w:t>
        <w:br/>
        <w:t>00:52:33,890 --&gt; 00:52:34,090</w:t>
        <w:br/>
        <w:t>哎</w:t>
        <w:br/>
        <w:br/>
        <w:t>1334</w:t>
        <w:br/>
        <w:t>00:52:34,090 --&gt; 00:52:35,450</w:t>
        <w:br/>
        <w:t>那么就像你看着这个冰山</w:t>
        <w:br/>
        <w:br/>
        <w:t>1335</w:t>
        <w:br/>
        <w:t>00:52:36,040 --&gt; 00:52:37,480</w:t>
        <w:br/>
        <w:t>我说了这个冰山的成因</w:t>
        <w:br/>
        <w:br/>
        <w:t>1336</w:t>
        <w:br/>
        <w:t>00:52:37,480 --&gt; 00:52:39,330</w:t>
        <w:br/>
        <w:t>在海底下100来米呢</w:t>
        <w:br/>
        <w:br/>
        <w:t>1337</w:t>
        <w:br/>
        <w:t>00:52:39,490 --&gt; 00:52:40,450</w:t>
        <w:br/>
        <w:t>明白这个道理了吧</w:t>
        <w:br/>
        <w:br/>
        <w:t>1338</w:t>
        <w:br/>
        <w:t>00:52:40,850 --&gt; 00:52:42,450</w:t>
        <w:br/>
        <w:t>那么顶上这块就是个尖儿</w:t>
        <w:br/>
        <w:br/>
        <w:t>1339</w:t>
        <w:br/>
        <w:t>00:52:42,530 --&gt; 00:52:43,650</w:t>
        <w:br/>
        <w:t>这大家明白了吧</w:t>
        <w:br/>
        <w:br/>
        <w:t>1340</w:t>
        <w:br/>
        <w:t>00:52:43,850 --&gt; 00:52:44,610</w:t>
        <w:br/>
        <w:t>那么一个道理</w:t>
        <w:br/>
        <w:br/>
        <w:t>1341</w:t>
        <w:br/>
        <w:t>00:52:44,770 --&gt; 00:52:48,660</w:t>
        <w:br/>
        <w:t>那么胸这块我就那你说胸为阴邪所闭</w:t>
        <w:br/>
        <w:br/>
        <w:t>1342</w:t>
        <w:br/>
        <w:t>00:52:48,980 --&gt; 00:52:49,780</w:t>
        <w:br/>
        <w:t>那么也算呢</w:t>
        <w:br/>
        <w:br/>
        <w:t>1343</w:t>
        <w:br/>
        <w:t>00:52:50,180 --&gt; 00:52:53,640</w:t>
        <w:br/>
        <w:t>但是胸壁只能是裹干浊才是因</w:t>
        <w:br/>
        <w:br/>
        <w:t>1344</w:t>
        <w:br/>
        <w:t>00:52:53,720 --&gt; 00:52:54,480</w:t>
        <w:br/>
        <w:t>大家明白了吧</w:t>
        <w:br/>
        <w:br/>
        <w:t>1345</w:t>
        <w:br/>
        <w:t>00:52:55,160 --&gt; 00:52:56,920</w:t>
        <w:br/>
        <w:t>肝是因，肺是果</w:t>
        <w:br/>
        <w:br/>
        <w:t>1346</w:t>
        <w:br/>
        <w:t>00:52:57,760 --&gt; 00:53:01,440</w:t>
        <w:br/>
        <w:t>因此说原文的首演要高于后人修复的</w:t>
        <w:br/>
        <w:br/>
        <w:t>1347</w:t>
        <w:br/>
        <w:t>00:53:01,600 --&gt; 00:53:02,960</w:t>
        <w:br/>
        <w:t>仿造的这个首演啊</w:t>
        <w:br/>
        <w:br/>
        <w:t>1348</w:t>
        <w:br/>
        <w:t>00:53:03,250 --&gt; 00:53:04,890</w:t>
        <w:br/>
        <w:t>这块是是是那啥</w:t>
        <w:br/>
        <w:br/>
        <w:t>1349</w:t>
        <w:br/>
        <w:t>00:53:04,970 --&gt; 00:53:07,330</w:t>
        <w:br/>
        <w:t>但是我不否认桂林古本伤寒论这部书</w:t>
        <w:br/>
        <w:br/>
        <w:t>1350</w:t>
        <w:br/>
        <w:t>00:53:07,330 --&gt; 00:53:09,130</w:t>
        <w:br/>
        <w:t>因为它里头方子非常好用</w:t>
        <w:br/>
        <w:br/>
        <w:t>1351</w:t>
        <w:br/>
        <w:t>00:53:09,410 --&gt; 00:53:12,680</w:t>
        <w:br/>
        <w:t>我在临床上经常用甚至治大病，治癌症啊</w:t>
        <w:br/>
        <w:br/>
        <w:t>1352</w:t>
        <w:br/>
        <w:t>00:53:12,680 --&gt; 00:53:14,040</w:t>
        <w:br/>
        <w:t>很多时候效果都特别好啊</w:t>
        <w:br/>
        <w:br/>
        <w:t>1353</w:t>
        <w:br/>
        <w:t>00:53:14,120 --&gt; 00:53:17,120</w:t>
        <w:br/>
        <w:t>这真的呃，有有有议案啊</w:t>
        <w:br/>
        <w:br/>
        <w:t>1354</w:t>
        <w:br/>
        <w:t>00:53:17,120 --&gt; 00:53:17,640</w:t>
        <w:br/>
        <w:t>有医案</w:t>
        <w:br/>
        <w:br/>
        <w:t>1355</w:t>
        <w:br/>
        <w:t>00:53:18,520 --&gt; 00:53:22,240</w:t>
        <w:br/>
        <w:t>那么这个呃，在这就就不多说了</w:t>
        <w:br/>
        <w:br/>
        <w:t>1356</w:t>
        <w:br/>
        <w:t>00:53:22,860 --&gt; 00:53:24,500</w:t>
        <w:br/>
        <w:t>关于它阴体阳用</w:t>
        <w:br/>
        <w:br/>
        <w:t>1357</w:t>
        <w:br/>
        <w:t>00:53:24,980 --&gt; 00:53:28,180</w:t>
        <w:br/>
        <w:t>那么因此说血滞于肝，咱们该怎么办呢</w:t>
        <w:br/>
        <w:br/>
        <w:t>1358</w:t>
        <w:br/>
        <w:t>00:53:28,340 --&gt; 00:53:28,540</w:t>
        <w:br/>
        <w:t>啊</w:t>
        <w:br/>
        <w:br/>
        <w:t>1359</w:t>
        <w:br/>
        <w:t>00:53:28,580 --&gt; 00:53:31,220</w:t>
        <w:br/>
        <w:t>怎么解决这个血脂于肝的问题啊</w:t>
        <w:br/>
        <w:br/>
        <w:t>1360</w:t>
        <w:br/>
        <w:t>00:53:31,840 --&gt; 00:53:34,560</w:t>
        <w:br/>
        <w:t>那么我们下节课再接着说好下课吧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